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F9" w:rsidP="710C3E6E" w:rsidRDefault="00A721F9" w14:paraId="6823BD32" w14:textId="3C5960C0">
      <w:pPr>
        <w:spacing w:after="200" w:line="276" w:lineRule="auto"/>
        <w:textAlignment w:val="baseline"/>
        <w:rPr>
          <w:rFonts w:ascii="Cambria" w:hAnsi="Cambria" w:eastAsia="Cambria" w:cs="Cambria"/>
          <w:noProof w:val="0"/>
          <w:sz w:val="52"/>
          <w:szCs w:val="52"/>
          <w:lang w:val="hr-HR"/>
        </w:rPr>
      </w:pPr>
      <w:r w:rsidRPr="1F0620E6" w:rsidR="01B07E12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Prijedlog godišnjeg izvedbenog kurikuluma za Informatiku u 5. razredu osnovne škole za školsku godinu 2020./2021.</w:t>
      </w:r>
    </w:p>
    <w:p w:rsidR="710C3E6E" w:rsidP="710C3E6E" w:rsidRDefault="710C3E6E" w14:paraId="1ADCFAFD" w14:textId="491BB939">
      <w:pPr>
        <w:pStyle w:val="Normal"/>
        <w:spacing w:after="0" w:line="240" w:lineRule="auto"/>
        <w:jc w:val="center"/>
        <w:rPr>
          <w:rFonts w:ascii="Calibri" w:hAnsi="Calibri" w:eastAsia="Times New Roman" w:cs="Segoe UI"/>
          <w:b w:val="1"/>
          <w:bCs w:val="1"/>
          <w:sz w:val="40"/>
          <w:szCs w:val="40"/>
        </w:rPr>
      </w:pPr>
    </w:p>
    <w:tbl>
      <w:tblPr>
        <w:tblStyle w:val="Reetkatablice"/>
        <w:tblW w:w="1495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2551"/>
        <w:gridCol w:w="3544"/>
        <w:gridCol w:w="1843"/>
        <w:gridCol w:w="4361"/>
      </w:tblGrid>
      <w:tr w:rsidR="00A721F9" w:rsidTr="00A721F9" w14:paraId="1DC1CA5B" w14:textId="77777777">
        <w:trPr>
          <w:cantSplit/>
          <w:trHeight w:val="1134"/>
          <w:tblHeader/>
        </w:trPr>
        <w:tc>
          <w:tcPr>
            <w:tcW w:w="959" w:type="dxa"/>
            <w:shd w:val="clear" w:color="auto" w:fill="E5B8B7" w:themeFill="accent2" w:themeFillTint="66"/>
            <w:textDirection w:val="btLr"/>
            <w:vAlign w:val="center"/>
          </w:tcPr>
          <w:p w:rsidRPr="00904C91" w:rsidR="00A721F9" w:rsidP="00A721F9" w:rsidRDefault="00A721F9" w14:paraId="637F0F7F" w14:textId="77B5489E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Tjedan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A721F9" w:rsidP="00A721F9" w:rsidRDefault="00A721F9" w14:paraId="4152EF7F" w14:textId="00AFD03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j sata</w:t>
            </w:r>
          </w:p>
        </w:tc>
        <w:tc>
          <w:tcPr>
            <w:tcW w:w="3260" w:type="dxa"/>
            <w:gridSpan w:val="2"/>
            <w:shd w:val="clear" w:color="auto" w:fill="E5B8B7" w:themeFill="accent2" w:themeFillTint="66"/>
            <w:vAlign w:val="center"/>
          </w:tcPr>
          <w:p w:rsidRPr="00904C91" w:rsidR="00A721F9" w:rsidP="00A721F9" w:rsidRDefault="00A721F9" w14:paraId="1BABB855" w14:textId="1EE5E0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Naziv nastavne teme</w:t>
            </w:r>
            <w:r>
              <w:rPr>
                <w:rFonts w:cstheme="minorHAnsi"/>
                <w:b/>
                <w:sz w:val="28"/>
                <w:szCs w:val="28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aktivnost</w:t>
            </w:r>
          </w:p>
        </w:tc>
        <w:tc>
          <w:tcPr>
            <w:tcW w:w="3544" w:type="dxa"/>
            <w:shd w:val="clear" w:color="auto" w:fill="E5B8B7" w:themeFill="accent2" w:themeFillTint="66"/>
            <w:vAlign w:val="center"/>
          </w:tcPr>
          <w:p w:rsidRPr="00904C91" w:rsidR="00A721F9" w:rsidP="00A721F9" w:rsidRDefault="00A721F9" w14:paraId="25CB4D27" w14:textId="77777777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dgojno obrazovni ishodi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Pr="00904C91" w:rsidR="00A721F9" w:rsidP="00A721F9" w:rsidRDefault="00A721F9" w14:paraId="035B9475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kvirni broj sati</w:t>
            </w:r>
            <w:r>
              <w:rPr>
                <w:rFonts w:cstheme="minorHAnsi"/>
                <w:b/>
                <w:sz w:val="28"/>
                <w:szCs w:val="28"/>
              </w:rPr>
              <w:t>/mjesec</w:t>
            </w:r>
          </w:p>
        </w:tc>
        <w:tc>
          <w:tcPr>
            <w:tcW w:w="4361" w:type="dxa"/>
            <w:shd w:val="clear" w:color="auto" w:fill="E5B8B7" w:themeFill="accent2" w:themeFillTint="66"/>
            <w:vAlign w:val="center"/>
          </w:tcPr>
          <w:p w:rsidRPr="00904C91" w:rsidR="00A721F9" w:rsidP="00A721F9" w:rsidRDefault="00A721F9" w14:paraId="6B5B0453" w14:textId="77777777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čekivanja međupredmetnih tema</w:t>
            </w:r>
          </w:p>
        </w:tc>
      </w:tr>
      <w:tr w:rsidR="00A721F9" w:rsidTr="00A721F9" w14:paraId="48EFAA68" w14:textId="77777777">
        <w:trPr>
          <w:trHeight w:val="853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A721F9" w:rsidP="00A721F9" w:rsidRDefault="00A721F9" w14:paraId="50CEC34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:rsidRPr="00C16482" w:rsidR="00A721F9" w:rsidP="00A721F9" w:rsidRDefault="00A721F9" w14:paraId="2E7CD59C" w14:textId="1C8260F8">
            <w:pPr>
              <w:jc w:val="center"/>
              <w:rPr>
                <w:rFonts w:cstheme="minorHAnsi"/>
              </w:rPr>
            </w:pPr>
          </w:p>
          <w:p w:rsidRPr="00DF5A76" w:rsidR="00A721F9" w:rsidP="00A721F9" w:rsidRDefault="00A721F9" w14:paraId="67EE1304" w14:textId="0C43F7E6">
            <w:pPr>
              <w:jc w:val="center"/>
              <w:textAlignment w:val="baseline"/>
              <w:rPr>
                <w:rFonts w:cstheme="minorHAnsi"/>
              </w:rPr>
            </w:pPr>
            <w:r w:rsidRPr="003F3842">
              <w:rPr>
                <w:rFonts w:eastAsia="Times New Roman" w:cs="Times New Roman"/>
                <w:b/>
                <w:bCs/>
              </w:rPr>
              <w:t>Zavirimo u računalni svijet</w:t>
            </w:r>
          </w:p>
        </w:tc>
        <w:tc>
          <w:tcPr>
            <w:tcW w:w="3544" w:type="dxa"/>
            <w:vMerge w:val="restart"/>
          </w:tcPr>
          <w:p w:rsidR="00A721F9" w:rsidP="00BF6428" w:rsidRDefault="00A721F9" w14:paraId="335C6CF3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  <w:p w:rsidRPr="00BF6428" w:rsidR="00A721F9" w:rsidP="00BF6428" w:rsidRDefault="00A721F9" w14:paraId="7BCC80B6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  <w:p w:rsidRPr="00BF6428" w:rsidR="00A721F9" w:rsidP="00667E7A" w:rsidRDefault="00A721F9" w14:paraId="4BADEB6D" w14:textId="16842E55">
            <w:pPr>
              <w:rPr>
                <w:rFonts w:eastAsia="Times New Roman" w:cstheme="minorHAnsi"/>
                <w:sz w:val="23"/>
                <w:szCs w:val="23"/>
              </w:rPr>
            </w:pPr>
            <w:r w:rsidRPr="00827EC9">
              <w:rPr>
                <w:rFonts w:eastAsia="Times New Roman" w:cs="Times New Roman"/>
                <w:b/>
              </w:rPr>
              <w:t>A. 5. 2</w:t>
            </w:r>
            <w:r w:rsidRPr="003F3842">
              <w:rPr>
                <w:rFonts w:eastAsia="Times New Roman" w:cs="Times New Roman"/>
              </w:rPr>
              <w:t xml:space="preserve"> istražuje glavne komponente uobičajenih digitalnih sustava, određuje osnovne funkcije i veze s drugima, istražuje kako se takvi sustavi mogu povezivati mrežom i kako razmjenjivati podatke</w:t>
            </w:r>
            <w:r w:rsidRPr="00BF6428">
              <w:rPr>
                <w:rFonts w:eastAsia="Times New Roman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Pr="009E4AF7" w:rsidR="00A721F9" w:rsidP="00890956" w:rsidRDefault="00A721F9" w14:paraId="71EC02C7" w14:textId="5C8BC9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  <w:p w:rsidR="00A721F9" w:rsidP="00890956" w:rsidRDefault="00A721F9" w14:paraId="00F5693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721F9" w:rsidP="00890956" w:rsidRDefault="00A721F9" w14:paraId="61D2BD9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7F05C3" w:rsidR="00A721F9" w:rsidP="00890956" w:rsidRDefault="00A721F9" w14:paraId="6CC157A6" w14:textId="28294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Rujan, 2020.</w:t>
            </w:r>
          </w:p>
        </w:tc>
        <w:tc>
          <w:tcPr>
            <w:tcW w:w="4361" w:type="dxa"/>
            <w:vMerge w:val="restart"/>
          </w:tcPr>
          <w:p w:rsidRPr="00890956" w:rsidR="00A721F9" w:rsidP="00890956" w:rsidRDefault="00A721F9" w14:paraId="55510E15" w14:textId="77777777">
            <w:pPr>
              <w:rPr>
                <w:rFonts w:eastAsia="Times New Roman" w:cs="Times New Roman"/>
                <w:b/>
              </w:rPr>
            </w:pPr>
            <w:r w:rsidRPr="00890956">
              <w:rPr>
                <w:rFonts w:eastAsia="Times New Roman" w:cs="Times New Roman"/>
                <w:b/>
              </w:rPr>
              <w:t xml:space="preserve">MPT Uporaba IKT   </w:t>
            </w:r>
          </w:p>
          <w:p w:rsidRPr="00890956" w:rsidR="00A721F9" w:rsidP="00890956" w:rsidRDefault="00A721F9" w14:paraId="21962AAD" w14:textId="77777777">
            <w:pPr>
              <w:rPr>
                <w:rFonts w:eastAsia="Times New Roman" w:cs="Times New Roman"/>
              </w:rPr>
            </w:pPr>
          </w:p>
          <w:p w:rsidRPr="00890956" w:rsidR="00A721F9" w:rsidP="00890956" w:rsidRDefault="00A721F9" w14:paraId="18EFF522" w14:textId="77777777">
            <w:pPr>
              <w:rPr>
                <w:rFonts w:eastAsia="Times New Roman" w:cs="Times New Roman"/>
              </w:rPr>
            </w:pPr>
            <w:proofErr w:type="spellStart"/>
            <w:r w:rsidRPr="00890956">
              <w:rPr>
                <w:color w:val="231F20"/>
                <w:shd w:val="clear" w:color="auto" w:fill="FFFFFF"/>
              </w:rPr>
              <w:t>ikt</w:t>
            </w:r>
            <w:proofErr w:type="spellEnd"/>
            <w:r w:rsidRPr="00890956">
              <w:rPr>
                <w:color w:val="231F20"/>
                <w:shd w:val="clear" w:color="auto" w:fill="FFFFFF"/>
              </w:rPr>
              <w:t xml:space="preserve"> A.2.4. </w:t>
            </w:r>
            <w:r w:rsidRPr="00890956">
              <w:rPr>
                <w:rFonts w:eastAsia="Times New Roman" w:cs="Times New Roman"/>
              </w:rPr>
              <w:t xml:space="preserve">Učenik opisuje utjecaj tehnologije na zdravlje i okoliš.  </w:t>
            </w:r>
          </w:p>
          <w:p w:rsidRPr="00890956" w:rsidR="00A721F9" w:rsidP="00890956" w:rsidRDefault="00A721F9" w14:paraId="489BDB5D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890956" w:rsidR="00A721F9" w:rsidP="00890956" w:rsidRDefault="00A721F9" w14:paraId="1E3B599A" w14:textId="77777777">
            <w:pPr>
              <w:textAlignment w:val="baseline"/>
              <w:rPr>
                <w:rFonts w:eastAsia="Times New Roman" w:cs="Times New Roman"/>
                <w:b/>
              </w:rPr>
            </w:pPr>
            <w:r w:rsidRPr="00890956">
              <w:rPr>
                <w:rFonts w:eastAsia="Times New Roman" w:cs="Times New Roman"/>
                <w:b/>
              </w:rPr>
              <w:t xml:space="preserve">MPT Zdravlje   </w:t>
            </w:r>
          </w:p>
          <w:p w:rsidRPr="00890956" w:rsidR="00A721F9" w:rsidP="00890956" w:rsidRDefault="00A721F9" w14:paraId="65E9221D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890956" w:rsidR="00A721F9" w:rsidP="00890956" w:rsidRDefault="00A721F9" w14:paraId="504C6D45" w14:textId="3BCEA314">
            <w:pPr>
              <w:rPr>
                <w:rFonts w:cstheme="minorHAnsi"/>
              </w:rPr>
            </w:pPr>
            <w:r w:rsidRPr="00890956">
              <w:rPr>
                <w:color w:val="231F20"/>
                <w:shd w:val="clear" w:color="auto" w:fill="FFFFFF"/>
              </w:rPr>
              <w:t xml:space="preserve">C.2.1.C </w:t>
            </w:r>
            <w:r w:rsidRPr="00890956">
              <w:rPr>
                <w:rFonts w:eastAsia="Times New Roman" w:cs="Times New Roman"/>
              </w:rPr>
              <w:t>Prepoznaje opasnosti od pretjeranog korištenja ekranom. </w:t>
            </w:r>
          </w:p>
          <w:p w:rsidR="00A721F9" w:rsidP="00DF5A76" w:rsidRDefault="00A721F9" w14:paraId="4E345BCF" w14:textId="2E016C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i/>
                <w:sz w:val="20"/>
                <w:szCs w:val="20"/>
                <w:shd w:val="clear" w:color="auto" w:fill="FFFFFF"/>
                <w:lang w:val="hr-HR"/>
              </w:rPr>
            </w:pPr>
          </w:p>
          <w:p w:rsidRPr="00C56350" w:rsidR="00A721F9" w:rsidP="00890956" w:rsidRDefault="00A721F9" w14:paraId="62C8B5B4" w14:textId="49B2E14D">
            <w:pPr>
              <w:rPr>
                <w:lang w:val="en-US"/>
              </w:rPr>
            </w:pPr>
          </w:p>
        </w:tc>
      </w:tr>
      <w:tr w:rsidR="00A721F9" w:rsidTr="00A721F9" w14:paraId="4A4D9FBA" w14:textId="77777777">
        <w:trPr>
          <w:trHeight w:val="1140"/>
        </w:trPr>
        <w:tc>
          <w:tcPr>
            <w:tcW w:w="959" w:type="dxa"/>
            <w:vAlign w:val="center"/>
          </w:tcPr>
          <w:p w:rsidR="00A721F9" w:rsidP="00A721F9" w:rsidRDefault="00A721F9" w14:paraId="70F19E32" w14:textId="627A4425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992" w:type="dxa"/>
            <w:vAlign w:val="center"/>
          </w:tcPr>
          <w:p w:rsidR="00A721F9" w:rsidP="00A721F9" w:rsidRDefault="00A721F9" w14:paraId="151C7EDF" w14:textId="5A41B956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A721F9" w:rsidP="00A721F9" w:rsidRDefault="00A721F9" w14:paraId="126871E1" w14:textId="54A4A290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gridSpan w:val="2"/>
          </w:tcPr>
          <w:p w:rsidRPr="00004A25" w:rsidR="00A721F9" w:rsidP="00BF6428" w:rsidRDefault="00A721F9" w14:paraId="3ACEEDD6" w14:textId="795D1A4A">
            <w:pPr>
              <w:rPr>
                <w:rFonts w:cstheme="minorHAnsi"/>
              </w:rPr>
            </w:pPr>
            <w:r w:rsidRPr="00827EC9">
              <w:rPr>
                <w:rFonts w:eastAsia="Times New Roman" w:cs="Times New Roman"/>
              </w:rPr>
              <w:t>Naučimo se ponašati u informatičkoj učionici</w:t>
            </w:r>
          </w:p>
        </w:tc>
        <w:tc>
          <w:tcPr>
            <w:tcW w:w="3544" w:type="dxa"/>
            <w:vMerge/>
          </w:tcPr>
          <w:p w:rsidRPr="00BF6428" w:rsidR="00A721F9" w:rsidP="00BF6428" w:rsidRDefault="00A721F9" w14:paraId="2F86F4C6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Pr="00C16482" w:rsidR="00A721F9" w:rsidP="00E801CC" w:rsidRDefault="00A721F9" w14:paraId="6769151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621B22" w:rsidRDefault="00A721F9" w14:paraId="455ADFEF" w14:textId="77777777">
            <w:pPr>
              <w:rPr>
                <w:rFonts w:cstheme="minorHAnsi"/>
              </w:rPr>
            </w:pPr>
          </w:p>
        </w:tc>
      </w:tr>
      <w:tr w:rsidR="00A721F9" w:rsidTr="00A721F9" w14:paraId="4C0DF6CA" w14:textId="77777777">
        <w:trPr>
          <w:trHeight w:val="683"/>
        </w:trPr>
        <w:tc>
          <w:tcPr>
            <w:tcW w:w="959" w:type="dxa"/>
            <w:vAlign w:val="center"/>
          </w:tcPr>
          <w:p w:rsidR="00A721F9" w:rsidP="00A721F9" w:rsidRDefault="00A721F9" w14:paraId="6A62C0EF" w14:textId="2089D3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92" w:type="dxa"/>
            <w:vAlign w:val="center"/>
          </w:tcPr>
          <w:p w:rsidRPr="00004A25" w:rsidR="00A721F9" w:rsidP="00A721F9" w:rsidRDefault="00A721F9" w14:paraId="7F465633" w14:textId="004ECE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260" w:type="dxa"/>
            <w:gridSpan w:val="2"/>
          </w:tcPr>
          <w:p w:rsidRPr="00004A25" w:rsidR="00A721F9" w:rsidP="004D0F00" w:rsidRDefault="00A721F9" w14:paraId="1EF57C7D" w14:textId="6ABED0FB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Upoznajmo se s radnim okružjem </w:t>
            </w:r>
          </w:p>
        </w:tc>
        <w:tc>
          <w:tcPr>
            <w:tcW w:w="3544" w:type="dxa"/>
            <w:vMerge/>
          </w:tcPr>
          <w:p w:rsidRPr="00BF6428" w:rsidR="00A721F9" w:rsidP="00BF6428" w:rsidRDefault="00A721F9" w14:paraId="4AB579B0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Pr="00C16482" w:rsidR="00A721F9" w:rsidP="00E801CC" w:rsidRDefault="00A721F9" w14:paraId="2F0A2A3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621B22" w:rsidRDefault="00A721F9" w14:paraId="340201DB" w14:textId="77777777">
            <w:pPr>
              <w:rPr>
                <w:rFonts w:cstheme="minorHAnsi"/>
              </w:rPr>
            </w:pPr>
          </w:p>
        </w:tc>
      </w:tr>
      <w:tr w:rsidR="00A721F9" w:rsidTr="00A721F9" w14:paraId="5BA34BD3" w14:textId="77777777">
        <w:trPr>
          <w:trHeight w:val="1140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827EC9" w:rsidR="00A721F9" w:rsidP="00A721F9" w:rsidRDefault="00A721F9" w14:paraId="690D45A0" w14:textId="77777777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:rsidRPr="00890956" w:rsidR="00A721F9" w:rsidP="00A721F9" w:rsidRDefault="00A721F9" w14:paraId="7556A3C4" w14:textId="69908A0F">
            <w:pPr>
              <w:jc w:val="center"/>
              <w:rPr>
                <w:rFonts w:cstheme="minorHAnsi"/>
                <w:b/>
              </w:rPr>
            </w:pPr>
            <w:r w:rsidRPr="00827EC9">
              <w:rPr>
                <w:rFonts w:eastAsia="Times New Roman" w:cs="Times New Roman"/>
                <w:b/>
                <w:bCs/>
              </w:rPr>
              <w:t>Upoznajem virtualni svijet oko sebe</w:t>
            </w:r>
          </w:p>
        </w:tc>
        <w:tc>
          <w:tcPr>
            <w:tcW w:w="3544" w:type="dxa"/>
            <w:vMerge w:val="restart"/>
          </w:tcPr>
          <w:p w:rsidRPr="003F3842" w:rsidR="00A721F9" w:rsidP="002C5E3A" w:rsidRDefault="00A721F9" w14:paraId="0CDC7F8F" w14:textId="77777777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A. 5. 1 </w:t>
            </w:r>
            <w:r w:rsidRPr="003F3842">
              <w:rPr>
                <w:rFonts w:eastAsia="Times New Roman" w:cs="Times New Roman"/>
              </w:rPr>
              <w:t xml:space="preserve"> pronalazi i vrednuje informacije  </w:t>
            </w:r>
          </w:p>
          <w:p w:rsidRPr="003F3842" w:rsidR="00A721F9" w:rsidP="002C5E3A" w:rsidRDefault="00A721F9" w14:paraId="021635F8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3F3842" w:rsidR="00A721F9" w:rsidP="002C5E3A" w:rsidRDefault="00A721F9" w14:paraId="2921143B" w14:textId="77777777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C. 5. 1</w:t>
            </w:r>
            <w:r w:rsidRPr="003F3842">
              <w:rPr>
                <w:rFonts w:eastAsia="Times New Roman" w:cs="Times New Roman"/>
              </w:rPr>
              <w:t xml:space="preserve"> prilagođava korisničko sučelje operacijskoga sustava svojim potrebama, samostalno otkriva i pokazuje dodatne mogućnosti operacijskoga sustava   </w:t>
            </w:r>
          </w:p>
          <w:p w:rsidRPr="003F3842" w:rsidR="00A721F9" w:rsidP="002C5E3A" w:rsidRDefault="00A721F9" w14:paraId="7511EA8F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3F3842" w:rsidR="00A721F9" w:rsidP="002C5E3A" w:rsidRDefault="00A721F9" w14:paraId="4B605999" w14:textId="77777777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C. 5. 2</w:t>
            </w:r>
            <w:r w:rsidRPr="003F3842">
              <w:rPr>
                <w:rFonts w:eastAsia="Times New Roman" w:cs="Times New Roman"/>
              </w:rPr>
              <w:t xml:space="preserve"> koristi se mogućnostima sustava za pohranjivanje i organizaciju datoteka  </w:t>
            </w:r>
          </w:p>
          <w:p w:rsidRPr="003F3842" w:rsidR="00A721F9" w:rsidP="002C5E3A" w:rsidRDefault="00A721F9" w14:paraId="4A5A20EB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3F3842" w:rsidR="00A721F9" w:rsidP="002C5E3A" w:rsidRDefault="00A721F9" w14:paraId="7EADA525" w14:textId="77777777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D. 5. 1</w:t>
            </w:r>
            <w:r w:rsidRPr="003F3842">
              <w:rPr>
                <w:rFonts w:eastAsia="Times New Roman" w:cs="Times New Roman"/>
              </w:rPr>
              <w:t xml:space="preserve"> analizira etička pitanja koja proizlaze iz korištenja računalnom tehnologijom </w:t>
            </w:r>
          </w:p>
          <w:p w:rsidRPr="00BF6428" w:rsidR="00A721F9" w:rsidP="00E801CC" w:rsidRDefault="00A721F9" w14:paraId="17D59EA6" w14:textId="77777777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Pr="002C5E3A" w:rsidR="00A721F9" w:rsidP="002C5E3A" w:rsidRDefault="00A721F9" w14:paraId="757966C6" w14:textId="77777777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2C5E3A">
              <w:rPr>
                <w:rFonts w:eastAsia="Times New Roman" w:cs="Times New Roman"/>
                <w:b/>
                <w:sz w:val="28"/>
                <w:szCs w:val="28"/>
              </w:rPr>
              <w:t>12</w:t>
            </w:r>
          </w:p>
          <w:p w:rsidRPr="009B0D26" w:rsidR="00A721F9" w:rsidP="002C5E3A" w:rsidRDefault="00A721F9" w14:paraId="4D68A90C" w14:textId="777777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Pr="009B0D26" w:rsidR="00A721F9" w:rsidP="002C5E3A" w:rsidRDefault="00A721F9" w14:paraId="432A1996" w14:textId="777777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Pr="009B0D26" w:rsidR="00A721F9" w:rsidP="002C5E3A" w:rsidRDefault="00A721F9" w14:paraId="41245C5E" w14:textId="777777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Pr="009B0D26" w:rsidR="00A721F9" w:rsidP="002C5E3A" w:rsidRDefault="00A721F9" w14:paraId="2AF869ED" w14:textId="534E0D1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D26">
              <w:rPr>
                <w:rFonts w:eastAsia="Times New Roman" w:cs="Times New Roman"/>
                <w:sz w:val="24"/>
                <w:szCs w:val="24"/>
              </w:rPr>
              <w:t>Rujan/ listopad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Pr="00C16482" w:rsidR="00A721F9" w:rsidP="002C5E3A" w:rsidRDefault="00A721F9" w14:paraId="7934174D" w14:textId="7458C760">
            <w:pPr>
              <w:jc w:val="center"/>
              <w:rPr>
                <w:rFonts w:cstheme="minorHAnsi"/>
              </w:rPr>
            </w:pPr>
            <w:r w:rsidRPr="009B0D26">
              <w:rPr>
                <w:rFonts w:eastAsia="Times New Roman" w:cs="Times New Roman"/>
                <w:sz w:val="24"/>
                <w:szCs w:val="24"/>
              </w:rPr>
              <w:t>202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361" w:type="dxa"/>
            <w:vMerge w:val="restart"/>
          </w:tcPr>
          <w:p w:rsidRPr="002C5E3A" w:rsidR="00A721F9" w:rsidP="002C5E3A" w:rsidRDefault="00A721F9" w14:paraId="2E8BA761" w14:textId="77777777">
            <w:pPr>
              <w:rPr>
                <w:rFonts w:eastAsia="Times New Roman" w:cs="Times New Roman"/>
                <w:b/>
              </w:rPr>
            </w:pPr>
            <w:r w:rsidRPr="002C5E3A">
              <w:rPr>
                <w:rFonts w:eastAsia="Times New Roman" w:cs="Times New Roman"/>
                <w:b/>
              </w:rPr>
              <w:t xml:space="preserve">MPT Uporaba IKT   </w:t>
            </w:r>
          </w:p>
          <w:p w:rsidRPr="002C5E3A" w:rsidR="00A721F9" w:rsidP="002C5E3A" w:rsidRDefault="00A721F9" w14:paraId="3EA104F0" w14:textId="77777777">
            <w:pPr>
              <w:rPr>
                <w:rFonts w:eastAsia="Times New Roman" w:cs="Times New Roman"/>
              </w:rPr>
            </w:pPr>
          </w:p>
          <w:p w:rsidRPr="002C5E3A" w:rsidR="00A721F9" w:rsidP="002C5E3A" w:rsidRDefault="00A721F9" w14:paraId="424736B7" w14:textId="77777777">
            <w:pPr>
              <w:rPr>
                <w:rFonts w:eastAsia="Times New Roman" w:cs="Times New Roman"/>
              </w:rPr>
            </w:pPr>
            <w:proofErr w:type="spellStart"/>
            <w:r w:rsidRPr="002C5E3A">
              <w:rPr>
                <w:color w:val="231F20"/>
                <w:shd w:val="clear" w:color="auto" w:fill="FFFFFF"/>
              </w:rPr>
              <w:t>ikt</w:t>
            </w:r>
            <w:proofErr w:type="spellEnd"/>
            <w:r w:rsidRPr="002C5E3A">
              <w:rPr>
                <w:color w:val="231F20"/>
                <w:shd w:val="clear" w:color="auto" w:fill="FFFFFF"/>
              </w:rPr>
              <w:t xml:space="preserve"> A.2.4. </w:t>
            </w:r>
            <w:r w:rsidRPr="002C5E3A">
              <w:rPr>
                <w:rFonts w:eastAsia="Times New Roman" w:cs="Times New Roman"/>
              </w:rPr>
              <w:t xml:space="preserve">Učenik opisuje utjecaj tehnologije na zdravlje i okoliš.  </w:t>
            </w:r>
          </w:p>
          <w:p w:rsidRPr="002C5E3A" w:rsidR="00A721F9" w:rsidP="002C5E3A" w:rsidRDefault="00A721F9" w14:paraId="410AE7EB" w14:textId="77777777">
            <w:pPr>
              <w:rPr>
                <w:rFonts w:eastAsia="Times New Roman" w:cs="Times New Roman"/>
              </w:rPr>
            </w:pPr>
          </w:p>
          <w:p w:rsidRPr="002C5E3A" w:rsidR="00A721F9" w:rsidP="002C5E3A" w:rsidRDefault="00A721F9" w14:paraId="5A6FE941" w14:textId="77777777">
            <w:pPr>
              <w:rPr>
                <w:rFonts w:eastAsia="Times New Roman" w:cs="Times New Roman"/>
                <w:b/>
              </w:rPr>
            </w:pPr>
            <w:r w:rsidRPr="002C5E3A">
              <w:rPr>
                <w:rFonts w:eastAsia="Times New Roman" w:cs="Times New Roman"/>
                <w:b/>
              </w:rPr>
              <w:t xml:space="preserve">MPT Zdravlje   </w:t>
            </w:r>
          </w:p>
          <w:p w:rsidRPr="002C5E3A" w:rsidR="00A721F9" w:rsidP="002C5E3A" w:rsidRDefault="00A721F9" w14:paraId="12543603" w14:textId="77777777">
            <w:pPr>
              <w:rPr>
                <w:rFonts w:eastAsia="Times New Roman" w:cs="Times New Roman"/>
              </w:rPr>
            </w:pPr>
          </w:p>
          <w:p w:rsidRPr="00C16482" w:rsidR="00A721F9" w:rsidP="002C5E3A" w:rsidRDefault="00A721F9" w14:paraId="5E6ECC5F" w14:textId="43A8CAEF">
            <w:pPr>
              <w:rPr>
                <w:rFonts w:cstheme="minorHAnsi"/>
              </w:rPr>
            </w:pPr>
            <w:r w:rsidRPr="002C5E3A">
              <w:rPr>
                <w:color w:val="231F20"/>
                <w:shd w:val="clear" w:color="auto" w:fill="FFFFFF"/>
              </w:rPr>
              <w:t xml:space="preserve">B.2.1.A </w:t>
            </w:r>
            <w:r w:rsidRPr="002C5E3A">
              <w:rPr>
                <w:rFonts w:eastAsia="Times New Roman" w:cs="Times New Roman"/>
              </w:rPr>
              <w:t>Razlikuje vrste komunikacije</w:t>
            </w:r>
          </w:p>
        </w:tc>
      </w:tr>
      <w:tr w:rsidR="00A721F9" w:rsidTr="00A721F9" w14:paraId="39FC185E" w14:textId="77777777">
        <w:trPr>
          <w:trHeight w:val="1140"/>
        </w:trPr>
        <w:tc>
          <w:tcPr>
            <w:tcW w:w="959" w:type="dxa"/>
            <w:vAlign w:val="center"/>
          </w:tcPr>
          <w:p w:rsidR="00A721F9" w:rsidP="00A721F9" w:rsidRDefault="00A721F9" w14:paraId="3628D0E3" w14:textId="0D433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92" w:type="dxa"/>
            <w:vAlign w:val="center"/>
          </w:tcPr>
          <w:p w:rsidRPr="00C16482" w:rsidR="00A721F9" w:rsidP="00A721F9" w:rsidRDefault="00A721F9" w14:paraId="559D6D0E" w14:textId="266FF5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-4.</w:t>
            </w:r>
          </w:p>
        </w:tc>
        <w:tc>
          <w:tcPr>
            <w:tcW w:w="3260" w:type="dxa"/>
            <w:gridSpan w:val="2"/>
          </w:tcPr>
          <w:p w:rsidRPr="00C16482" w:rsidR="00A721F9" w:rsidP="000343AC" w:rsidRDefault="00A721F9" w14:paraId="4EC1811E" w14:textId="0E231134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Upoznavanje s Internetom i mrežnim preglednicima</w:t>
            </w:r>
          </w:p>
        </w:tc>
        <w:tc>
          <w:tcPr>
            <w:tcW w:w="3544" w:type="dxa"/>
            <w:vMerge/>
          </w:tcPr>
          <w:p w:rsidRPr="00BF6428" w:rsidR="00A721F9" w:rsidP="00BF6428" w:rsidRDefault="00A721F9" w14:paraId="70833EA7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Pr="00C16482" w:rsidR="00A721F9" w:rsidP="00E801CC" w:rsidRDefault="00A721F9" w14:paraId="760775F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621B22" w:rsidRDefault="00A721F9" w14:paraId="17448056" w14:textId="77777777">
            <w:pPr>
              <w:rPr>
                <w:rFonts w:cstheme="minorHAnsi"/>
              </w:rPr>
            </w:pPr>
          </w:p>
        </w:tc>
      </w:tr>
      <w:tr w:rsidR="00A721F9" w:rsidTr="00A721F9" w14:paraId="024DDA84" w14:textId="77777777">
        <w:trPr>
          <w:trHeight w:val="646"/>
        </w:trPr>
        <w:tc>
          <w:tcPr>
            <w:tcW w:w="959" w:type="dxa"/>
            <w:vAlign w:val="center"/>
          </w:tcPr>
          <w:p w:rsidR="00A721F9" w:rsidP="00A721F9" w:rsidRDefault="00A721F9" w14:paraId="47F09508" w14:textId="66503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992" w:type="dxa"/>
            <w:vAlign w:val="center"/>
          </w:tcPr>
          <w:p w:rsidRPr="00C16482" w:rsidR="00A721F9" w:rsidP="00A721F9" w:rsidRDefault="00A721F9" w14:paraId="505D3BE3" w14:textId="30369A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-6.</w:t>
            </w:r>
          </w:p>
        </w:tc>
        <w:tc>
          <w:tcPr>
            <w:tcW w:w="3260" w:type="dxa"/>
            <w:gridSpan w:val="2"/>
          </w:tcPr>
          <w:p w:rsidRPr="00C16482" w:rsidR="00A721F9" w:rsidP="00DF5A76" w:rsidRDefault="00A721F9" w14:paraId="34924F37" w14:textId="7B8F3623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Uvod u Office</w:t>
            </w:r>
            <w:r>
              <w:rPr>
                <w:rFonts w:eastAsia="Times New Roman" w:cs="Times New Roman"/>
              </w:rPr>
              <w:t xml:space="preserve"> </w:t>
            </w:r>
            <w:r w:rsidRPr="003F3842">
              <w:rPr>
                <w:rFonts w:eastAsia="Times New Roman" w:cs="Times New Roman"/>
              </w:rPr>
              <w:t>365</w:t>
            </w:r>
          </w:p>
        </w:tc>
        <w:tc>
          <w:tcPr>
            <w:tcW w:w="3544" w:type="dxa"/>
            <w:vMerge/>
          </w:tcPr>
          <w:p w:rsidRPr="00BF6428" w:rsidR="00A721F9" w:rsidP="00BF6428" w:rsidRDefault="00A721F9" w14:paraId="6BF5BC6E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Pr="00C16482" w:rsidR="00A721F9" w:rsidP="00E801CC" w:rsidRDefault="00A721F9" w14:paraId="4D4AC4C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621B22" w:rsidRDefault="00A721F9" w14:paraId="486C6AE6" w14:textId="77777777">
            <w:pPr>
              <w:rPr>
                <w:rFonts w:cstheme="minorHAnsi"/>
              </w:rPr>
            </w:pPr>
          </w:p>
        </w:tc>
      </w:tr>
      <w:tr w:rsidR="00A721F9" w:rsidTr="00A721F9" w14:paraId="6B1A8D64" w14:textId="77777777">
        <w:trPr>
          <w:trHeight w:val="542"/>
        </w:trPr>
        <w:tc>
          <w:tcPr>
            <w:tcW w:w="959" w:type="dxa"/>
            <w:vAlign w:val="center"/>
          </w:tcPr>
          <w:p w:rsidR="00A721F9" w:rsidP="00A721F9" w:rsidRDefault="00A721F9" w14:paraId="4CEB87C9" w14:textId="2F32E2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992" w:type="dxa"/>
            <w:vAlign w:val="center"/>
          </w:tcPr>
          <w:p w:rsidR="00A721F9" w:rsidP="00A721F9" w:rsidRDefault="00A721F9" w14:paraId="3174478C" w14:textId="73924199">
            <w:pPr>
              <w:jc w:val="center"/>
            </w:pPr>
            <w:r>
              <w:rPr>
                <w:rFonts w:cstheme="minorHAnsi"/>
              </w:rPr>
              <w:t>7.-8</w:t>
            </w:r>
          </w:p>
        </w:tc>
        <w:tc>
          <w:tcPr>
            <w:tcW w:w="3260" w:type="dxa"/>
            <w:gridSpan w:val="2"/>
          </w:tcPr>
          <w:p w:rsidR="00A721F9" w:rsidP="000343AC" w:rsidRDefault="00A721F9" w14:paraId="054195BC" w14:textId="77777777"/>
          <w:p w:rsidR="00A721F9" w:rsidP="009E4AF7" w:rsidRDefault="00A721F9" w14:paraId="562EBFEB" w14:textId="6801EC7E">
            <w:r w:rsidRPr="003F3842">
              <w:rPr>
                <w:rFonts w:eastAsia="Times New Roman" w:cs="Times New Roman"/>
              </w:rPr>
              <w:t xml:space="preserve">Office365 alati </w:t>
            </w:r>
          </w:p>
          <w:p w:rsidR="00A721F9" w:rsidP="000343AC" w:rsidRDefault="00A721F9" w14:paraId="4019F229" w14:textId="77777777">
            <w:pPr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Pr="00BF6428" w:rsidR="00A721F9" w:rsidP="00BF6428" w:rsidRDefault="00A721F9" w14:paraId="3E6BF6D2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Pr="00C16482" w:rsidR="00A721F9" w:rsidP="00E801CC" w:rsidRDefault="00A721F9" w14:paraId="4EE8ADA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621B22" w:rsidRDefault="00A721F9" w14:paraId="4F5AD7ED" w14:textId="77777777">
            <w:pPr>
              <w:rPr>
                <w:rFonts w:cstheme="minorHAnsi"/>
              </w:rPr>
            </w:pPr>
          </w:p>
        </w:tc>
      </w:tr>
      <w:tr w:rsidR="00A721F9" w:rsidTr="00A721F9" w14:paraId="54199FA2" w14:textId="77777777">
        <w:trPr>
          <w:trHeight w:val="582"/>
        </w:trPr>
        <w:tc>
          <w:tcPr>
            <w:tcW w:w="959" w:type="dxa"/>
            <w:vAlign w:val="center"/>
          </w:tcPr>
          <w:p w:rsidR="00A721F9" w:rsidP="00A721F9" w:rsidRDefault="00A721F9" w14:paraId="5E343DEF" w14:textId="4E30C5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992" w:type="dxa"/>
            <w:vAlign w:val="center"/>
          </w:tcPr>
          <w:p w:rsidR="00A721F9" w:rsidP="00A721F9" w:rsidRDefault="00A721F9" w14:paraId="4F633DD0" w14:textId="39DECEE5">
            <w:pPr>
              <w:jc w:val="center"/>
            </w:pPr>
            <w:r>
              <w:rPr>
                <w:rFonts w:cstheme="minorHAnsi"/>
              </w:rPr>
              <w:t>9.-10.</w:t>
            </w:r>
          </w:p>
        </w:tc>
        <w:tc>
          <w:tcPr>
            <w:tcW w:w="3260" w:type="dxa"/>
            <w:gridSpan w:val="2"/>
          </w:tcPr>
          <w:p w:rsidR="00A721F9" w:rsidP="000343AC" w:rsidRDefault="00A721F9" w14:paraId="38889917" w14:textId="77777777">
            <w:pPr>
              <w:rPr>
                <w:rFonts w:cstheme="minorHAnsi"/>
              </w:rPr>
            </w:pPr>
          </w:p>
          <w:p w:rsidR="00A721F9" w:rsidP="009E4AF7" w:rsidRDefault="00A721F9" w14:paraId="4E43EA7A" w14:textId="77777777">
            <w:pPr>
              <w:rPr>
                <w:rFonts w:ascii="Calibri" w:hAnsi="Calibri" w:eastAsia="Calibri" w:cs="Calibri"/>
              </w:rPr>
            </w:pPr>
            <w:r w:rsidRPr="003F3842">
              <w:rPr>
                <w:rFonts w:eastAsia="Times New Roman" w:cs="Times New Roman"/>
              </w:rPr>
              <w:t>Elektronička pošta</w:t>
            </w:r>
            <w:r>
              <w:rPr>
                <w:rFonts w:ascii="Calibri" w:hAnsi="Calibri" w:eastAsia="Calibri" w:cs="Calibri"/>
              </w:rPr>
              <w:t xml:space="preserve">  </w:t>
            </w:r>
          </w:p>
          <w:p w:rsidR="00A721F9" w:rsidP="009E4AF7" w:rsidRDefault="00A721F9" w14:paraId="3F711E9D" w14:textId="4B85A120">
            <w:pPr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Pr="00BF6428" w:rsidR="00A721F9" w:rsidP="00BF6428" w:rsidRDefault="00A721F9" w14:paraId="71B0534F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Pr="00C16482" w:rsidR="00A721F9" w:rsidP="00E801CC" w:rsidRDefault="00A721F9" w14:paraId="1478FB9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621B22" w:rsidRDefault="00A721F9" w14:paraId="00583C9A" w14:textId="77777777">
            <w:pPr>
              <w:rPr>
                <w:rFonts w:cstheme="minorHAnsi"/>
              </w:rPr>
            </w:pPr>
          </w:p>
        </w:tc>
      </w:tr>
      <w:tr w:rsidR="00A721F9" w:rsidTr="00A721F9" w14:paraId="43A35560" w14:textId="77777777">
        <w:trPr>
          <w:trHeight w:val="558"/>
        </w:trPr>
        <w:tc>
          <w:tcPr>
            <w:tcW w:w="959" w:type="dxa"/>
            <w:vAlign w:val="center"/>
          </w:tcPr>
          <w:p w:rsidR="00A721F9" w:rsidP="00A721F9" w:rsidRDefault="00A721F9" w14:paraId="41423C3E" w14:textId="40090D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992" w:type="dxa"/>
            <w:vAlign w:val="center"/>
          </w:tcPr>
          <w:p w:rsidR="00A721F9" w:rsidP="00A721F9" w:rsidRDefault="00A721F9" w14:paraId="629587ED" w14:textId="33B40826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11.-12.</w:t>
            </w:r>
          </w:p>
          <w:p w:rsidR="00A721F9" w:rsidP="00A721F9" w:rsidRDefault="00A721F9" w14:paraId="689BD27B" w14:textId="5DB9362B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gridSpan w:val="2"/>
          </w:tcPr>
          <w:p w:rsidR="00A721F9" w:rsidP="000343AC" w:rsidRDefault="00A721F9" w14:paraId="3CE6AE2D" w14:textId="79072917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Sigurnost i privatnost na Internetu</w:t>
            </w:r>
          </w:p>
        </w:tc>
        <w:tc>
          <w:tcPr>
            <w:tcW w:w="3544" w:type="dxa"/>
            <w:vMerge/>
          </w:tcPr>
          <w:p w:rsidRPr="00BF6428" w:rsidR="00A721F9" w:rsidP="00BF6428" w:rsidRDefault="00A721F9" w14:paraId="78B4B7A1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Pr="00C16482" w:rsidR="00A721F9" w:rsidP="00E801CC" w:rsidRDefault="00A721F9" w14:paraId="47F5A00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621B22" w:rsidRDefault="00A721F9" w14:paraId="35095F8C" w14:textId="77777777">
            <w:pPr>
              <w:rPr>
                <w:rFonts w:cstheme="minorHAnsi"/>
              </w:rPr>
            </w:pPr>
          </w:p>
        </w:tc>
      </w:tr>
      <w:tr w:rsidR="00A721F9" w:rsidTr="00A721F9" w14:paraId="573D6605" w14:textId="77777777">
        <w:trPr>
          <w:trHeight w:val="558"/>
        </w:trPr>
        <w:tc>
          <w:tcPr>
            <w:tcW w:w="959" w:type="dxa"/>
            <w:vAlign w:val="center"/>
          </w:tcPr>
          <w:p w:rsidR="00A721F9" w:rsidP="00A721F9" w:rsidRDefault="00A721F9" w14:paraId="219D1F0A" w14:textId="5B2B69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992" w:type="dxa"/>
            <w:vAlign w:val="center"/>
          </w:tcPr>
          <w:p w:rsidR="00A721F9" w:rsidP="00A721F9" w:rsidRDefault="00A721F9" w14:paraId="6E8EA10F" w14:textId="250DE8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-14</w:t>
            </w:r>
          </w:p>
        </w:tc>
        <w:tc>
          <w:tcPr>
            <w:tcW w:w="3260" w:type="dxa"/>
            <w:gridSpan w:val="2"/>
          </w:tcPr>
          <w:p w:rsidRPr="003F3842" w:rsidR="00A721F9" w:rsidP="000343AC" w:rsidRDefault="00A721F9" w14:paraId="70C5AE6A" w14:textId="52B6BD3E">
            <w:pPr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Cs/>
              </w:rPr>
              <w:t xml:space="preserve">Pretraživanje </w:t>
            </w:r>
            <w:proofErr w:type="spellStart"/>
            <w:r w:rsidRPr="00827EC9">
              <w:rPr>
                <w:rFonts w:eastAsia="Times New Roman" w:cs="Times New Roman"/>
                <w:bCs/>
              </w:rPr>
              <w:t>interneta</w:t>
            </w:r>
            <w:proofErr w:type="spellEnd"/>
            <w:r w:rsidRPr="00827EC9">
              <w:rPr>
                <w:rFonts w:eastAsia="Times New Roman" w:cs="Times New Roman"/>
                <w:bCs/>
              </w:rPr>
              <w:t xml:space="preserve"> – u potrazi za informacijama</w:t>
            </w:r>
          </w:p>
        </w:tc>
        <w:tc>
          <w:tcPr>
            <w:tcW w:w="3544" w:type="dxa"/>
            <w:vMerge/>
          </w:tcPr>
          <w:p w:rsidRPr="00BF6428" w:rsidR="00A721F9" w:rsidP="00BF6428" w:rsidRDefault="00A721F9" w14:paraId="6AC0FCFC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Pr="00C16482" w:rsidR="00A721F9" w:rsidP="00E801CC" w:rsidRDefault="00A721F9" w14:paraId="08B63FB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621B22" w:rsidRDefault="00A721F9" w14:paraId="52B72619" w14:textId="77777777">
            <w:pPr>
              <w:rPr>
                <w:rFonts w:cstheme="minorHAnsi"/>
              </w:rPr>
            </w:pPr>
          </w:p>
        </w:tc>
      </w:tr>
      <w:tr w:rsidR="00A721F9" w:rsidTr="00A721F9" w14:paraId="2C950B4A" w14:textId="77777777">
        <w:trPr>
          <w:trHeight w:val="1175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A721F9" w:rsidP="00A721F9" w:rsidRDefault="00A721F9" w14:paraId="1195B02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:rsidRPr="00C16482" w:rsidR="00A721F9" w:rsidP="00A721F9" w:rsidRDefault="00A721F9" w14:paraId="54B7D6A0" w14:textId="23BC8060">
            <w:pPr>
              <w:jc w:val="center"/>
              <w:rPr>
                <w:rFonts w:cstheme="minorHAnsi"/>
              </w:rPr>
            </w:pPr>
          </w:p>
          <w:p w:rsidRPr="003F3842" w:rsidR="00A721F9" w:rsidP="00A721F9" w:rsidRDefault="00A721F9" w14:paraId="2BB18DC5" w14:textId="77777777">
            <w:pPr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 xml:space="preserve">Stvaram i uređujem, </w:t>
            </w:r>
            <w:proofErr w:type="spellStart"/>
            <w:r>
              <w:rPr>
                <w:rFonts w:eastAsia="Times New Roman" w:cs="Times New Roman"/>
                <w:bCs/>
              </w:rPr>
              <w:t>stvaram......</w:t>
            </w:r>
            <w:r w:rsidRPr="003F3842">
              <w:rPr>
                <w:rFonts w:eastAsia="Times New Roman" w:cs="Times New Roman"/>
                <w:bCs/>
              </w:rPr>
              <w:t>digitalni</w:t>
            </w:r>
            <w:proofErr w:type="spellEnd"/>
            <w:r w:rsidRPr="003F3842">
              <w:rPr>
                <w:rFonts w:eastAsia="Times New Roman" w:cs="Times New Roman"/>
                <w:bCs/>
              </w:rPr>
              <w:t xml:space="preserve"> tekst</w:t>
            </w:r>
          </w:p>
          <w:p w:rsidRPr="007D4F83" w:rsidR="00A721F9" w:rsidP="00A721F9" w:rsidRDefault="00A721F9" w14:paraId="559889A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vMerge w:val="restart"/>
          </w:tcPr>
          <w:p w:rsidRPr="00C16482" w:rsidR="00A721F9" w:rsidP="00483B7F" w:rsidRDefault="00A721F9" w14:paraId="57E558EE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  <w:p w:rsidRPr="003F3842" w:rsidR="00A721F9" w:rsidP="00483B7F" w:rsidRDefault="00A721F9" w14:paraId="14918213" w14:textId="77777777">
            <w:pPr>
              <w:textAlignment w:val="baseline"/>
              <w:rPr>
                <w:rFonts w:eastAsia="Times New Roman" w:cs="Times New Roman"/>
              </w:rPr>
            </w:pPr>
            <w:r w:rsidRPr="007A64B1">
              <w:rPr>
                <w:rFonts w:eastAsia="Times New Roman" w:cs="Times New Roman"/>
                <w:b/>
              </w:rPr>
              <w:t>C. 5. 3</w:t>
            </w:r>
            <w:r w:rsidRPr="003F3842">
              <w:rPr>
                <w:rFonts w:eastAsia="Times New Roman" w:cs="Times New Roman"/>
              </w:rPr>
              <w:t xml:space="preserve"> osmišljava plan izrade digitalnog rada, izrađuje ga, pohranjuje u mapu digitalnih radova (e-</w:t>
            </w:r>
            <w:proofErr w:type="spellStart"/>
            <w:r w:rsidRPr="003F3842">
              <w:rPr>
                <w:rFonts w:eastAsia="Times New Roman" w:cs="Times New Roman"/>
              </w:rPr>
              <w:t>portfolio</w:t>
            </w:r>
            <w:proofErr w:type="spellEnd"/>
            <w:r w:rsidRPr="003F3842">
              <w:rPr>
                <w:rFonts w:eastAsia="Times New Roman" w:cs="Times New Roman"/>
              </w:rPr>
              <w:t xml:space="preserve">) i vrednuje ga  </w:t>
            </w:r>
          </w:p>
          <w:p w:rsidRPr="003F3842" w:rsidR="00A721F9" w:rsidP="00483B7F" w:rsidRDefault="00A721F9" w14:paraId="2D37BDB0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3F3842" w:rsidR="00A721F9" w:rsidP="00483B7F" w:rsidRDefault="00A721F9" w14:paraId="4E74D7E9" w14:textId="77777777">
            <w:pPr>
              <w:textAlignment w:val="baseline"/>
              <w:rPr>
                <w:rFonts w:eastAsia="Times New Roman" w:cs="Times New Roman"/>
              </w:rPr>
            </w:pPr>
            <w:r w:rsidRPr="007A64B1">
              <w:rPr>
                <w:rFonts w:eastAsia="Times New Roman" w:cs="Times New Roman"/>
                <w:b/>
              </w:rPr>
              <w:t>C. 5. 4</w:t>
            </w:r>
            <w:r w:rsidRPr="003F3842">
              <w:rPr>
                <w:rFonts w:eastAsia="Times New Roman" w:cs="Times New Roman"/>
              </w:rPr>
              <w:t xml:space="preserve"> upotrebljava multimedijske programe za ostvarivanje složenijih ideja u komunikacijskome ili suradničkome okruženju  </w:t>
            </w:r>
          </w:p>
          <w:p w:rsidRPr="003F3842" w:rsidR="00A721F9" w:rsidP="00483B7F" w:rsidRDefault="00A721F9" w14:paraId="738BF0B7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6D15ED" w:rsidR="00A721F9" w:rsidP="00483B7F" w:rsidRDefault="00A721F9" w14:paraId="5A9E8BF9" w14:textId="77777777">
            <w:pPr>
              <w:textAlignment w:val="baseline"/>
              <w:rPr>
                <w:rFonts w:cstheme="minorHAnsi"/>
                <w:sz w:val="23"/>
                <w:szCs w:val="23"/>
              </w:rPr>
            </w:pPr>
            <w:r w:rsidRPr="007A64B1">
              <w:rPr>
                <w:rFonts w:eastAsia="Times New Roman" w:cs="Times New Roman"/>
                <w:b/>
              </w:rPr>
              <w:t>D. 5. 1</w:t>
            </w:r>
            <w:r w:rsidRPr="003F3842">
              <w:rPr>
                <w:rFonts w:eastAsia="Times New Roman" w:cs="Times New Roman"/>
              </w:rPr>
              <w:t xml:space="preserve"> analizira etička pitanja koja proizlaze iz korištenja računalnom tehnologijom </w:t>
            </w:r>
          </w:p>
        </w:tc>
        <w:tc>
          <w:tcPr>
            <w:tcW w:w="1843" w:type="dxa"/>
            <w:vMerge w:val="restart"/>
            <w:vAlign w:val="center"/>
          </w:tcPr>
          <w:p w:rsidRPr="00C16482" w:rsidR="00A721F9" w:rsidP="00483B7F" w:rsidRDefault="00A721F9" w14:paraId="0F6CB417" w14:textId="77777777">
            <w:pPr>
              <w:jc w:val="center"/>
              <w:rPr>
                <w:rFonts w:cstheme="minorHAnsi"/>
              </w:rPr>
            </w:pPr>
          </w:p>
          <w:p w:rsidRPr="00646DEE" w:rsidR="00A721F9" w:rsidP="00483B7F" w:rsidRDefault="00A721F9" w14:paraId="584587A8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  <w:p w:rsidR="00A721F9" w:rsidP="00483B7F" w:rsidRDefault="00A721F9" w14:paraId="7E7225C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B50A7" w:rsidR="00A721F9" w:rsidP="00483B7F" w:rsidRDefault="00A721F9" w14:paraId="7C210748" w14:textId="11BBDE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udeni</w:t>
            </w:r>
            <w:r>
              <w:rPr>
                <w:rFonts w:cstheme="minorHAnsi"/>
                <w:sz w:val="24"/>
                <w:szCs w:val="24"/>
              </w:rPr>
              <w:t>, 2020.</w:t>
            </w:r>
          </w:p>
          <w:p w:rsidR="00A721F9" w:rsidP="00483B7F" w:rsidRDefault="00A721F9" w14:paraId="1A213EE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F9" w:rsidP="00483B7F" w:rsidRDefault="00A721F9" w14:paraId="087622F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F9" w:rsidP="00483B7F" w:rsidRDefault="00A721F9" w14:paraId="372846C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F9" w:rsidP="00483B7F" w:rsidRDefault="00A721F9" w14:paraId="1F30337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F9" w:rsidP="00483B7F" w:rsidRDefault="00A721F9" w14:paraId="1732F05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F9" w:rsidP="00483B7F" w:rsidRDefault="00A721F9" w14:paraId="1839FA9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1F9" w:rsidP="00483B7F" w:rsidRDefault="00A721F9" w14:paraId="035032C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1" w:type="dxa"/>
            <w:vMerge w:val="restart"/>
          </w:tcPr>
          <w:p w:rsidRPr="00043E36" w:rsidR="00A721F9" w:rsidP="00483B7F" w:rsidRDefault="00A721F9" w14:paraId="36B9AD2D" w14:textId="77777777">
            <w:pPr>
              <w:rPr>
                <w:rFonts w:cstheme="minorHAnsi"/>
              </w:rPr>
            </w:pPr>
          </w:p>
          <w:p w:rsidRPr="00043E36" w:rsidR="00A721F9" w:rsidP="00483B7F" w:rsidRDefault="00A721F9" w14:paraId="0C3574DD" w14:textId="77777777">
            <w:pPr>
              <w:textAlignment w:val="baseline"/>
              <w:rPr>
                <w:rFonts w:eastAsia="Times New Roman" w:cs="Times New Roman"/>
                <w:b/>
              </w:rPr>
            </w:pPr>
            <w:r w:rsidRPr="00043E36">
              <w:rPr>
                <w:rFonts w:eastAsia="Times New Roman" w:cs="Times New Roman"/>
                <w:b/>
              </w:rPr>
              <w:t xml:space="preserve">MPT Osobni i socijalni razvoj  </w:t>
            </w:r>
          </w:p>
          <w:p w:rsidRPr="00043E36" w:rsidR="00A721F9" w:rsidP="00483B7F" w:rsidRDefault="00A721F9" w14:paraId="79D100C6" w14:textId="77777777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043E36">
              <w:rPr>
                <w:color w:val="231F20"/>
                <w:shd w:val="clear" w:color="auto" w:fill="FFFFFF"/>
              </w:rPr>
              <w:t>osr</w:t>
            </w:r>
            <w:proofErr w:type="spellEnd"/>
            <w:r w:rsidRPr="00043E36">
              <w:rPr>
                <w:color w:val="231F20"/>
                <w:shd w:val="clear" w:color="auto" w:fill="FFFFFF"/>
              </w:rPr>
              <w:t xml:space="preserve"> A.2.3. </w:t>
            </w:r>
            <w:r w:rsidRPr="00043E36">
              <w:rPr>
                <w:rFonts w:eastAsia="Times New Roman" w:cs="Times New Roman"/>
              </w:rPr>
              <w:t xml:space="preserve">Razvija osobne potencijale. Vještine (Predlaže različita rješenja problema. Predlaže rješenja za popravljanje pogreške.)  </w:t>
            </w:r>
          </w:p>
          <w:p w:rsidRPr="00043E36" w:rsidR="00A721F9" w:rsidP="00483B7F" w:rsidRDefault="00A721F9" w14:paraId="62179880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043E36" w:rsidR="00A721F9" w:rsidP="00483B7F" w:rsidRDefault="00A721F9" w14:paraId="3E4247FB" w14:textId="77777777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043E36">
              <w:rPr>
                <w:color w:val="231F20"/>
                <w:shd w:val="clear" w:color="auto" w:fill="FFFFFF"/>
              </w:rPr>
              <w:t>osr</w:t>
            </w:r>
            <w:proofErr w:type="spellEnd"/>
            <w:r w:rsidRPr="00043E36">
              <w:rPr>
                <w:color w:val="231F20"/>
                <w:shd w:val="clear" w:color="auto" w:fill="FFFFFF"/>
              </w:rPr>
              <w:t xml:space="preserve"> B.3.2. </w:t>
            </w:r>
            <w:r w:rsidRPr="00043E36">
              <w:rPr>
                <w:rFonts w:eastAsia="Times New Roman" w:cs="Times New Roman"/>
              </w:rPr>
              <w:t xml:space="preserve">Razvija komunikacijske kompetencije   </w:t>
            </w:r>
          </w:p>
          <w:p w:rsidRPr="00043E36" w:rsidR="00A721F9" w:rsidP="00483B7F" w:rsidRDefault="00A721F9" w14:paraId="0FD04E17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043E36" w:rsidR="00A721F9" w:rsidP="00483B7F" w:rsidRDefault="00A721F9" w14:paraId="45507D08" w14:textId="77777777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043E36">
              <w:rPr>
                <w:color w:val="231F20"/>
                <w:shd w:val="clear" w:color="auto" w:fill="FFFFFF"/>
              </w:rPr>
              <w:t>osr</w:t>
            </w:r>
            <w:proofErr w:type="spellEnd"/>
            <w:r w:rsidRPr="00043E36">
              <w:rPr>
                <w:color w:val="231F20"/>
                <w:shd w:val="clear" w:color="auto" w:fill="FFFFFF"/>
              </w:rPr>
              <w:t xml:space="preserve"> B.2.4. </w:t>
            </w:r>
            <w:r w:rsidRPr="00043E36">
              <w:rPr>
                <w:rFonts w:eastAsia="Times New Roman" w:cs="Times New Roman"/>
              </w:rPr>
              <w:t xml:space="preserve">Suradnički uči i radi u timu  </w:t>
            </w:r>
          </w:p>
          <w:p w:rsidRPr="00043E36" w:rsidR="00A721F9" w:rsidP="00483B7F" w:rsidRDefault="00A721F9" w14:paraId="3BD969FB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043E36" w:rsidR="00A721F9" w:rsidP="00483B7F" w:rsidRDefault="00A721F9" w14:paraId="1EC3A65D" w14:textId="77777777">
            <w:pPr>
              <w:textAlignment w:val="baseline"/>
              <w:rPr>
                <w:rFonts w:eastAsia="Times New Roman" w:cs="Times New Roman"/>
                <w:b/>
              </w:rPr>
            </w:pPr>
            <w:r w:rsidRPr="00043E36">
              <w:rPr>
                <w:rFonts w:eastAsia="Times New Roman" w:cs="Times New Roman"/>
                <w:b/>
              </w:rPr>
              <w:t xml:space="preserve">MPT Učiti kako učiti  </w:t>
            </w:r>
          </w:p>
          <w:p w:rsidRPr="00043E36" w:rsidR="00A721F9" w:rsidP="00483B7F" w:rsidRDefault="00A721F9" w14:paraId="52D21201" w14:textId="77777777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043E36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043E36">
              <w:rPr>
                <w:color w:val="231F20"/>
                <w:shd w:val="clear" w:color="auto" w:fill="FFFFFF"/>
              </w:rPr>
              <w:t xml:space="preserve"> A.2.1. </w:t>
            </w:r>
            <w:r w:rsidRPr="00043E36">
              <w:rPr>
                <w:rFonts w:eastAsia="Times New Roman" w:cs="Times New Roman"/>
              </w:rPr>
              <w:t xml:space="preserve">Uz podršku učitelja ili samostalno traži nove informacije iz različitih izvora i uspješno ih primjenjuje pri rješavanju problema.  </w:t>
            </w:r>
          </w:p>
          <w:p w:rsidRPr="00043E36" w:rsidR="00A721F9" w:rsidP="00483B7F" w:rsidRDefault="00A721F9" w14:paraId="6009907F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043E36" w:rsidR="00A721F9" w:rsidP="00483B7F" w:rsidRDefault="00A721F9" w14:paraId="69F933B2" w14:textId="77777777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043E36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043E36">
              <w:rPr>
                <w:color w:val="231F20"/>
                <w:shd w:val="clear" w:color="auto" w:fill="FFFFFF"/>
              </w:rPr>
              <w:t xml:space="preserve"> D.2.1. </w:t>
            </w:r>
            <w:r w:rsidRPr="00043E36">
              <w:rPr>
                <w:rFonts w:eastAsia="Times New Roman" w:cs="Times New Roman"/>
              </w:rPr>
              <w:t xml:space="preserve">Učenik stvara prikladno fizičko okruženje za učenje s ciljem poboljšanja koncentracije i motivacije.   </w:t>
            </w:r>
          </w:p>
          <w:p w:rsidRPr="00043E36" w:rsidR="00A721F9" w:rsidP="00483B7F" w:rsidRDefault="00A721F9" w14:paraId="18413285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043E36" w:rsidR="00A721F9" w:rsidP="00483B7F" w:rsidRDefault="00A721F9" w14:paraId="183BDFA7" w14:textId="77777777">
            <w:pPr>
              <w:textAlignment w:val="baseline"/>
              <w:rPr>
                <w:rFonts w:eastAsia="Times New Roman" w:cs="Times New Roman"/>
                <w:b/>
              </w:rPr>
            </w:pPr>
            <w:r w:rsidRPr="00043E36">
              <w:rPr>
                <w:rFonts w:eastAsia="Times New Roman" w:cs="Times New Roman"/>
                <w:b/>
              </w:rPr>
              <w:t xml:space="preserve">MPT Uporaba IKT   </w:t>
            </w:r>
          </w:p>
          <w:p w:rsidRPr="00DD0360" w:rsidR="00A721F9" w:rsidP="00483B7F" w:rsidRDefault="00A721F9" w14:paraId="4BFFBA25" w14:textId="77777777">
            <w:pPr>
              <w:rPr>
                <w:rFonts w:cstheme="minorHAnsi"/>
              </w:rPr>
            </w:pPr>
            <w:proofErr w:type="spellStart"/>
            <w:r w:rsidRPr="00043E36">
              <w:rPr>
                <w:color w:val="231F20"/>
                <w:shd w:val="clear" w:color="auto" w:fill="FFFFFF"/>
              </w:rPr>
              <w:t>ikt</w:t>
            </w:r>
            <w:proofErr w:type="spellEnd"/>
            <w:r w:rsidRPr="00043E36">
              <w:rPr>
                <w:color w:val="231F20"/>
                <w:shd w:val="clear" w:color="auto" w:fill="FFFFFF"/>
              </w:rPr>
              <w:t xml:space="preserve"> A.3.1. </w:t>
            </w:r>
            <w:r w:rsidRPr="00043E36">
              <w:rPr>
                <w:rFonts w:eastAsia="Times New Roman" w:cs="Times New Roman"/>
              </w:rPr>
              <w:t>Učenik samostalno odabire odgovarajuću digitalnu tehnologiju. </w:t>
            </w:r>
          </w:p>
        </w:tc>
      </w:tr>
      <w:tr w:rsidR="00A721F9" w:rsidTr="00A721F9" w14:paraId="414AB4BA" w14:textId="77777777">
        <w:trPr>
          <w:trHeight w:val="1175"/>
        </w:trPr>
        <w:tc>
          <w:tcPr>
            <w:tcW w:w="959" w:type="dxa"/>
            <w:vAlign w:val="center"/>
          </w:tcPr>
          <w:p w:rsidR="00A721F9" w:rsidP="00A721F9" w:rsidRDefault="00A721F9" w14:paraId="320C55ED" w14:textId="2B89B2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7966378D" w14:textId="1CA975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-16.</w:t>
            </w:r>
          </w:p>
          <w:p w:rsidR="00A721F9" w:rsidP="00A721F9" w:rsidRDefault="00A721F9" w14:paraId="6CDED44C" w14:textId="3C646CE8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A721F9" w:rsidP="00483B7F" w:rsidRDefault="00A721F9" w14:paraId="3B834D36" w14:textId="77777777">
            <w:pPr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>MS Word – upoznavanje s programom</w:t>
            </w:r>
          </w:p>
          <w:p w:rsidR="00A721F9" w:rsidP="00483B7F" w:rsidRDefault="00A721F9" w14:paraId="3735F625" w14:textId="77777777">
            <w:pPr>
              <w:rPr>
                <w:rFonts w:eastAsia="Times New Roman" w:cs="Times New Roman"/>
              </w:rPr>
            </w:pPr>
          </w:p>
          <w:p w:rsidR="00A721F9" w:rsidP="00483B7F" w:rsidRDefault="00A721F9" w14:paraId="2C30C801" w14:textId="23F77D46">
            <w:pPr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Pr="00C16482" w:rsidR="00A721F9" w:rsidP="00483B7F" w:rsidRDefault="00A721F9" w14:paraId="66758AAE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Pr="00C16482" w:rsidR="00A721F9" w:rsidP="00483B7F" w:rsidRDefault="00A721F9" w14:paraId="4656178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483B7F" w:rsidRDefault="00A721F9" w14:paraId="6FD108C7" w14:textId="77777777">
            <w:pPr>
              <w:rPr>
                <w:rFonts w:cstheme="minorHAnsi"/>
              </w:rPr>
            </w:pPr>
          </w:p>
        </w:tc>
      </w:tr>
      <w:tr w:rsidR="00A721F9" w:rsidTr="00A721F9" w14:paraId="7303BB78" w14:textId="77777777">
        <w:trPr>
          <w:trHeight w:val="1175"/>
        </w:trPr>
        <w:tc>
          <w:tcPr>
            <w:tcW w:w="959" w:type="dxa"/>
            <w:vAlign w:val="center"/>
          </w:tcPr>
          <w:p w:rsidR="00A721F9" w:rsidP="00A721F9" w:rsidRDefault="00A721F9" w14:paraId="7B53AB1B" w14:textId="5C95C4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6A0415EA" w14:textId="2C058F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-18.</w:t>
            </w:r>
          </w:p>
        </w:tc>
        <w:tc>
          <w:tcPr>
            <w:tcW w:w="2551" w:type="dxa"/>
          </w:tcPr>
          <w:p w:rsidRPr="003F3842" w:rsidR="00A721F9" w:rsidP="00483B7F" w:rsidRDefault="00A721F9" w14:paraId="39C9A3C0" w14:textId="77777777">
            <w:pPr>
              <w:textAlignment w:val="baseline"/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 xml:space="preserve">Uređivanje odlomka i rad sa slikama </w:t>
            </w:r>
          </w:p>
          <w:p w:rsidR="00A721F9" w:rsidP="00483B7F" w:rsidRDefault="00A721F9" w14:paraId="079BCC41" w14:textId="77777777">
            <w:pPr>
              <w:rPr>
                <w:rFonts w:cstheme="minorHAnsi"/>
              </w:rPr>
            </w:pPr>
          </w:p>
          <w:p w:rsidR="00A721F9" w:rsidP="00483B7F" w:rsidRDefault="00A721F9" w14:paraId="7EF7825F" w14:textId="688DA092">
            <w:pPr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Pr="00C16482" w:rsidR="00A721F9" w:rsidP="00483B7F" w:rsidRDefault="00A721F9" w14:paraId="78516F85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Pr="00C16482" w:rsidR="00A721F9" w:rsidP="00483B7F" w:rsidRDefault="00A721F9" w14:paraId="673028A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483B7F" w:rsidRDefault="00A721F9" w14:paraId="3D940800" w14:textId="77777777">
            <w:pPr>
              <w:rPr>
                <w:rFonts w:cstheme="minorHAnsi"/>
              </w:rPr>
            </w:pPr>
          </w:p>
        </w:tc>
      </w:tr>
      <w:tr w:rsidR="00A721F9" w:rsidTr="00A721F9" w14:paraId="2F631CDB" w14:textId="77777777">
        <w:trPr>
          <w:trHeight w:val="1175"/>
        </w:trPr>
        <w:tc>
          <w:tcPr>
            <w:tcW w:w="959" w:type="dxa"/>
            <w:vAlign w:val="center"/>
          </w:tcPr>
          <w:p w:rsidR="00A721F9" w:rsidP="00A721F9" w:rsidRDefault="00A721F9" w14:paraId="263C0C52" w14:textId="78983E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57625A2A" w14:textId="6C694404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19.-20.</w:t>
            </w:r>
          </w:p>
          <w:p w:rsidR="00A721F9" w:rsidP="00A721F9" w:rsidRDefault="00A721F9" w14:paraId="1EEB510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A721F9" w:rsidP="00483B7F" w:rsidRDefault="00A721F9" w14:paraId="44913B83" w14:textId="77777777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Izrada i oblikovanje vlastitog digitalnog teksta (provjera znanja)</w:t>
            </w:r>
          </w:p>
        </w:tc>
        <w:tc>
          <w:tcPr>
            <w:tcW w:w="3544" w:type="dxa"/>
            <w:vMerge/>
          </w:tcPr>
          <w:p w:rsidRPr="00C16482" w:rsidR="00A721F9" w:rsidP="00483B7F" w:rsidRDefault="00A721F9" w14:paraId="12A4D7A0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Pr="00C16482" w:rsidR="00A721F9" w:rsidP="00483B7F" w:rsidRDefault="00A721F9" w14:paraId="58F0D01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483B7F" w:rsidRDefault="00A721F9" w14:paraId="296C00B0" w14:textId="77777777">
            <w:pPr>
              <w:rPr>
                <w:rFonts w:cstheme="minorHAnsi"/>
              </w:rPr>
            </w:pPr>
          </w:p>
        </w:tc>
      </w:tr>
      <w:tr w:rsidR="00A721F9" w:rsidTr="00A721F9" w14:paraId="69FF0873" w14:textId="77777777">
        <w:trPr>
          <w:trHeight w:val="1175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043E36" w:rsidR="00A721F9" w:rsidP="00A721F9" w:rsidRDefault="00A721F9" w14:paraId="78A5E142" w14:textId="77777777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:rsidRPr="003F3842" w:rsidR="00A721F9" w:rsidP="00A721F9" w:rsidRDefault="00A721F9" w14:paraId="42DD1CFE" w14:textId="68B16613">
            <w:pPr>
              <w:jc w:val="center"/>
              <w:rPr>
                <w:rFonts w:eastAsia="Times New Roman" w:cs="Times New Roman"/>
              </w:rPr>
            </w:pPr>
            <w:r w:rsidRPr="00043E36">
              <w:rPr>
                <w:rFonts w:eastAsia="Times New Roman" w:cs="Times New Roman"/>
                <w:b/>
                <w:bCs/>
              </w:rPr>
              <w:t>Moja prva prezentacija</w:t>
            </w:r>
          </w:p>
        </w:tc>
        <w:tc>
          <w:tcPr>
            <w:tcW w:w="3544" w:type="dxa"/>
            <w:vMerge w:val="restart"/>
          </w:tcPr>
          <w:p w:rsidRPr="003F3842" w:rsidR="00A721F9" w:rsidP="00483B7F" w:rsidRDefault="00A721F9" w14:paraId="79B3E5A0" w14:textId="77777777">
            <w:pPr>
              <w:textAlignment w:val="baseline"/>
              <w:rPr>
                <w:rFonts w:eastAsia="Times New Roman" w:cs="Times New Roman"/>
              </w:rPr>
            </w:pPr>
            <w:r w:rsidRPr="00495581">
              <w:rPr>
                <w:rFonts w:eastAsia="Times New Roman" w:cs="Times New Roman"/>
                <w:b/>
              </w:rPr>
              <w:t>C. 5. 3</w:t>
            </w:r>
            <w:r w:rsidRPr="003F3842">
              <w:rPr>
                <w:rFonts w:eastAsia="Times New Roman" w:cs="Times New Roman"/>
              </w:rPr>
              <w:t xml:space="preserve"> osmišljava plan izrade digitalnog rada, izrađuje ga, pohranjuje u mapu digitalnih radova (e-</w:t>
            </w:r>
            <w:proofErr w:type="spellStart"/>
            <w:r w:rsidRPr="003F3842">
              <w:rPr>
                <w:rFonts w:eastAsia="Times New Roman" w:cs="Times New Roman"/>
              </w:rPr>
              <w:t>portfolio</w:t>
            </w:r>
            <w:proofErr w:type="spellEnd"/>
            <w:r w:rsidRPr="003F3842">
              <w:rPr>
                <w:rFonts w:eastAsia="Times New Roman" w:cs="Times New Roman"/>
              </w:rPr>
              <w:t xml:space="preserve">) i vrednuje ga </w:t>
            </w:r>
          </w:p>
          <w:p w:rsidRPr="003F3842" w:rsidR="00A721F9" w:rsidP="00483B7F" w:rsidRDefault="00A721F9" w14:paraId="057D3080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C16482" w:rsidR="00A721F9" w:rsidP="00483B7F" w:rsidRDefault="00A721F9" w14:paraId="37AE1870" w14:textId="2EBA5E44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  <w:r w:rsidRPr="00495581">
              <w:rPr>
                <w:rFonts w:eastAsia="Times New Roman" w:cs="Times New Roman"/>
                <w:b/>
              </w:rPr>
              <w:t>C. 5. 4</w:t>
            </w:r>
            <w:r w:rsidRPr="003F3842">
              <w:rPr>
                <w:rFonts w:eastAsia="Times New Roman" w:cs="Times New Roman"/>
              </w:rPr>
              <w:t xml:space="preserve"> upotrebljava multimedijske programe za ostvarivanje složenijih ideja u komunikacijskome ili suradničkome okruženju. </w:t>
            </w:r>
          </w:p>
        </w:tc>
        <w:tc>
          <w:tcPr>
            <w:tcW w:w="1843" w:type="dxa"/>
            <w:vMerge w:val="restart"/>
            <w:vAlign w:val="center"/>
          </w:tcPr>
          <w:p w:rsidRPr="00043E36" w:rsidR="00A721F9" w:rsidP="00483B7F" w:rsidRDefault="00A721F9" w14:paraId="3EBF2048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43E36">
              <w:rPr>
                <w:rFonts w:cstheme="minorHAnsi"/>
                <w:b/>
                <w:sz w:val="28"/>
                <w:szCs w:val="28"/>
              </w:rPr>
              <w:t>8</w:t>
            </w:r>
          </w:p>
          <w:p w:rsidRPr="009B0D26" w:rsidR="00A721F9" w:rsidP="00483B7F" w:rsidRDefault="00A721F9" w14:paraId="4546523B" w14:textId="77777777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  <w:p w:rsidRPr="009B0D26" w:rsidR="00A721F9" w:rsidP="00483B7F" w:rsidRDefault="00A721F9" w14:paraId="28B6CA51" w14:textId="4C00048A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udeni, prosinac,</w:t>
            </w:r>
          </w:p>
          <w:p w:rsidRPr="009B0D26" w:rsidR="00A721F9" w:rsidP="00483B7F" w:rsidRDefault="00A721F9" w14:paraId="077C4E1C" w14:textId="1CDCC00F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9B0D26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Pr="009B0D26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Pr="00C16482" w:rsidR="00A721F9" w:rsidP="00483B7F" w:rsidRDefault="00A721F9" w14:paraId="2CEC443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 w:val="restart"/>
          </w:tcPr>
          <w:p w:rsidRPr="00605FA9" w:rsidR="00A721F9" w:rsidP="00483B7F" w:rsidRDefault="00A721F9" w14:paraId="46CD42FE" w14:textId="77777777">
            <w:pPr>
              <w:textAlignment w:val="baseline"/>
              <w:rPr>
                <w:rFonts w:eastAsia="Times New Roman" w:cs="Times New Roman"/>
                <w:b/>
              </w:rPr>
            </w:pPr>
            <w:r w:rsidRPr="00605FA9">
              <w:rPr>
                <w:rFonts w:eastAsia="Times New Roman" w:cs="Times New Roman"/>
                <w:b/>
              </w:rPr>
              <w:t xml:space="preserve">MPT Učiti kako učiti  </w:t>
            </w:r>
          </w:p>
          <w:p w:rsidRPr="00605FA9" w:rsidR="00A721F9" w:rsidP="00483B7F" w:rsidRDefault="00A721F9" w14:paraId="4B8FD44D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605FA9" w:rsidR="00A721F9" w:rsidP="00483B7F" w:rsidRDefault="00A721F9" w14:paraId="67D0797E" w14:textId="77777777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605FA9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605FA9">
              <w:rPr>
                <w:color w:val="231F20"/>
                <w:shd w:val="clear" w:color="auto" w:fill="FFFFFF"/>
              </w:rPr>
              <w:t xml:space="preserve"> A.2.1. </w:t>
            </w:r>
            <w:r w:rsidRPr="00605FA9">
              <w:rPr>
                <w:rFonts w:eastAsia="Times New Roman" w:cs="Times New Roman"/>
              </w:rPr>
              <w:t xml:space="preserve">Uz podršku učitelja ili samostalno traži nove informacije iz različitih izvora i uspješno ih primjenjuje pri rješavanju problema.  </w:t>
            </w:r>
          </w:p>
          <w:p w:rsidRPr="00605FA9" w:rsidR="00A721F9" w:rsidP="00483B7F" w:rsidRDefault="00A721F9" w14:paraId="43D1C9B7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605FA9" w:rsidR="00A721F9" w:rsidP="00483B7F" w:rsidRDefault="00A721F9" w14:paraId="62343D62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605FA9" w:rsidR="00A721F9" w:rsidP="00483B7F" w:rsidRDefault="00A721F9" w14:paraId="0923B285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605FA9" w:rsidR="00A721F9" w:rsidP="00483B7F" w:rsidRDefault="00A721F9" w14:paraId="39844A98" w14:textId="77777777">
            <w:pPr>
              <w:textAlignment w:val="baseline"/>
              <w:rPr>
                <w:rFonts w:eastAsia="Times New Roman" w:cs="Times New Roman"/>
                <w:b/>
              </w:rPr>
            </w:pPr>
            <w:r w:rsidRPr="00605FA9">
              <w:rPr>
                <w:rFonts w:eastAsia="Times New Roman" w:cs="Times New Roman"/>
                <w:b/>
              </w:rPr>
              <w:lastRenderedPageBreak/>
              <w:t xml:space="preserve">MPT Uporaba IKT   </w:t>
            </w:r>
          </w:p>
          <w:p w:rsidRPr="00605FA9" w:rsidR="00A721F9" w:rsidP="00483B7F" w:rsidRDefault="00A721F9" w14:paraId="232E7E7D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="00A721F9" w:rsidP="00483B7F" w:rsidRDefault="00A721F9" w14:paraId="49B75002" w14:textId="77777777">
            <w:pPr>
              <w:rPr>
                <w:rFonts w:eastAsia="Times New Roman" w:cs="Times New Roman"/>
              </w:rPr>
            </w:pPr>
            <w:proofErr w:type="spellStart"/>
            <w:r w:rsidRPr="00605FA9">
              <w:rPr>
                <w:color w:val="231F20"/>
                <w:shd w:val="clear" w:color="auto" w:fill="FFFFFF"/>
              </w:rPr>
              <w:t>ikt</w:t>
            </w:r>
            <w:proofErr w:type="spellEnd"/>
            <w:r w:rsidRPr="00605FA9">
              <w:rPr>
                <w:color w:val="231F20"/>
                <w:shd w:val="clear" w:color="auto" w:fill="FFFFFF"/>
              </w:rPr>
              <w:t xml:space="preserve"> A.3.1. </w:t>
            </w:r>
            <w:r w:rsidRPr="00605FA9">
              <w:rPr>
                <w:rFonts w:eastAsia="Times New Roman" w:cs="Times New Roman"/>
              </w:rPr>
              <w:t>Učenik samostalno odabire odgovarajuću digitalnu tehnologiju. </w:t>
            </w:r>
          </w:p>
          <w:p w:rsidR="00A721F9" w:rsidP="00483B7F" w:rsidRDefault="00A721F9" w14:paraId="18854B53" w14:textId="77777777">
            <w:pPr>
              <w:rPr>
                <w:rFonts w:eastAsia="Times New Roman" w:cs="Times New Roman"/>
              </w:rPr>
            </w:pPr>
          </w:p>
          <w:p w:rsidRPr="007A64B1" w:rsidR="00A721F9" w:rsidP="00483B7F" w:rsidRDefault="00A721F9" w14:paraId="4CA76686" w14:textId="77777777">
            <w:pPr>
              <w:textAlignment w:val="baseline"/>
              <w:rPr>
                <w:rFonts w:eastAsia="Times New Roman" w:cs="Times New Roman"/>
                <w:b/>
              </w:rPr>
            </w:pPr>
            <w:r w:rsidRPr="007A64B1">
              <w:rPr>
                <w:rFonts w:eastAsia="Times New Roman" w:cs="Times New Roman"/>
                <w:b/>
              </w:rPr>
              <w:t xml:space="preserve">MPT Osobni i socijalni razvoj  </w:t>
            </w:r>
          </w:p>
          <w:p w:rsidRPr="00A473EE" w:rsidR="00A721F9" w:rsidP="00483B7F" w:rsidRDefault="00A721F9" w14:paraId="4D15056F" w14:textId="77777777">
            <w:pPr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7A64B1" w:rsidR="00A721F9" w:rsidP="00483B7F" w:rsidRDefault="00A721F9" w14:paraId="3A7E5C99" w14:textId="77777777">
            <w:pPr>
              <w:textAlignment w:val="baseline"/>
              <w:rPr>
                <w:rFonts w:eastAsia="Times New Roman" w:cs="Times New Roman"/>
              </w:rPr>
            </w:pPr>
            <w:r w:rsidRPr="007A64B1">
              <w:rPr>
                <w:rFonts w:eastAsia="Times New Roman" w:cs="Times New Roman"/>
              </w:rPr>
              <w:t>A.2.3. Razvija osobne potencijale. Vještine (Predlaže različita rješenja problema. Predlaže rješenja za popravljanje pogreške.) </w:t>
            </w:r>
          </w:p>
          <w:p w:rsidRPr="00C16482" w:rsidR="00A721F9" w:rsidP="00483B7F" w:rsidRDefault="00A721F9" w14:paraId="7F012540" w14:textId="77777777">
            <w:pPr>
              <w:rPr>
                <w:rFonts w:cstheme="minorHAnsi"/>
              </w:rPr>
            </w:pPr>
          </w:p>
        </w:tc>
      </w:tr>
      <w:tr w:rsidR="00A721F9" w:rsidTr="00A721F9" w14:paraId="58C66B88" w14:textId="77777777">
        <w:trPr>
          <w:trHeight w:val="1175"/>
        </w:trPr>
        <w:tc>
          <w:tcPr>
            <w:tcW w:w="959" w:type="dxa"/>
            <w:vAlign w:val="center"/>
          </w:tcPr>
          <w:p w:rsidR="00A721F9" w:rsidP="00A721F9" w:rsidRDefault="00A721F9" w14:paraId="6666AC99" w14:textId="6ACEFC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6A2C394E" w14:textId="1D634A49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21.-22.</w:t>
            </w:r>
          </w:p>
          <w:p w:rsidR="00A721F9" w:rsidP="00A721F9" w:rsidRDefault="00A721F9" w14:paraId="2A2D049C" w14:textId="14C74EE2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A721F9" w:rsidP="00483B7F" w:rsidRDefault="00A721F9" w14:paraId="514D475C" w14:textId="77777777">
            <w:pPr>
              <w:textAlignment w:val="baseline"/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>Upoznavanje alata za izradu prezentacije i osnovno oblikovanje prezentacije (</w:t>
            </w:r>
            <w:r w:rsidRPr="00043E36">
              <w:rPr>
                <w:rFonts w:eastAsia="Times New Roman" w:cs="Times New Roman"/>
                <w:i/>
              </w:rPr>
              <w:t>PowerPoint</w:t>
            </w:r>
            <w:r w:rsidRPr="003F3842">
              <w:rPr>
                <w:rFonts w:eastAsia="Times New Roman" w:cs="Times New Roman"/>
              </w:rPr>
              <w:t>)</w:t>
            </w:r>
          </w:p>
          <w:p w:rsidRPr="003F3842" w:rsidR="00A721F9" w:rsidP="00A721F9" w:rsidRDefault="00A721F9" w14:paraId="1C169C9B" w14:textId="77777777">
            <w:pPr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3544" w:type="dxa"/>
            <w:vMerge/>
          </w:tcPr>
          <w:p w:rsidRPr="00C16482" w:rsidR="00A721F9" w:rsidP="00483B7F" w:rsidRDefault="00A721F9" w14:paraId="2A82A82C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Pr="00C16482" w:rsidR="00A721F9" w:rsidP="00483B7F" w:rsidRDefault="00A721F9" w14:paraId="717A6CD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483B7F" w:rsidRDefault="00A721F9" w14:paraId="00AF1BB4" w14:textId="77777777">
            <w:pPr>
              <w:rPr>
                <w:rFonts w:cstheme="minorHAnsi"/>
              </w:rPr>
            </w:pPr>
          </w:p>
        </w:tc>
      </w:tr>
      <w:tr w:rsidR="00A721F9" w:rsidTr="00A721F9" w14:paraId="72EB00BF" w14:textId="77777777">
        <w:trPr>
          <w:trHeight w:val="1175"/>
        </w:trPr>
        <w:tc>
          <w:tcPr>
            <w:tcW w:w="959" w:type="dxa"/>
            <w:vAlign w:val="center"/>
          </w:tcPr>
          <w:p w:rsidR="00A721F9" w:rsidP="00A721F9" w:rsidRDefault="00A721F9" w14:paraId="53A039F5" w14:textId="21A7CB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540EF8A0" w14:textId="05259DAD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23-24.</w:t>
            </w:r>
          </w:p>
          <w:p w:rsidR="00A721F9" w:rsidP="00A721F9" w:rsidRDefault="00A721F9" w14:paraId="4F182184" w14:textId="6401BD88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A721F9" w:rsidP="00483B7F" w:rsidRDefault="00A721F9" w14:paraId="68F943D7" w14:textId="77777777">
            <w:pPr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>Grafički elementi u prezentaciji </w:t>
            </w:r>
          </w:p>
          <w:p w:rsidR="00A721F9" w:rsidP="00483B7F" w:rsidRDefault="00A721F9" w14:paraId="3DAC7AEE" w14:textId="77777777">
            <w:pPr>
              <w:rPr>
                <w:rFonts w:eastAsia="Times New Roman" w:cs="Times New Roman"/>
              </w:rPr>
            </w:pPr>
          </w:p>
          <w:p w:rsidRPr="003F3842" w:rsidR="00A721F9" w:rsidP="00483B7F" w:rsidRDefault="00A721F9" w14:paraId="6BCA937A" w14:textId="1C55FF72">
            <w:pPr>
              <w:rPr>
                <w:rFonts w:eastAsia="Times New Roman" w:cs="Times New Roman"/>
              </w:rPr>
            </w:pPr>
          </w:p>
        </w:tc>
        <w:tc>
          <w:tcPr>
            <w:tcW w:w="3544" w:type="dxa"/>
            <w:vMerge/>
          </w:tcPr>
          <w:p w:rsidRPr="00C16482" w:rsidR="00A721F9" w:rsidP="00483B7F" w:rsidRDefault="00A721F9" w14:paraId="558896F2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Pr="00C16482" w:rsidR="00A721F9" w:rsidP="00483B7F" w:rsidRDefault="00A721F9" w14:paraId="7413A3D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483B7F" w:rsidRDefault="00A721F9" w14:paraId="30817ED2" w14:textId="77777777">
            <w:pPr>
              <w:rPr>
                <w:rFonts w:cstheme="minorHAnsi"/>
              </w:rPr>
            </w:pPr>
          </w:p>
        </w:tc>
      </w:tr>
      <w:tr w:rsidR="00A721F9" w:rsidTr="00A721F9" w14:paraId="41FBEE70" w14:textId="77777777">
        <w:trPr>
          <w:trHeight w:val="1175"/>
        </w:trPr>
        <w:tc>
          <w:tcPr>
            <w:tcW w:w="959" w:type="dxa"/>
            <w:vAlign w:val="center"/>
          </w:tcPr>
          <w:p w:rsidR="00A721F9" w:rsidP="00A721F9" w:rsidRDefault="00A721F9" w14:paraId="5480FDD5" w14:textId="3D2A320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eastAsia="Calibri" w:cs="Calibri"/>
              </w:rPr>
              <w:lastRenderedPageBreak/>
              <w:t>14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41FD7027" w14:textId="0F1EB072">
            <w:pPr>
              <w:jc w:val="center"/>
              <w:rPr>
                <w:rFonts w:cstheme="minorHAnsi"/>
              </w:rPr>
            </w:pPr>
          </w:p>
          <w:p w:rsidR="00A721F9" w:rsidP="00A721F9" w:rsidRDefault="00A721F9" w14:paraId="21CDDD26" w14:textId="2763BA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-26.</w:t>
            </w:r>
          </w:p>
        </w:tc>
        <w:tc>
          <w:tcPr>
            <w:tcW w:w="2551" w:type="dxa"/>
          </w:tcPr>
          <w:p w:rsidR="00A721F9" w:rsidP="00483B7F" w:rsidRDefault="00A721F9" w14:paraId="2B8988FE" w14:textId="77777777">
            <w:pPr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>Uređivanje prezentacije i animacijski učinci  </w:t>
            </w:r>
          </w:p>
          <w:p w:rsidR="00A721F9" w:rsidP="00483B7F" w:rsidRDefault="00A721F9" w14:paraId="565942D3" w14:textId="77777777">
            <w:pPr>
              <w:rPr>
                <w:rFonts w:eastAsia="Times New Roman" w:cs="Times New Roman"/>
              </w:rPr>
            </w:pPr>
          </w:p>
          <w:p w:rsidRPr="003F3842" w:rsidR="00A721F9" w:rsidP="00483B7F" w:rsidRDefault="00A721F9" w14:paraId="71A9CAE6" w14:textId="2A357C4D">
            <w:pPr>
              <w:rPr>
                <w:rFonts w:eastAsia="Times New Roman" w:cs="Times New Roman"/>
              </w:rPr>
            </w:pPr>
          </w:p>
        </w:tc>
        <w:tc>
          <w:tcPr>
            <w:tcW w:w="3544" w:type="dxa"/>
            <w:vMerge/>
          </w:tcPr>
          <w:p w:rsidRPr="00C16482" w:rsidR="00A721F9" w:rsidP="00483B7F" w:rsidRDefault="00A721F9" w14:paraId="19D9E06E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Pr="00C16482" w:rsidR="00A721F9" w:rsidP="00483B7F" w:rsidRDefault="00A721F9" w14:paraId="56838DA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483B7F" w:rsidRDefault="00A721F9" w14:paraId="0FDD9077" w14:textId="77777777">
            <w:pPr>
              <w:rPr>
                <w:rFonts w:cstheme="minorHAnsi"/>
              </w:rPr>
            </w:pPr>
          </w:p>
        </w:tc>
      </w:tr>
      <w:tr w:rsidR="00A721F9" w:rsidTr="00A721F9" w14:paraId="46852805" w14:textId="77777777">
        <w:trPr>
          <w:trHeight w:val="1175"/>
        </w:trPr>
        <w:tc>
          <w:tcPr>
            <w:tcW w:w="959" w:type="dxa"/>
            <w:vAlign w:val="center"/>
          </w:tcPr>
          <w:p w:rsidR="00A721F9" w:rsidP="00A721F9" w:rsidRDefault="00A721F9" w14:paraId="7A74E02C" w14:textId="76939642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32CB5A15" w14:textId="7396C79E">
            <w:pPr>
              <w:jc w:val="center"/>
              <w:rPr>
                <w:rFonts w:ascii="Calibri" w:hAnsi="Calibri" w:eastAsia="Calibri" w:cs="Calibri"/>
              </w:rPr>
            </w:pPr>
          </w:p>
          <w:p w:rsidR="00A721F9" w:rsidP="00A721F9" w:rsidRDefault="00A721F9" w14:paraId="0D19625B" w14:textId="37F811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-28.</w:t>
            </w:r>
          </w:p>
        </w:tc>
        <w:tc>
          <w:tcPr>
            <w:tcW w:w="2551" w:type="dxa"/>
          </w:tcPr>
          <w:p w:rsidRPr="003F3842" w:rsidR="00A721F9" w:rsidP="00483B7F" w:rsidRDefault="00A721F9" w14:paraId="21DF0524" w14:textId="372994CE">
            <w:pPr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 xml:space="preserve">Predstavi se </w:t>
            </w:r>
            <w:r>
              <w:rPr>
                <w:rFonts w:eastAsia="Times New Roman" w:cs="Times New Roman"/>
              </w:rPr>
              <w:t>i prezentiraj</w:t>
            </w:r>
            <w:r w:rsidRPr="003F384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544" w:type="dxa"/>
            <w:vMerge/>
          </w:tcPr>
          <w:p w:rsidRPr="00C16482" w:rsidR="00A721F9" w:rsidP="00483B7F" w:rsidRDefault="00A721F9" w14:paraId="03D505E1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Pr="00C16482" w:rsidR="00A721F9" w:rsidP="00483B7F" w:rsidRDefault="00A721F9" w14:paraId="1E4F4D6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483B7F" w:rsidRDefault="00A721F9" w14:paraId="63581E09" w14:textId="77777777">
            <w:pPr>
              <w:rPr>
                <w:rFonts w:cstheme="minorHAnsi"/>
              </w:rPr>
            </w:pPr>
          </w:p>
        </w:tc>
      </w:tr>
      <w:tr w:rsidR="00A721F9" w:rsidTr="00A721F9" w14:paraId="67E1FB6B" w14:textId="77777777">
        <w:trPr>
          <w:trHeight w:val="524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A721F9" w:rsidP="00A721F9" w:rsidRDefault="00A721F9" w14:paraId="6673776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:rsidRPr="00C16482" w:rsidR="00A721F9" w:rsidP="00A721F9" w:rsidRDefault="00A721F9" w14:paraId="760DF2D3" w14:textId="70C8E7DA">
            <w:pPr>
              <w:jc w:val="center"/>
              <w:rPr>
                <w:rFonts w:cstheme="minorHAnsi"/>
              </w:rPr>
            </w:pPr>
          </w:p>
          <w:p w:rsidRPr="007B0001" w:rsidR="00A721F9" w:rsidP="00A721F9" w:rsidRDefault="00A721F9" w14:paraId="239C74EF" w14:textId="124C25C6">
            <w:pPr>
              <w:jc w:val="center"/>
              <w:rPr>
                <w:rFonts w:cstheme="minorHAnsi"/>
                <w:color w:val="000000" w:themeColor="text1"/>
              </w:rPr>
            </w:pPr>
            <w:r w:rsidRPr="00827EC9">
              <w:rPr>
                <w:rFonts w:eastAsia="Times New Roman" w:cs="Times New Roman"/>
                <w:b/>
              </w:rPr>
              <w:t>Upoznajem računalo i njegov način razmišljanja</w:t>
            </w:r>
          </w:p>
        </w:tc>
        <w:tc>
          <w:tcPr>
            <w:tcW w:w="3544" w:type="dxa"/>
            <w:vMerge w:val="restart"/>
          </w:tcPr>
          <w:p w:rsidRPr="00827EC9" w:rsidR="00A721F9" w:rsidP="00827EC9" w:rsidRDefault="00A721F9" w14:paraId="0E37A58E" w14:textId="77777777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A. 5. 2</w:t>
            </w:r>
            <w:r w:rsidRPr="00827EC9">
              <w:rPr>
                <w:rFonts w:eastAsia="Times New Roman" w:cs="Times New Roman"/>
              </w:rPr>
              <w:t xml:space="preserve"> istražuje glavne komponente uobičajenih digitalnih sustava, određuje osnovne funkcije i veze s drugima, istražuje kako se takvi sustavi mogu povezivati mrežom i kako razmjenjivati podatke  </w:t>
            </w:r>
          </w:p>
          <w:p w:rsidRPr="00827EC9" w:rsidR="00A721F9" w:rsidP="00827EC9" w:rsidRDefault="00A721F9" w14:paraId="07D70192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827EC9" w:rsidR="00A721F9" w:rsidP="00827EC9" w:rsidRDefault="00A721F9" w14:paraId="5E63EE5E" w14:textId="77777777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A. 5. 3</w:t>
            </w:r>
            <w:r w:rsidRPr="00827EC9">
              <w:rPr>
                <w:rFonts w:eastAsia="Times New Roman" w:cs="Times New Roman"/>
              </w:rPr>
              <w:t xml:space="preserve"> analizira način na koji računalo pohranjuje sve vrste podataka  </w:t>
            </w:r>
          </w:p>
          <w:p w:rsidRPr="00827EC9" w:rsidR="00A721F9" w:rsidP="00827EC9" w:rsidRDefault="00A721F9" w14:paraId="3ABC6C0F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827EC9" w:rsidR="00A721F9" w:rsidP="00827EC9" w:rsidRDefault="00A721F9" w14:paraId="698A421B" w14:textId="77777777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C. 5. 1</w:t>
            </w:r>
            <w:r w:rsidRPr="00827EC9">
              <w:rPr>
                <w:rFonts w:eastAsia="Times New Roman" w:cs="Times New Roman"/>
              </w:rPr>
              <w:t xml:space="preserve"> prilagođava korisničko sučelje operacijskoga sustava svojim potrebama, samostalno otkriva i pokazuje dodatne mogućnosti operacijskoga sustava  </w:t>
            </w:r>
          </w:p>
          <w:p w:rsidRPr="00827EC9" w:rsidR="00A721F9" w:rsidP="00827EC9" w:rsidRDefault="00A721F9" w14:paraId="7816EAA9" w14:textId="77777777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eastAsia="Times New Roman" w:cs="Times New Roman"/>
                <w:b/>
              </w:rPr>
              <w:t>C.5.2.</w:t>
            </w:r>
            <w:r w:rsidRPr="00827EC9">
              <w:rPr>
                <w:rFonts w:eastAsia="Times New Roman" w:cs="Times New Roman"/>
              </w:rPr>
              <w:t xml:space="preserve"> koristi se mogućnostima sustava za pohranjivanje i organizaciju datoteka.</w:t>
            </w:r>
          </w:p>
          <w:p w:rsidRPr="00827EC9" w:rsidR="00A721F9" w:rsidP="00827EC9" w:rsidRDefault="00A721F9" w14:paraId="223541F8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827EC9" w:rsidR="00A721F9" w:rsidP="00827EC9" w:rsidRDefault="00A721F9" w14:paraId="198E4B52" w14:textId="70308236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27EC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D. 5. 2</w:t>
            </w:r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argumentira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procjenjuje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važnost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zbrinjavanja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elektroničkoga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lastRenderedPageBreak/>
              <w:t>otpada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te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objašnjava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postupke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njegova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27EC9">
              <w:rPr>
                <w:rFonts w:asciiTheme="minorHAnsi" w:hAnsiTheme="minorHAnsi"/>
                <w:sz w:val="22"/>
                <w:szCs w:val="22"/>
              </w:rPr>
              <w:t>zbrinjavanja</w:t>
            </w:r>
            <w:proofErr w:type="spellEnd"/>
            <w:r w:rsidRPr="00827EC9">
              <w:rPr>
                <w:rFonts w:asciiTheme="minorHAnsi" w:hAnsiTheme="minorHAnsi"/>
                <w:sz w:val="22"/>
                <w:szCs w:val="22"/>
              </w:rPr>
              <w:t>. </w:t>
            </w:r>
          </w:p>
        </w:tc>
        <w:tc>
          <w:tcPr>
            <w:tcW w:w="1843" w:type="dxa"/>
            <w:vMerge w:val="restart"/>
            <w:vAlign w:val="center"/>
          </w:tcPr>
          <w:p w:rsidRPr="00C16482" w:rsidR="00A721F9" w:rsidP="00827EC9" w:rsidRDefault="00A721F9" w14:paraId="02EC47F5" w14:textId="77777777">
            <w:pPr>
              <w:jc w:val="center"/>
              <w:rPr>
                <w:rFonts w:cstheme="minorHAnsi"/>
              </w:rPr>
            </w:pPr>
          </w:p>
          <w:p w:rsidR="00A721F9" w:rsidP="00827EC9" w:rsidRDefault="00A721F9" w14:paraId="3D9145B4" w14:textId="55FCE84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</w:t>
            </w:r>
          </w:p>
          <w:p w:rsidR="00A721F9" w:rsidP="00827EC9" w:rsidRDefault="00A721F9" w14:paraId="4FB769CD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Pr="009E4AF7" w:rsidR="00A721F9" w:rsidP="00827EC9" w:rsidRDefault="00A721F9" w14:paraId="4A62ABFF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A721F9" w:rsidP="00827EC9" w:rsidRDefault="00A721F9" w14:paraId="092BD55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721F9" w:rsidP="00827EC9" w:rsidRDefault="00A721F9" w14:paraId="19EC40B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, 2020.</w:t>
            </w:r>
          </w:p>
          <w:p w:rsidR="00A721F9" w:rsidP="00827EC9" w:rsidRDefault="00A721F9" w14:paraId="71A4FDBD" w14:textId="754595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ečanj, veljača</w:t>
            </w:r>
          </w:p>
          <w:p w:rsidR="00A721F9" w:rsidP="00827EC9" w:rsidRDefault="00A721F9" w14:paraId="61A73B43" w14:textId="26CFA4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.</w:t>
            </w:r>
          </w:p>
          <w:p w:rsidRPr="00BC0D92" w:rsidR="00A721F9" w:rsidP="00827EC9" w:rsidRDefault="00A721F9" w14:paraId="0207472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1" w:type="dxa"/>
            <w:vMerge w:val="restart"/>
          </w:tcPr>
          <w:p w:rsidRPr="00B063E0" w:rsidR="00A721F9" w:rsidP="00827EC9" w:rsidRDefault="00A721F9" w14:paraId="6C40F72F" w14:textId="77777777">
            <w:pPr>
              <w:rPr>
                <w:rFonts w:cstheme="minorHAnsi"/>
              </w:rPr>
            </w:pPr>
          </w:p>
          <w:p w:rsidRPr="00B063E0" w:rsidR="00A721F9" w:rsidP="00827EC9" w:rsidRDefault="00A721F9" w14:paraId="338F2318" w14:textId="77777777">
            <w:pPr>
              <w:rPr>
                <w:rFonts w:cstheme="minorHAnsi"/>
                <w:b/>
                <w:i/>
              </w:rPr>
            </w:pPr>
          </w:p>
          <w:p w:rsidRPr="00B063E0" w:rsidR="00A721F9" w:rsidP="00827EC9" w:rsidRDefault="00A721F9" w14:paraId="43D1FCC1" w14:textId="77777777">
            <w:pPr>
              <w:textAlignment w:val="baseline"/>
              <w:rPr>
                <w:rFonts w:eastAsia="Times New Roman" w:cs="Times New Roman"/>
                <w:b/>
              </w:rPr>
            </w:pPr>
            <w:r w:rsidRPr="00B063E0">
              <w:rPr>
                <w:rFonts w:eastAsia="Times New Roman" w:cs="Times New Roman"/>
                <w:b/>
              </w:rPr>
              <w:t xml:space="preserve">MPT Učiti kako učiti   </w:t>
            </w:r>
          </w:p>
          <w:p w:rsidRPr="00B063E0" w:rsidR="00A721F9" w:rsidP="00827EC9" w:rsidRDefault="00A721F9" w14:paraId="69DA497C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B063E0" w:rsidR="00A721F9" w:rsidP="00827EC9" w:rsidRDefault="00A721F9" w14:paraId="7641FDEC" w14:textId="77777777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B063E0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B063E0">
              <w:rPr>
                <w:color w:val="231F20"/>
                <w:shd w:val="clear" w:color="auto" w:fill="FFFFFF"/>
              </w:rPr>
              <w:t xml:space="preserve"> D.2.1. </w:t>
            </w:r>
            <w:r w:rsidRPr="00B063E0">
              <w:rPr>
                <w:rFonts w:eastAsia="Times New Roman" w:cs="Times New Roman"/>
              </w:rPr>
              <w:t xml:space="preserve">Učenik stvara prikladno fizičko okruženje za učenje s ciljem poboljšanja koncentracije i motivacije.   </w:t>
            </w:r>
          </w:p>
          <w:p w:rsidRPr="00B063E0" w:rsidR="00A721F9" w:rsidP="00827EC9" w:rsidRDefault="00A721F9" w14:paraId="5CB74BCE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B063E0" w:rsidR="00A721F9" w:rsidP="00827EC9" w:rsidRDefault="00A721F9" w14:paraId="7EE40E73" w14:textId="77777777">
            <w:pPr>
              <w:textAlignment w:val="baseline"/>
              <w:rPr>
                <w:rFonts w:eastAsia="Times New Roman" w:cs="Times New Roman"/>
                <w:b/>
              </w:rPr>
            </w:pPr>
            <w:r w:rsidRPr="00B063E0">
              <w:rPr>
                <w:rFonts w:eastAsia="Times New Roman" w:cs="Times New Roman"/>
                <w:b/>
              </w:rPr>
              <w:t xml:space="preserve">MPT Uporaba IKT   </w:t>
            </w:r>
          </w:p>
          <w:p w:rsidRPr="00B063E0" w:rsidR="00A721F9" w:rsidP="00827EC9" w:rsidRDefault="00A721F9" w14:paraId="0E0B5235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B063E0" w:rsidR="00A721F9" w:rsidP="00827EC9" w:rsidRDefault="00A721F9" w14:paraId="635D7B9E" w14:textId="77777777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B063E0">
              <w:rPr>
                <w:color w:val="231F20"/>
                <w:shd w:val="clear" w:color="auto" w:fill="FFFFFF"/>
              </w:rPr>
              <w:t>ikt</w:t>
            </w:r>
            <w:proofErr w:type="spellEnd"/>
            <w:r w:rsidRPr="00B063E0">
              <w:rPr>
                <w:color w:val="231F20"/>
                <w:shd w:val="clear" w:color="auto" w:fill="FFFFFF"/>
              </w:rPr>
              <w:t xml:space="preserve"> A.2.4. </w:t>
            </w:r>
            <w:r w:rsidRPr="00B063E0">
              <w:rPr>
                <w:rFonts w:eastAsia="Times New Roman" w:cs="Times New Roman"/>
              </w:rPr>
              <w:t xml:space="preserve">Učenik opisuje utjecaj tehnologije na zdravlje i okoliš.  </w:t>
            </w:r>
          </w:p>
          <w:p w:rsidRPr="00B063E0" w:rsidR="00A721F9" w:rsidP="00827EC9" w:rsidRDefault="00A721F9" w14:paraId="145C375D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B063E0" w:rsidR="00A721F9" w:rsidP="00827EC9" w:rsidRDefault="00A721F9" w14:paraId="30C4B1E5" w14:textId="77777777">
            <w:pPr>
              <w:textAlignment w:val="baseline"/>
              <w:rPr>
                <w:rFonts w:eastAsia="Times New Roman" w:cs="Times New Roman"/>
                <w:b/>
              </w:rPr>
            </w:pPr>
            <w:r w:rsidRPr="00B063E0">
              <w:rPr>
                <w:rFonts w:eastAsia="Times New Roman" w:cs="Times New Roman"/>
                <w:b/>
              </w:rPr>
              <w:t xml:space="preserve">MPT Zdravlje   </w:t>
            </w:r>
          </w:p>
          <w:p w:rsidRPr="00B063E0" w:rsidR="00A721F9" w:rsidP="00827EC9" w:rsidRDefault="00A721F9" w14:paraId="04E96022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B063E0" w:rsidR="00A721F9" w:rsidP="00827EC9" w:rsidRDefault="00A721F9" w14:paraId="225311E3" w14:textId="0819A5D6">
            <w:pPr>
              <w:textAlignment w:val="baseline"/>
              <w:rPr>
                <w:rFonts w:ascii="Times New Roman" w:hAnsi="Times New Roman" w:cs="Times New Roman"/>
              </w:rPr>
            </w:pPr>
            <w:r w:rsidRPr="00B063E0">
              <w:rPr>
                <w:color w:val="231F20"/>
                <w:shd w:val="clear" w:color="auto" w:fill="FFFFFF"/>
              </w:rPr>
              <w:t xml:space="preserve">C.2.1.C </w:t>
            </w:r>
            <w:r w:rsidRPr="00B063E0">
              <w:rPr>
                <w:rFonts w:eastAsia="Times New Roman" w:cs="Times New Roman"/>
              </w:rPr>
              <w:t>Prepoznaje opasnosti od pretjeranog korištenja ekranom</w:t>
            </w:r>
          </w:p>
        </w:tc>
      </w:tr>
      <w:tr w:rsidR="00A721F9" w:rsidTr="00A721F9" w14:paraId="1F21EE3F" w14:textId="77777777">
        <w:trPr>
          <w:trHeight w:val="521"/>
        </w:trPr>
        <w:tc>
          <w:tcPr>
            <w:tcW w:w="959" w:type="dxa"/>
            <w:vAlign w:val="center"/>
          </w:tcPr>
          <w:p w:rsidR="00A721F9" w:rsidP="00A721F9" w:rsidRDefault="00A721F9" w14:paraId="7ADC9218" w14:textId="07A7C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34B7911E" w14:textId="76B78E57">
            <w:pPr>
              <w:jc w:val="center"/>
            </w:pPr>
            <w:r>
              <w:rPr>
                <w:rFonts w:cstheme="minorHAnsi"/>
              </w:rPr>
              <w:t>29.– 30.</w:t>
            </w:r>
          </w:p>
        </w:tc>
        <w:tc>
          <w:tcPr>
            <w:tcW w:w="2551" w:type="dxa"/>
            <w:vAlign w:val="center"/>
          </w:tcPr>
          <w:p w:rsidRPr="00C16482" w:rsidR="00A721F9" w:rsidP="00827EC9" w:rsidRDefault="00A721F9" w14:paraId="594CD486" w14:textId="42C16296">
            <w:pPr>
              <w:rPr>
                <w:rFonts w:cstheme="minorHAnsi"/>
              </w:rPr>
            </w:pPr>
            <w:r w:rsidRPr="00E44814">
              <w:rPr>
                <w:rFonts w:eastAsia="Times New Roman" w:cs="Times New Roman"/>
              </w:rPr>
              <w:t xml:space="preserve">Učim jezik računala  </w:t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7381F1D7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5B27CB2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20A96F5C" w14:textId="77777777">
            <w:pPr>
              <w:rPr>
                <w:rFonts w:cstheme="minorHAnsi"/>
              </w:rPr>
            </w:pPr>
          </w:p>
        </w:tc>
      </w:tr>
      <w:tr w:rsidR="00A721F9" w:rsidTr="00A721F9" w14:paraId="37F5D4AB" w14:textId="77777777">
        <w:trPr>
          <w:trHeight w:val="521"/>
        </w:trPr>
        <w:tc>
          <w:tcPr>
            <w:tcW w:w="959" w:type="dxa"/>
            <w:vAlign w:val="center"/>
          </w:tcPr>
          <w:p w:rsidR="00A721F9" w:rsidP="00A721F9" w:rsidRDefault="00A721F9" w14:paraId="2125277D" w14:textId="4A64B3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73914258" w14:textId="7ADD9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-32.</w:t>
            </w:r>
          </w:p>
        </w:tc>
        <w:tc>
          <w:tcPr>
            <w:tcW w:w="2551" w:type="dxa"/>
            <w:vAlign w:val="center"/>
          </w:tcPr>
          <w:p w:rsidRPr="00C16482" w:rsidR="00A721F9" w:rsidP="00827EC9" w:rsidRDefault="00A721F9" w14:paraId="4DDD1C2E" w14:textId="1747F493">
            <w:pPr>
              <w:rPr>
                <w:rFonts w:cstheme="minorHAnsi"/>
              </w:rPr>
            </w:pPr>
            <w:r w:rsidRPr="00E44814">
              <w:rPr>
                <w:rFonts w:eastAsia="Times New Roman" w:cs="Times New Roman"/>
              </w:rPr>
              <w:t>Igre jezikom računala</w:t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368EDD5D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21CF0BA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1EFF01D4" w14:textId="77777777">
            <w:pPr>
              <w:rPr>
                <w:rFonts w:cstheme="minorHAnsi"/>
              </w:rPr>
            </w:pPr>
          </w:p>
        </w:tc>
      </w:tr>
      <w:tr w:rsidR="00A721F9" w:rsidTr="00A721F9" w14:paraId="0B64FEC8" w14:textId="77777777">
        <w:trPr>
          <w:trHeight w:val="521"/>
        </w:trPr>
        <w:tc>
          <w:tcPr>
            <w:tcW w:w="959" w:type="dxa"/>
            <w:vAlign w:val="center"/>
          </w:tcPr>
          <w:p w:rsidR="00A721F9" w:rsidP="00A721F9" w:rsidRDefault="00A721F9" w14:paraId="2D6E64EE" w14:textId="144C5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45DF593C" w14:textId="29689D7C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33.-34.</w:t>
            </w:r>
          </w:p>
        </w:tc>
        <w:tc>
          <w:tcPr>
            <w:tcW w:w="2551" w:type="dxa"/>
            <w:vAlign w:val="center"/>
          </w:tcPr>
          <w:p w:rsidRPr="00C16482" w:rsidR="00A721F9" w:rsidP="00827EC9" w:rsidRDefault="00A721F9" w14:paraId="2EC9CB40" w14:textId="4229D92A">
            <w:pPr>
              <w:rPr>
                <w:rFonts w:cstheme="minorHAnsi"/>
              </w:rPr>
            </w:pPr>
            <w:r w:rsidRPr="00E44814">
              <w:rPr>
                <w:rFonts w:eastAsia="Times New Roman" w:cs="Times New Roman"/>
              </w:rPr>
              <w:t>Znam kodirati</w:t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0E871678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6F75A04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0E91D354" w14:textId="77777777">
            <w:pPr>
              <w:rPr>
                <w:rFonts w:cstheme="minorHAnsi"/>
              </w:rPr>
            </w:pPr>
          </w:p>
        </w:tc>
      </w:tr>
      <w:tr w:rsidR="00A721F9" w:rsidTr="00A721F9" w14:paraId="50EFCEF7" w14:textId="77777777">
        <w:trPr>
          <w:trHeight w:val="521"/>
        </w:trPr>
        <w:tc>
          <w:tcPr>
            <w:tcW w:w="959" w:type="dxa"/>
            <w:vAlign w:val="center"/>
          </w:tcPr>
          <w:p w:rsidR="00A721F9" w:rsidP="00A721F9" w:rsidRDefault="00A721F9" w14:paraId="75D99EC3" w14:textId="50B6E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74B8821E" w14:textId="42CA25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-36.</w:t>
            </w:r>
          </w:p>
          <w:p w:rsidR="00A721F9" w:rsidP="00A721F9" w:rsidRDefault="00A721F9" w14:paraId="2682B271" w14:textId="72A54741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Pr="00C16482" w:rsidR="00A721F9" w:rsidP="00827EC9" w:rsidRDefault="00A721F9" w14:paraId="3D0E0BF6" w14:textId="7BFB01F5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Spremnici računala</w:t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5EEDAEF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5F5D0D7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0FDA9E19" w14:textId="77777777">
            <w:pPr>
              <w:rPr>
                <w:rFonts w:cstheme="minorHAnsi"/>
              </w:rPr>
            </w:pPr>
          </w:p>
        </w:tc>
      </w:tr>
      <w:tr w:rsidR="00A721F9" w:rsidTr="00A721F9" w14:paraId="3E4EBDA6" w14:textId="77777777">
        <w:trPr>
          <w:trHeight w:val="597"/>
        </w:trPr>
        <w:tc>
          <w:tcPr>
            <w:tcW w:w="959" w:type="dxa"/>
            <w:vAlign w:val="center"/>
          </w:tcPr>
          <w:p w:rsidR="00A721F9" w:rsidP="00A721F9" w:rsidRDefault="00A721F9" w14:paraId="52ABABBE" w14:textId="139308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6564A0D2" w14:textId="600CDC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–38.</w:t>
            </w:r>
          </w:p>
          <w:p w:rsidR="00A721F9" w:rsidP="00A721F9" w:rsidRDefault="00A721F9" w14:paraId="1B42DB5F" w14:textId="1CB33B4A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551" w:type="dxa"/>
            <w:vAlign w:val="center"/>
          </w:tcPr>
          <w:p w:rsidRPr="00C16482" w:rsidR="00A721F9" w:rsidP="00827EC9" w:rsidRDefault="00A721F9" w14:paraId="3B81015E" w14:textId="14C3953D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Operativni sustav</w:t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5F1E4A7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281A9BF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1FDEB83D" w14:textId="77777777">
            <w:pPr>
              <w:rPr>
                <w:rFonts w:cstheme="minorHAnsi"/>
              </w:rPr>
            </w:pPr>
          </w:p>
        </w:tc>
      </w:tr>
      <w:tr w:rsidR="00A721F9" w:rsidTr="00A721F9" w14:paraId="44ECBC59" w14:textId="77777777">
        <w:trPr>
          <w:trHeight w:val="521"/>
        </w:trPr>
        <w:tc>
          <w:tcPr>
            <w:tcW w:w="959" w:type="dxa"/>
            <w:vAlign w:val="center"/>
          </w:tcPr>
          <w:p w:rsidR="00A721F9" w:rsidP="00A721F9" w:rsidRDefault="00A721F9" w14:paraId="54B8B03A" w14:textId="0AC97C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607A9618" w14:textId="1EE86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–40.</w:t>
            </w:r>
          </w:p>
          <w:p w:rsidR="00A721F9" w:rsidP="00A721F9" w:rsidRDefault="00A721F9" w14:paraId="049FE334" w14:textId="3DC351C3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Pr="00C16482" w:rsidR="00A721F9" w:rsidP="00827EC9" w:rsidRDefault="00A721F9" w14:paraId="6D14FB68" w14:textId="76461033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Mape i datoteke</w:t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58FDB865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1897DF0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1553A4FA" w14:textId="77777777">
            <w:pPr>
              <w:rPr>
                <w:rFonts w:cstheme="minorHAnsi"/>
              </w:rPr>
            </w:pPr>
          </w:p>
        </w:tc>
      </w:tr>
      <w:tr w:rsidR="00A721F9" w:rsidTr="00A721F9" w14:paraId="2572213D" w14:textId="77777777">
        <w:trPr>
          <w:trHeight w:val="521"/>
        </w:trPr>
        <w:tc>
          <w:tcPr>
            <w:tcW w:w="959" w:type="dxa"/>
            <w:vAlign w:val="center"/>
          </w:tcPr>
          <w:p w:rsidR="00A721F9" w:rsidP="00A721F9" w:rsidRDefault="00A721F9" w14:paraId="53686EB4" w14:textId="6EB855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1CA96214" w14:textId="68747E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–42.</w:t>
            </w:r>
          </w:p>
        </w:tc>
        <w:tc>
          <w:tcPr>
            <w:tcW w:w="2551" w:type="dxa"/>
            <w:vAlign w:val="center"/>
          </w:tcPr>
          <w:p w:rsidRPr="00E44814" w:rsidR="00A721F9" w:rsidP="00827EC9" w:rsidRDefault="00A721F9" w14:paraId="32C9A5D3" w14:textId="77777777">
            <w:pPr>
              <w:textAlignment w:val="baseline"/>
              <w:rPr>
                <w:rFonts w:eastAsia="Times New Roman" w:cs="Times New Roman"/>
                <w:bCs/>
              </w:rPr>
            </w:pPr>
            <w:r w:rsidRPr="00E44814">
              <w:rPr>
                <w:rFonts w:eastAsia="Times New Roman" w:cs="Times New Roman"/>
                <w:bCs/>
              </w:rPr>
              <w:t>Znam li što je elektronički i električni otpad</w:t>
            </w:r>
          </w:p>
          <w:p w:rsidRPr="00E44814" w:rsidR="00A721F9" w:rsidP="00827EC9" w:rsidRDefault="00A721F9" w14:paraId="7CEB6332" w14:textId="77777777">
            <w:pPr>
              <w:textAlignment w:val="baseline"/>
              <w:rPr>
                <w:rFonts w:eastAsia="Times New Roman" w:cs="Times New Roman"/>
                <w:bCs/>
              </w:rPr>
            </w:pPr>
            <w:r w:rsidRPr="00E44814">
              <w:rPr>
                <w:rFonts w:eastAsia="Times New Roman" w:cs="Times New Roman"/>
                <w:bCs/>
              </w:rPr>
              <w:t>Što kad uređaj postane otpad</w:t>
            </w:r>
          </w:p>
          <w:p w:rsidR="00A721F9" w:rsidP="00827EC9" w:rsidRDefault="00A721F9" w14:paraId="6D49634E" w14:textId="77777777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C16482" w:rsidR="00A721F9" w:rsidP="00827EC9" w:rsidRDefault="00A721F9" w14:paraId="5192E58A" w14:textId="60EE5F2D">
            <w:pPr>
              <w:textAlignment w:val="baseline"/>
              <w:rPr>
                <w:rFonts w:cstheme="minorHAnsi"/>
              </w:rPr>
            </w:pPr>
            <w:r>
              <w:rPr>
                <w:rFonts w:eastAsia="Times New Roman" w:cs="Times New Roman"/>
              </w:rPr>
              <w:br/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0B7CAD7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49164E0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77BCEA36" w14:textId="77777777">
            <w:pPr>
              <w:rPr>
                <w:rFonts w:cstheme="minorHAnsi"/>
              </w:rPr>
            </w:pPr>
          </w:p>
        </w:tc>
      </w:tr>
      <w:tr w:rsidR="00A721F9" w:rsidTr="00A721F9" w14:paraId="01F30576" w14:textId="77777777">
        <w:trPr>
          <w:trHeight w:val="771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A721F9" w:rsidP="00A721F9" w:rsidRDefault="00A721F9" w14:paraId="0BDCB98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:rsidRPr="00C16482" w:rsidR="00A721F9" w:rsidP="00A721F9" w:rsidRDefault="00A721F9" w14:paraId="63284C9E" w14:textId="686BD524">
            <w:pPr>
              <w:jc w:val="center"/>
              <w:rPr>
                <w:rFonts w:cstheme="minorHAnsi"/>
              </w:rPr>
            </w:pPr>
          </w:p>
          <w:p w:rsidRPr="00B063E0" w:rsidR="00A721F9" w:rsidP="00A721F9" w:rsidRDefault="00A721F9" w14:paraId="1C10336D" w14:textId="58375006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Umjetnički se izražavam</w:t>
            </w:r>
          </w:p>
        </w:tc>
        <w:tc>
          <w:tcPr>
            <w:tcW w:w="3544" w:type="dxa"/>
            <w:vMerge w:val="restart"/>
          </w:tcPr>
          <w:p w:rsidRPr="009A5E0E" w:rsidR="00A721F9" w:rsidP="00827EC9" w:rsidRDefault="00A721F9" w14:paraId="735EC45A" w14:textId="77777777">
            <w:pPr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1302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</w:p>
          <w:p w:rsidRPr="00827EC9" w:rsidR="00A721F9" w:rsidP="00827EC9" w:rsidRDefault="00A721F9" w14:paraId="159FA523" w14:textId="77777777">
            <w:pPr>
              <w:textAlignment w:val="baseline"/>
              <w:rPr>
                <w:rFonts w:eastAsia="Times New Roman" w:cs="Times New Roman"/>
              </w:rPr>
            </w:pPr>
            <w:r w:rsidRPr="00827EC9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  <w:r w:rsidRPr="00827EC9">
              <w:rPr>
                <w:rFonts w:eastAsia="Times New Roman" w:cs="Times New Roman"/>
                <w:b/>
              </w:rPr>
              <w:t>C. 5. 3</w:t>
            </w:r>
            <w:r w:rsidRPr="00827EC9">
              <w:rPr>
                <w:rFonts w:eastAsia="Times New Roman" w:cs="Times New Roman"/>
              </w:rPr>
              <w:t xml:space="preserve"> osmišljava plan izrade digitalnog rada, izrađuje ga, pohranjuje u mapu digitalnih radova (e-</w:t>
            </w:r>
            <w:proofErr w:type="spellStart"/>
            <w:r w:rsidRPr="00827EC9">
              <w:rPr>
                <w:rFonts w:eastAsia="Times New Roman" w:cs="Times New Roman"/>
              </w:rPr>
              <w:t>portfolio</w:t>
            </w:r>
            <w:proofErr w:type="spellEnd"/>
            <w:r w:rsidRPr="00827EC9">
              <w:rPr>
                <w:rFonts w:eastAsia="Times New Roman" w:cs="Times New Roman"/>
              </w:rPr>
              <w:t xml:space="preserve">) i vrednuje ga  </w:t>
            </w:r>
          </w:p>
          <w:p w:rsidRPr="00827EC9" w:rsidR="00A721F9" w:rsidP="00827EC9" w:rsidRDefault="00A721F9" w14:paraId="288EEDAF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6D15ED" w:rsidR="00A721F9" w:rsidP="00827EC9" w:rsidRDefault="00A721F9" w14:paraId="4A3B2A91" w14:textId="0E410E5F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DD74D9">
              <w:rPr>
                <w:rFonts w:eastAsia="Times New Roman" w:cs="Times New Roman"/>
                <w:b/>
              </w:rPr>
              <w:t>C. 5. 4</w:t>
            </w:r>
            <w:r w:rsidRPr="00827EC9">
              <w:rPr>
                <w:rFonts w:eastAsia="Times New Roman" w:cs="Times New Roman"/>
              </w:rPr>
              <w:t xml:space="preserve"> upotrebljava multimedijske programe za ostvarivanje složenijih ideja u komunikacijskome ili suradničkome okruženju </w:t>
            </w:r>
          </w:p>
        </w:tc>
        <w:tc>
          <w:tcPr>
            <w:tcW w:w="1843" w:type="dxa"/>
            <w:vMerge w:val="restart"/>
            <w:vAlign w:val="center"/>
          </w:tcPr>
          <w:p w:rsidRPr="003458AC" w:rsidR="00A721F9" w:rsidP="00827EC9" w:rsidRDefault="00A721F9" w14:paraId="5ADCCBC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646DEE" w:rsidR="00A721F9" w:rsidP="00827EC9" w:rsidRDefault="00A721F9" w14:paraId="63834A1E" w14:textId="0D075AE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  <w:p w:rsidRPr="00C2135B" w:rsidR="00A721F9" w:rsidP="00827EC9" w:rsidRDefault="00A721F9" w14:paraId="3EBF482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A721F9" w:rsidP="00827EC9" w:rsidRDefault="00A721F9" w14:paraId="4B3FBF2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A721F9" w:rsidP="00827EC9" w:rsidRDefault="00A721F9" w14:paraId="67963EB2" w14:textId="536EAB2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,</w:t>
            </w:r>
            <w:r w:rsidRPr="00C2135B">
              <w:rPr>
                <w:rFonts w:cstheme="minorHAnsi"/>
                <w:sz w:val="24"/>
                <w:szCs w:val="24"/>
              </w:rPr>
              <w:t xml:space="preserve"> 20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:rsidRPr="00C2135B" w:rsidR="00A721F9" w:rsidP="00827EC9" w:rsidRDefault="00A721F9" w14:paraId="09F01D9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A721F9" w:rsidP="00827EC9" w:rsidRDefault="00A721F9" w14:paraId="5BABE50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1" w:type="dxa"/>
            <w:vMerge w:val="restart"/>
          </w:tcPr>
          <w:p w:rsidRPr="00B063E0" w:rsidR="00A721F9" w:rsidP="00827EC9" w:rsidRDefault="00A721F9" w14:paraId="33CA5BA9" w14:textId="77777777">
            <w:pPr>
              <w:textAlignment w:val="baseline"/>
              <w:rPr>
                <w:rFonts w:eastAsia="Times New Roman" w:cs="Times New Roman"/>
                <w:b/>
              </w:rPr>
            </w:pPr>
            <w:r w:rsidRPr="00B063E0">
              <w:rPr>
                <w:rFonts w:eastAsia="Times New Roman" w:cs="Times New Roman"/>
                <w:b/>
              </w:rPr>
              <w:t xml:space="preserve">MPT Učiti kako učiti  </w:t>
            </w:r>
          </w:p>
          <w:p w:rsidRPr="00B063E0" w:rsidR="00A721F9" w:rsidP="00827EC9" w:rsidRDefault="00A721F9" w14:paraId="752B449F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B063E0" w:rsidR="00A721F9" w:rsidP="00827EC9" w:rsidRDefault="00A721F9" w14:paraId="17F48CFD" w14:textId="77777777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B063E0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B063E0">
              <w:rPr>
                <w:color w:val="231F20"/>
                <w:shd w:val="clear" w:color="auto" w:fill="FFFFFF"/>
              </w:rPr>
              <w:t xml:space="preserve"> A.2.1. </w:t>
            </w:r>
            <w:r w:rsidRPr="00B063E0">
              <w:rPr>
                <w:rFonts w:eastAsia="Times New Roman" w:cs="Times New Roman"/>
              </w:rPr>
              <w:t xml:space="preserve">Uz podršku učitelja ili samostalno traži nove informacije iz različitih izvora i uspješno ih primjenjuje pri rješavanju problema.  </w:t>
            </w:r>
          </w:p>
          <w:p w:rsidRPr="00B063E0" w:rsidR="00A721F9" w:rsidP="00827EC9" w:rsidRDefault="00A721F9" w14:paraId="1BD177E4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B063E0" w:rsidR="00A721F9" w:rsidP="00827EC9" w:rsidRDefault="00A721F9" w14:paraId="4DF11F39" w14:textId="77777777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B063E0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B063E0">
              <w:rPr>
                <w:color w:val="231F20"/>
                <w:shd w:val="clear" w:color="auto" w:fill="FFFFFF"/>
              </w:rPr>
              <w:t xml:space="preserve"> D.2.1. </w:t>
            </w:r>
            <w:r w:rsidRPr="00B063E0">
              <w:rPr>
                <w:rFonts w:eastAsia="Times New Roman" w:cs="Times New Roman"/>
              </w:rPr>
              <w:t xml:space="preserve">Učenik stvara prikladno fizičko okruženje za učenje s ciljem poboljšanja koncentracije i motivacije.   </w:t>
            </w:r>
          </w:p>
          <w:p w:rsidRPr="00B063E0" w:rsidR="00A721F9" w:rsidP="00827EC9" w:rsidRDefault="00A721F9" w14:paraId="3647ACCB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B063E0" w:rsidR="00A721F9" w:rsidP="00827EC9" w:rsidRDefault="00A721F9" w14:paraId="76BCAE7A" w14:textId="77777777">
            <w:pPr>
              <w:textAlignment w:val="baseline"/>
              <w:rPr>
                <w:rFonts w:eastAsia="Times New Roman" w:cs="Times New Roman"/>
                <w:b/>
              </w:rPr>
            </w:pPr>
            <w:r w:rsidRPr="00B063E0">
              <w:rPr>
                <w:rFonts w:eastAsia="Times New Roman" w:cs="Times New Roman"/>
                <w:b/>
              </w:rPr>
              <w:t xml:space="preserve">MPT Uporaba IKT   </w:t>
            </w:r>
          </w:p>
          <w:p w:rsidRPr="00B063E0" w:rsidR="00A721F9" w:rsidP="00827EC9" w:rsidRDefault="00A721F9" w14:paraId="3F7E6A24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7F05C3" w:rsidR="00A721F9" w:rsidP="00827EC9" w:rsidRDefault="00A721F9" w14:paraId="17ED3410" w14:textId="6FBAC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3E0">
              <w:rPr>
                <w:color w:val="231F20"/>
                <w:shd w:val="clear" w:color="auto" w:fill="FFFFFF"/>
              </w:rPr>
              <w:t>ikt</w:t>
            </w:r>
            <w:proofErr w:type="spellEnd"/>
            <w:r w:rsidRPr="00B063E0">
              <w:rPr>
                <w:color w:val="231F20"/>
                <w:shd w:val="clear" w:color="auto" w:fill="FFFFFF"/>
              </w:rPr>
              <w:t xml:space="preserve"> A.3.1. </w:t>
            </w:r>
            <w:r w:rsidRPr="00B063E0">
              <w:rPr>
                <w:rFonts w:eastAsia="Times New Roman" w:cs="Times New Roman"/>
              </w:rPr>
              <w:t>Učenik samostalno odabire odgovarajuću digitalnu tehnologiju</w:t>
            </w:r>
          </w:p>
        </w:tc>
      </w:tr>
      <w:tr w:rsidR="00A721F9" w:rsidTr="00A721F9" w14:paraId="1AD5C622" w14:textId="77777777">
        <w:trPr>
          <w:trHeight w:val="771"/>
        </w:trPr>
        <w:tc>
          <w:tcPr>
            <w:tcW w:w="959" w:type="dxa"/>
            <w:vAlign w:val="center"/>
          </w:tcPr>
          <w:p w:rsidR="00A721F9" w:rsidP="00A721F9" w:rsidRDefault="00A721F9" w14:paraId="418511FE" w14:textId="52FDA8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126FE0B1" w14:textId="2DC6DFD1">
            <w:pPr>
              <w:jc w:val="center"/>
              <w:rPr>
                <w:rFonts w:cstheme="minorHAnsi"/>
              </w:rPr>
            </w:pPr>
          </w:p>
          <w:p w:rsidR="00A721F9" w:rsidP="00A721F9" w:rsidRDefault="00A721F9" w14:paraId="2FF1B6AF" w14:textId="6E641E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.-44</w:t>
            </w:r>
          </w:p>
        </w:tc>
        <w:tc>
          <w:tcPr>
            <w:tcW w:w="2551" w:type="dxa"/>
            <w:vAlign w:val="center"/>
          </w:tcPr>
          <w:p w:rsidR="00A721F9" w:rsidP="00827EC9" w:rsidRDefault="00A721F9" w14:paraId="4886C3FD" w14:textId="77777777">
            <w:pPr>
              <w:textAlignment w:val="baseline"/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>Obojimo svijet (Bojanje 3D)</w:t>
            </w:r>
          </w:p>
          <w:p w:rsidR="00A721F9" w:rsidP="00827EC9" w:rsidRDefault="00A721F9" w14:paraId="66FA3130" w14:textId="77777777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Pr="00C16482" w:rsidR="00A721F9" w:rsidP="00827EC9" w:rsidRDefault="00A721F9" w14:paraId="273DE192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3458AC" w:rsidR="00A721F9" w:rsidP="00827EC9" w:rsidRDefault="00A721F9" w14:paraId="0C035D6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7824120F" w14:textId="77777777">
            <w:pPr>
              <w:rPr>
                <w:rFonts w:cstheme="minorHAnsi"/>
              </w:rPr>
            </w:pPr>
          </w:p>
        </w:tc>
      </w:tr>
      <w:tr w:rsidR="00A721F9" w:rsidTr="00A721F9" w14:paraId="4E53B140" w14:textId="77777777">
        <w:trPr>
          <w:trHeight w:val="771"/>
        </w:trPr>
        <w:tc>
          <w:tcPr>
            <w:tcW w:w="959" w:type="dxa"/>
            <w:vAlign w:val="center"/>
          </w:tcPr>
          <w:p w:rsidR="00A721F9" w:rsidP="00A721F9" w:rsidRDefault="00A721F9" w14:paraId="698A22BF" w14:textId="64F6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7D2C0A2C" w14:textId="5D05D9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-46.</w:t>
            </w:r>
          </w:p>
          <w:p w:rsidR="00A721F9" w:rsidP="00A721F9" w:rsidRDefault="00A721F9" w14:paraId="59D035B6" w14:textId="0C2267C8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Pr="00C16482" w:rsidR="00A721F9" w:rsidP="00827EC9" w:rsidRDefault="00A721F9" w14:paraId="3625E38F" w14:textId="6ECF4538">
            <w:pPr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Izrada digitalne čestitke</w:t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6697B160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3458AC" w:rsidR="00A721F9" w:rsidP="00827EC9" w:rsidRDefault="00A721F9" w14:paraId="647C943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1A4E710D" w14:textId="77777777">
            <w:pPr>
              <w:rPr>
                <w:rFonts w:cstheme="minorHAnsi"/>
              </w:rPr>
            </w:pPr>
          </w:p>
        </w:tc>
      </w:tr>
      <w:tr w:rsidR="00A721F9" w:rsidTr="00A721F9" w14:paraId="5CF8F485" w14:textId="77777777">
        <w:trPr>
          <w:trHeight w:val="837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A721F9" w:rsidP="00A721F9" w:rsidRDefault="00A721F9" w14:paraId="5D1D4B0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:rsidRPr="00C16482" w:rsidR="00A721F9" w:rsidP="00A721F9" w:rsidRDefault="00A721F9" w14:paraId="1B86C2DB" w14:textId="7363F790">
            <w:pPr>
              <w:jc w:val="center"/>
              <w:rPr>
                <w:rFonts w:cstheme="minorHAnsi"/>
              </w:rPr>
            </w:pPr>
          </w:p>
          <w:p w:rsidRPr="009B6AF6" w:rsidR="00A721F9" w:rsidP="00A721F9" w:rsidRDefault="00A721F9" w14:paraId="1BEDF958" w14:textId="4485906B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Moji prvi koraci u programiranju</w:t>
            </w:r>
          </w:p>
        </w:tc>
        <w:tc>
          <w:tcPr>
            <w:tcW w:w="3544" w:type="dxa"/>
            <w:vMerge w:val="restart"/>
          </w:tcPr>
          <w:p w:rsidRPr="003F3842" w:rsidR="00A721F9" w:rsidP="00827EC9" w:rsidRDefault="00A721F9" w14:paraId="01BC331D" w14:textId="77777777">
            <w:pPr>
              <w:textAlignment w:val="baseline"/>
              <w:rPr>
                <w:rFonts w:eastAsia="Times New Roman" w:cs="Times New Roman"/>
              </w:rPr>
            </w:pPr>
            <w:r w:rsidRPr="00DD74D9">
              <w:rPr>
                <w:rFonts w:eastAsia="Times New Roman" w:cs="Times New Roman"/>
                <w:b/>
              </w:rPr>
              <w:t>B. 5. 1</w:t>
            </w:r>
            <w:r w:rsidRPr="003F3842">
              <w:rPr>
                <w:rFonts w:eastAsia="Times New Roman" w:cs="Times New Roman"/>
              </w:rPr>
              <w:t xml:space="preserve"> koristi se programskim alatom za stvaranje programa u kojemu se koristi ulaznim i izlaznim vrijednostima te ponavljanjem  </w:t>
            </w:r>
          </w:p>
          <w:p w:rsidRPr="003F3842" w:rsidR="00A721F9" w:rsidP="00827EC9" w:rsidRDefault="00A721F9" w14:paraId="2C01A299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3F3842" w:rsidR="00A721F9" w:rsidP="00827EC9" w:rsidRDefault="00A721F9" w14:paraId="55C790DD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6D15ED" w:rsidR="00A721F9" w:rsidP="00827EC9" w:rsidRDefault="00A721F9" w14:paraId="76D56F5D" w14:textId="640D517D">
            <w:pPr>
              <w:rPr>
                <w:rFonts w:cstheme="minorHAnsi"/>
                <w:sz w:val="23"/>
                <w:szCs w:val="23"/>
              </w:rPr>
            </w:pPr>
            <w:r w:rsidRPr="00DD74D9">
              <w:rPr>
                <w:rFonts w:eastAsia="Times New Roman" w:cs="Times New Roman"/>
                <w:b/>
              </w:rPr>
              <w:t>B. 5. 2</w:t>
            </w:r>
            <w:r w:rsidRPr="003F3842">
              <w:rPr>
                <w:rFonts w:eastAsia="Times New Roman" w:cs="Times New Roman"/>
              </w:rPr>
              <w:t xml:space="preserve"> stvara algoritam za rješavanje jednostavnoga zadatka, provjerava ispravnost algoritma, otkriva i popravlja pogreške. </w:t>
            </w:r>
          </w:p>
        </w:tc>
        <w:tc>
          <w:tcPr>
            <w:tcW w:w="1843" w:type="dxa"/>
            <w:vMerge w:val="restart"/>
            <w:vAlign w:val="center"/>
          </w:tcPr>
          <w:p w:rsidRPr="00C16482" w:rsidR="00A721F9" w:rsidP="00827EC9" w:rsidRDefault="00A721F9" w14:paraId="751E3400" w14:textId="77777777">
            <w:pPr>
              <w:jc w:val="center"/>
              <w:rPr>
                <w:rFonts w:cstheme="minorHAnsi"/>
              </w:rPr>
            </w:pPr>
          </w:p>
          <w:p w:rsidRPr="00646DEE" w:rsidR="00A721F9" w:rsidP="00827EC9" w:rsidRDefault="00A721F9" w14:paraId="22BDCF86" w14:textId="5BB6863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  <w:p w:rsidR="00A721F9" w:rsidP="00827EC9" w:rsidRDefault="00A721F9" w14:paraId="66CF145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9B0D26" w:rsidR="00A721F9" w:rsidP="00827EC9" w:rsidRDefault="00A721F9" w14:paraId="314D69A3" w14:textId="228CB924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žujak,</w:t>
            </w:r>
          </w:p>
          <w:p w:rsidRPr="009B0D26" w:rsidR="00A721F9" w:rsidP="00827EC9" w:rsidRDefault="00A721F9" w14:paraId="01DA6D08" w14:textId="2EDDD52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ravanj,</w:t>
            </w:r>
          </w:p>
          <w:p w:rsidRPr="009B0D26" w:rsidR="00A721F9" w:rsidP="00827EC9" w:rsidRDefault="00A721F9" w14:paraId="33958514" w14:textId="3F252CFF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vibanj,</w:t>
            </w:r>
          </w:p>
          <w:p w:rsidRPr="00BD5960" w:rsidR="00A721F9" w:rsidP="00827EC9" w:rsidRDefault="00A721F9" w14:paraId="1A8A7BF0" w14:textId="50358C1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1.</w:t>
            </w:r>
          </w:p>
          <w:p w:rsidRPr="00BD5960" w:rsidR="00A721F9" w:rsidP="00827EC9" w:rsidRDefault="00A721F9" w14:paraId="314BD3C0" w14:textId="1E13C2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1" w:type="dxa"/>
            <w:vMerge w:val="restart"/>
          </w:tcPr>
          <w:p w:rsidRPr="00C56350" w:rsidR="00A721F9" w:rsidP="00827EC9" w:rsidRDefault="00A721F9" w14:paraId="4507428B" w14:textId="77777777">
            <w:pPr>
              <w:rPr>
                <w:rFonts w:cstheme="minorHAnsi"/>
              </w:rPr>
            </w:pPr>
          </w:p>
          <w:p w:rsidRPr="00CB1092" w:rsidR="00A721F9" w:rsidP="00827EC9" w:rsidRDefault="00A721F9" w14:paraId="2A963270" w14:textId="77777777">
            <w:pPr>
              <w:textAlignment w:val="baseline"/>
              <w:rPr>
                <w:rFonts w:eastAsia="Times New Roman" w:cs="Times New Roman"/>
              </w:rPr>
            </w:pPr>
            <w:r w:rsidRPr="00CB1092">
              <w:rPr>
                <w:rFonts w:eastAsia="Times New Roman" w:cs="Times New Roman"/>
                <w:b/>
              </w:rPr>
              <w:t>MPT Učiti kako učiti</w:t>
            </w:r>
            <w:r w:rsidRPr="00CB1092">
              <w:rPr>
                <w:rFonts w:eastAsia="Times New Roman" w:cs="Times New Roman"/>
              </w:rPr>
              <w:t xml:space="preserve">   </w:t>
            </w:r>
          </w:p>
          <w:p w:rsidRPr="00CB1092" w:rsidR="00A721F9" w:rsidP="00827EC9" w:rsidRDefault="00A721F9" w14:paraId="5F19B7C5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CB1092" w:rsidR="00A721F9" w:rsidP="00827EC9" w:rsidRDefault="00A721F9" w14:paraId="78ABEC89" w14:textId="77777777">
            <w:pPr>
              <w:textAlignment w:val="baseline"/>
              <w:rPr>
                <w:rFonts w:eastAsia="Times New Roman" w:cs="Times New Roman"/>
              </w:rPr>
            </w:pPr>
            <w:proofErr w:type="spellStart"/>
            <w:r w:rsidRPr="00CB1092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CB1092">
              <w:rPr>
                <w:color w:val="231F20"/>
                <w:shd w:val="clear" w:color="auto" w:fill="FFFFFF"/>
              </w:rPr>
              <w:t xml:space="preserve"> A.2.2. </w:t>
            </w:r>
            <w:r w:rsidRPr="00CB1092">
              <w:rPr>
                <w:rFonts w:eastAsia="Times New Roman" w:cs="Times New Roman"/>
              </w:rPr>
              <w:t xml:space="preserve">Učenik primjenjuje strategije učenja i rješava probleme u svim područjima učenja uz praćenje i podršku učitelja.  </w:t>
            </w:r>
          </w:p>
          <w:p w:rsidRPr="00CB1092" w:rsidR="00A721F9" w:rsidP="00827EC9" w:rsidRDefault="00A721F9" w14:paraId="769E3A27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CB1092" w:rsidR="00A721F9" w:rsidP="00827EC9" w:rsidRDefault="00A721F9" w14:paraId="2F29EA12" w14:textId="77777777">
            <w:pPr>
              <w:textAlignment w:val="baseline"/>
              <w:rPr>
                <w:rFonts w:eastAsia="Times New Roman" w:cs="Times New Roman"/>
                <w:b/>
              </w:rPr>
            </w:pPr>
            <w:r w:rsidRPr="00CB1092">
              <w:rPr>
                <w:rFonts w:eastAsia="Times New Roman" w:cs="Times New Roman"/>
                <w:b/>
              </w:rPr>
              <w:t xml:space="preserve">MPT Osobni i socijalni razvoj  </w:t>
            </w:r>
          </w:p>
          <w:p w:rsidRPr="00CB1092" w:rsidR="00A721F9" w:rsidP="00827EC9" w:rsidRDefault="00A721F9" w14:paraId="760590C6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C56350" w:rsidR="00A721F9" w:rsidP="00827EC9" w:rsidRDefault="00A721F9" w14:paraId="28FF15ED" w14:textId="4E8FECC5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CB1092">
              <w:rPr>
                <w:color w:val="231F20"/>
                <w:shd w:val="clear" w:color="auto" w:fill="FFFFFF"/>
              </w:rPr>
              <w:t>osr</w:t>
            </w:r>
            <w:proofErr w:type="spellEnd"/>
            <w:r w:rsidRPr="00CB1092">
              <w:rPr>
                <w:color w:val="231F20"/>
                <w:shd w:val="clear" w:color="auto" w:fill="FFFFFF"/>
              </w:rPr>
              <w:t xml:space="preserve"> A.2.3. </w:t>
            </w:r>
            <w:r w:rsidRPr="00CB1092">
              <w:rPr>
                <w:rFonts w:eastAsia="Times New Roman" w:cs="Times New Roman"/>
              </w:rPr>
              <w:t>Razvija osobne potencijale. Vještine (Predlaže različita rješenja problema. Predlaže rješenja za popravljanje pogreške</w:t>
            </w:r>
          </w:p>
        </w:tc>
      </w:tr>
      <w:tr w:rsidR="00A721F9" w:rsidTr="00A721F9" w14:paraId="4AC67D5C" w14:textId="77777777">
        <w:trPr>
          <w:trHeight w:val="1148"/>
        </w:trPr>
        <w:tc>
          <w:tcPr>
            <w:tcW w:w="959" w:type="dxa"/>
            <w:vAlign w:val="center"/>
          </w:tcPr>
          <w:p w:rsidR="00A721F9" w:rsidP="00A721F9" w:rsidRDefault="00A721F9" w14:paraId="248A7DF3" w14:textId="57F4E9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1FC4DC3B" w14:textId="53022B5E">
            <w:pPr>
              <w:jc w:val="center"/>
            </w:pPr>
            <w:r>
              <w:rPr>
                <w:rFonts w:cstheme="minorHAnsi"/>
              </w:rPr>
              <w:t>47.-48.</w:t>
            </w:r>
          </w:p>
          <w:p w:rsidR="00A721F9" w:rsidP="00A721F9" w:rsidRDefault="00A721F9" w14:paraId="41AA2A7B" w14:textId="7F52D3AF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A721F9" w:rsidP="00827EC9" w:rsidRDefault="00A721F9" w14:paraId="181B800D" w14:textId="1DFC0570">
            <w:pPr>
              <w:textAlignment w:val="baseline"/>
              <w:rPr>
                <w:rFonts w:eastAsia="Times New Roman" w:cs="Times New Roman"/>
              </w:rPr>
            </w:pPr>
            <w:r w:rsidRPr="00AA5E85">
              <w:rPr>
                <w:rFonts w:eastAsia="Times New Roman" w:cs="Times New Roman"/>
              </w:rPr>
              <w:t xml:space="preserve">Računalno razmišljanje putem algoritma (primjeri iz svakodnevnog života) </w:t>
            </w:r>
          </w:p>
          <w:p w:rsidR="00A721F9" w:rsidP="00A721F9" w:rsidRDefault="00A721F9" w14:paraId="382C9277" w14:textId="41B4CCAD">
            <w:pPr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:rsidRPr="00C16482" w:rsidR="00A721F9" w:rsidP="00827EC9" w:rsidRDefault="00A721F9" w14:paraId="20FBBAA5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7434167E" w14:textId="77777777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0D4FD5B7" w14:textId="77777777">
            <w:pPr>
              <w:rPr>
                <w:rFonts w:cstheme="minorHAnsi"/>
              </w:rPr>
            </w:pPr>
          </w:p>
        </w:tc>
      </w:tr>
      <w:tr w:rsidR="00A721F9" w:rsidTr="00A721F9" w14:paraId="6961A8C1" w14:textId="77777777">
        <w:trPr>
          <w:trHeight w:val="363"/>
        </w:trPr>
        <w:tc>
          <w:tcPr>
            <w:tcW w:w="959" w:type="dxa"/>
            <w:vAlign w:val="center"/>
          </w:tcPr>
          <w:p w:rsidR="00A721F9" w:rsidP="00A721F9" w:rsidRDefault="00A721F9" w14:paraId="785A2B86" w14:textId="69AE45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510A86DF" w14:textId="15468E77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9.-50.</w:t>
            </w:r>
          </w:p>
          <w:p w:rsidR="00A721F9" w:rsidP="00A721F9" w:rsidRDefault="00A721F9" w14:paraId="3BC40EE2" w14:textId="527AD9C1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A721F9" w:rsidP="00827EC9" w:rsidRDefault="00A721F9" w14:paraId="6B7BD37C" w14:textId="3721ABD7">
            <w:pPr>
              <w:rPr>
                <w:rFonts w:ascii="Calibri" w:hAnsi="Calibri" w:cs="Calibri"/>
              </w:rPr>
            </w:pPr>
            <w:r w:rsidRPr="00AA5E85">
              <w:rPr>
                <w:rFonts w:eastAsia="Times New Roman" w:cs="Times New Roman"/>
              </w:rPr>
              <w:t>Omotnice-varijable</w:t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086D1EA8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5D3DC801" w14:textId="77777777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262EB850" w14:textId="77777777">
            <w:pPr>
              <w:rPr>
                <w:rFonts w:cstheme="minorHAnsi"/>
              </w:rPr>
            </w:pPr>
          </w:p>
        </w:tc>
      </w:tr>
      <w:tr w:rsidR="00A721F9" w:rsidTr="00A721F9" w14:paraId="3FE732BF" w14:textId="77777777">
        <w:trPr>
          <w:trHeight w:val="527"/>
        </w:trPr>
        <w:tc>
          <w:tcPr>
            <w:tcW w:w="959" w:type="dxa"/>
            <w:vAlign w:val="center"/>
          </w:tcPr>
          <w:p w:rsidR="00A721F9" w:rsidP="00A721F9" w:rsidRDefault="00A721F9" w14:paraId="036845DB" w14:textId="5DB267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59D64023" w14:textId="4ED432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-52.</w:t>
            </w:r>
          </w:p>
        </w:tc>
        <w:tc>
          <w:tcPr>
            <w:tcW w:w="2551" w:type="dxa"/>
          </w:tcPr>
          <w:p w:rsidR="00A721F9" w:rsidP="00827EC9" w:rsidRDefault="00A721F9" w14:paraId="0B676BAA" w14:textId="4B2692F2">
            <w:pPr>
              <w:rPr>
                <w:rFonts w:ascii="Calibri" w:hAnsi="Calibri" w:cs="Calibri"/>
              </w:rPr>
            </w:pPr>
            <w:proofErr w:type="spellStart"/>
            <w:r w:rsidRPr="00AA5E85">
              <w:rPr>
                <w:rFonts w:eastAsia="Times New Roman" w:cs="Times New Roman"/>
              </w:rPr>
              <w:t>Phythom</w:t>
            </w:r>
            <w:proofErr w:type="spellEnd"/>
            <w:r w:rsidRPr="00AA5E85">
              <w:rPr>
                <w:rFonts w:eastAsia="Times New Roman" w:cs="Times New Roman"/>
              </w:rPr>
              <w:t xml:space="preserve"> mi priča – moj prvi program</w:t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199A1BBF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482730B3" w14:textId="77777777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2284135A" w14:textId="77777777">
            <w:pPr>
              <w:rPr>
                <w:rFonts w:cstheme="minorHAnsi"/>
              </w:rPr>
            </w:pPr>
          </w:p>
        </w:tc>
      </w:tr>
      <w:tr w:rsidR="00A721F9" w:rsidTr="00A721F9" w14:paraId="2DE4C406" w14:textId="77777777">
        <w:trPr>
          <w:trHeight w:val="704"/>
        </w:trPr>
        <w:tc>
          <w:tcPr>
            <w:tcW w:w="959" w:type="dxa"/>
            <w:vAlign w:val="center"/>
          </w:tcPr>
          <w:p w:rsidR="00A721F9" w:rsidP="00A721F9" w:rsidRDefault="00A721F9" w14:paraId="5D056162" w14:textId="203068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7C572E00" w14:textId="3DA1B5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54.</w:t>
            </w:r>
          </w:p>
        </w:tc>
        <w:tc>
          <w:tcPr>
            <w:tcW w:w="2551" w:type="dxa"/>
          </w:tcPr>
          <w:p w:rsidR="00A721F9" w:rsidP="00827EC9" w:rsidRDefault="00A721F9" w14:paraId="378CB8C1" w14:textId="6C2EEABC">
            <w:pPr>
              <w:rPr>
                <w:rFonts w:ascii="Calibri" w:hAnsi="Calibri" w:cs="Calibri"/>
              </w:rPr>
            </w:pPr>
            <w:r w:rsidRPr="00AA5E85">
              <w:rPr>
                <w:rFonts w:eastAsia="Times New Roman" w:cs="Times New Roman"/>
              </w:rPr>
              <w:t>Svaki program mogu pojednostavniti</w:t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2C988D2B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736C8847" w14:textId="77777777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25B50DF2" w14:textId="77777777">
            <w:pPr>
              <w:rPr>
                <w:rFonts w:cstheme="minorHAnsi"/>
              </w:rPr>
            </w:pPr>
          </w:p>
        </w:tc>
      </w:tr>
      <w:tr w:rsidR="00A721F9" w:rsidTr="00A721F9" w14:paraId="179C543B" w14:textId="77777777">
        <w:trPr>
          <w:trHeight w:val="688"/>
        </w:trPr>
        <w:tc>
          <w:tcPr>
            <w:tcW w:w="959" w:type="dxa"/>
            <w:vAlign w:val="center"/>
          </w:tcPr>
          <w:p w:rsidRPr="007D4F83" w:rsidR="00A721F9" w:rsidP="00A721F9" w:rsidRDefault="00A721F9" w14:paraId="6CF6FB73" w14:textId="4D336C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47A6309D" w14:textId="7FB47D1E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5-56.</w:t>
            </w:r>
          </w:p>
          <w:p w:rsidR="00A721F9" w:rsidP="00A721F9" w:rsidRDefault="00A721F9" w14:paraId="383FB437" w14:textId="4D3C78E6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A721F9" w:rsidP="00A721F9" w:rsidRDefault="00A721F9" w14:paraId="7EF16556" w14:textId="71FE5F22">
            <w:pPr>
              <w:rPr>
                <w:rFonts w:ascii="Calibri" w:hAnsi="Calibri" w:cs="Calibri"/>
              </w:rPr>
            </w:pPr>
            <w:r w:rsidRPr="003F3842">
              <w:rPr>
                <w:rFonts w:eastAsia="Times New Roman" w:cs="Times New Roman"/>
              </w:rPr>
              <w:t>Korištenje petlji u programu</w:t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0DC99FC3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0B02B7B6" w14:textId="77777777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024E799E" w14:textId="77777777">
            <w:pPr>
              <w:rPr>
                <w:rFonts w:cstheme="minorHAnsi"/>
              </w:rPr>
            </w:pPr>
          </w:p>
        </w:tc>
      </w:tr>
      <w:tr w:rsidR="00A721F9" w:rsidTr="00A721F9" w14:paraId="0E5B59CE" w14:textId="77777777">
        <w:trPr>
          <w:trHeight w:val="702"/>
        </w:trPr>
        <w:tc>
          <w:tcPr>
            <w:tcW w:w="959" w:type="dxa"/>
            <w:vAlign w:val="center"/>
          </w:tcPr>
          <w:p w:rsidRPr="007D4F83" w:rsidR="00A721F9" w:rsidP="00A721F9" w:rsidRDefault="00A721F9" w14:paraId="1C10122C" w14:textId="48DA4C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3A103A2E" w14:textId="4A30F2AA">
            <w:pPr>
              <w:jc w:val="center"/>
              <w:rPr>
                <w:rFonts w:ascii="Calibri" w:hAnsi="Calibri" w:cs="Calibri"/>
              </w:rPr>
            </w:pPr>
            <w:r w:rsidRPr="007D4F83">
              <w:rPr>
                <w:rFonts w:cstheme="minorHAnsi"/>
              </w:rPr>
              <w:t>57-58.</w:t>
            </w:r>
          </w:p>
        </w:tc>
        <w:tc>
          <w:tcPr>
            <w:tcW w:w="2551" w:type="dxa"/>
          </w:tcPr>
          <w:p w:rsidRPr="002A4060" w:rsidR="00A721F9" w:rsidP="00A721F9" w:rsidRDefault="00A721F9" w14:paraId="32B1E533" w14:textId="4D5CF120">
            <w:pPr>
              <w:textAlignment w:val="baseline"/>
              <w:rPr>
                <w:rFonts w:ascii="Calibri" w:hAnsi="Calibri" w:cs="Calibri"/>
              </w:rPr>
            </w:pPr>
            <w:r w:rsidRPr="003F3842">
              <w:rPr>
                <w:rFonts w:eastAsia="Times New Roman" w:cs="Times New Roman"/>
              </w:rPr>
              <w:t xml:space="preserve">Kornjačina grafika u </w:t>
            </w:r>
            <w:proofErr w:type="spellStart"/>
            <w:r w:rsidRPr="003F3842">
              <w:rPr>
                <w:rFonts w:eastAsia="Times New Roman" w:cs="Times New Roman"/>
              </w:rPr>
              <w:t>Pythonu</w:t>
            </w:r>
            <w:proofErr w:type="spellEnd"/>
            <w:r w:rsidRPr="003F3842">
              <w:rPr>
                <w:rFonts w:eastAsia="Times New Roman" w:cs="Times New Roman"/>
              </w:rPr>
              <w:t xml:space="preserve"> ½</w:t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6DB29849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778922A6" w14:textId="77777777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63033D81" w14:textId="77777777">
            <w:pPr>
              <w:rPr>
                <w:rFonts w:cstheme="minorHAnsi"/>
              </w:rPr>
            </w:pPr>
          </w:p>
        </w:tc>
      </w:tr>
      <w:tr w:rsidR="00A721F9" w:rsidTr="008F6B26" w14:paraId="72FEA766" w14:textId="77777777">
        <w:trPr>
          <w:trHeight w:val="840"/>
        </w:trPr>
        <w:tc>
          <w:tcPr>
            <w:tcW w:w="959" w:type="dxa"/>
            <w:vAlign w:val="center"/>
          </w:tcPr>
          <w:p w:rsidR="00A721F9" w:rsidP="00A721F9" w:rsidRDefault="00A721F9" w14:paraId="23FF6C76" w14:textId="79C5F9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2DDE715D" w14:textId="52DA4C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-60.</w:t>
            </w:r>
          </w:p>
        </w:tc>
        <w:tc>
          <w:tcPr>
            <w:tcW w:w="2551" w:type="dxa"/>
          </w:tcPr>
          <w:p w:rsidRPr="003F3842" w:rsidR="00A721F9" w:rsidP="00827EC9" w:rsidRDefault="00A721F9" w14:paraId="32399410" w14:textId="77777777">
            <w:pPr>
              <w:textAlignment w:val="baseline"/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</w:rPr>
              <w:t xml:space="preserve">Kornjačina grafika u </w:t>
            </w:r>
            <w:proofErr w:type="spellStart"/>
            <w:r w:rsidRPr="003F3842">
              <w:rPr>
                <w:rFonts w:eastAsia="Times New Roman" w:cs="Times New Roman"/>
              </w:rPr>
              <w:t>Pythonu</w:t>
            </w:r>
            <w:proofErr w:type="spellEnd"/>
            <w:r w:rsidRPr="003F3842">
              <w:rPr>
                <w:rFonts w:eastAsia="Times New Roman" w:cs="Times New Roman"/>
              </w:rPr>
              <w:t xml:space="preserve"> 2/</w:t>
            </w:r>
            <w:proofErr w:type="spellStart"/>
            <w:r w:rsidRPr="003F3842">
              <w:rPr>
                <w:rFonts w:eastAsia="Times New Roman" w:cs="Times New Roman"/>
              </w:rPr>
              <w:t>2</w:t>
            </w:r>
            <w:proofErr w:type="spellEnd"/>
          </w:p>
          <w:p w:rsidR="00A721F9" w:rsidP="00827EC9" w:rsidRDefault="00A721F9" w14:paraId="65F1EDFF" w14:textId="77777777">
            <w:pPr>
              <w:textAlignment w:val="baseline"/>
              <w:rPr>
                <w:rFonts w:eastAsia="Times New Roman" w:cs="Times New Roman"/>
              </w:rPr>
            </w:pPr>
          </w:p>
          <w:p w:rsidRPr="009B6AF6" w:rsidR="00A721F9" w:rsidP="00827EC9" w:rsidRDefault="00A721F9" w14:paraId="382D0585" w14:textId="173D38DA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Pr="00C16482" w:rsidR="00A721F9" w:rsidP="00827EC9" w:rsidRDefault="00A721F9" w14:paraId="7EAC6743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37026150" w14:textId="77777777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715C0A28" w14:textId="77777777">
            <w:pPr>
              <w:rPr>
                <w:rFonts w:cstheme="minorHAnsi"/>
              </w:rPr>
            </w:pPr>
          </w:p>
        </w:tc>
      </w:tr>
      <w:tr w:rsidR="00A721F9" w:rsidTr="008F6B26" w14:paraId="3026A498" w14:textId="77777777">
        <w:trPr>
          <w:trHeight w:val="586"/>
        </w:trPr>
        <w:tc>
          <w:tcPr>
            <w:tcW w:w="959" w:type="dxa"/>
            <w:vAlign w:val="center"/>
          </w:tcPr>
          <w:p w:rsidR="00A721F9" w:rsidP="00A721F9" w:rsidRDefault="00A721F9" w14:paraId="64B7A7F4" w14:textId="3AEFBF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57434495" w14:textId="1BC44DE0">
            <w:pPr>
              <w:jc w:val="center"/>
            </w:pPr>
            <w:r>
              <w:rPr>
                <w:rFonts w:cstheme="minorHAnsi"/>
              </w:rPr>
              <w:t>61.-62.</w:t>
            </w:r>
          </w:p>
        </w:tc>
        <w:tc>
          <w:tcPr>
            <w:tcW w:w="2551" w:type="dxa"/>
          </w:tcPr>
          <w:p w:rsidRPr="00C16482" w:rsidR="00A721F9" w:rsidP="008F6B26" w:rsidRDefault="00A721F9" w14:paraId="258D2BC8" w14:textId="461FDA4B">
            <w:pPr>
              <w:textAlignment w:val="baseline"/>
              <w:rPr>
                <w:rFonts w:cstheme="minorHAnsi"/>
              </w:rPr>
            </w:pPr>
            <w:r w:rsidRPr="003F3842">
              <w:rPr>
                <w:rFonts w:eastAsia="Times New Roman" w:cs="Times New Roman"/>
              </w:rPr>
              <w:t>Rješavanje problema</w:t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33D56F19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1E13EAF3" w14:textId="77777777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7D293016" w14:textId="77777777">
            <w:pPr>
              <w:rPr>
                <w:rFonts w:cstheme="minorHAnsi"/>
              </w:rPr>
            </w:pPr>
          </w:p>
        </w:tc>
      </w:tr>
      <w:tr w:rsidR="00A721F9" w:rsidTr="00A721F9" w14:paraId="2324D4AE" w14:textId="77777777">
        <w:trPr>
          <w:trHeight w:val="578"/>
        </w:trPr>
        <w:tc>
          <w:tcPr>
            <w:tcW w:w="959" w:type="dxa"/>
            <w:vAlign w:val="center"/>
          </w:tcPr>
          <w:p w:rsidR="00A721F9" w:rsidP="00A721F9" w:rsidRDefault="00A721F9" w14:paraId="1925D500" w14:textId="256AD4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142DF0F4" w14:textId="54EC40B2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63.–64.</w:t>
            </w:r>
          </w:p>
        </w:tc>
        <w:tc>
          <w:tcPr>
            <w:tcW w:w="2551" w:type="dxa"/>
          </w:tcPr>
          <w:p w:rsidRPr="00C16482" w:rsidR="00A721F9" w:rsidP="00827EC9" w:rsidRDefault="00A721F9" w14:paraId="7179FED2" w14:textId="3EEFB95A">
            <w:pPr>
              <w:rPr>
                <w:rFonts w:cstheme="minorHAnsi"/>
              </w:rPr>
            </w:pPr>
            <w:r>
              <w:rPr>
                <w:rFonts w:eastAsia="Times New Roman" w:cs="Times New Roman"/>
              </w:rPr>
              <w:t>Crtežom do rješenja</w:t>
            </w:r>
          </w:p>
        </w:tc>
        <w:tc>
          <w:tcPr>
            <w:tcW w:w="3544" w:type="dxa"/>
            <w:vMerge/>
          </w:tcPr>
          <w:p w:rsidRPr="00C16482" w:rsidR="00A721F9" w:rsidP="00827EC9" w:rsidRDefault="00A721F9" w14:paraId="7031B533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3E01498F" w14:textId="77777777">
            <w:pPr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526FB94E" w14:textId="77777777">
            <w:pPr>
              <w:rPr>
                <w:rFonts w:cstheme="minorHAnsi"/>
              </w:rPr>
            </w:pPr>
          </w:p>
        </w:tc>
      </w:tr>
      <w:tr w:rsidR="00A721F9" w:rsidTr="00A721F9" w14:paraId="35C4CB4F" w14:textId="77777777">
        <w:trPr>
          <w:trHeight w:val="771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A721F9" w:rsidP="00A721F9" w:rsidRDefault="00A721F9" w14:paraId="6A18146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:rsidRPr="00C16482" w:rsidR="00A721F9" w:rsidP="00A721F9" w:rsidRDefault="00A721F9" w14:paraId="7E76345A" w14:textId="5B691A05">
            <w:pPr>
              <w:jc w:val="center"/>
              <w:rPr>
                <w:rFonts w:cstheme="minorHAnsi"/>
              </w:rPr>
            </w:pPr>
          </w:p>
          <w:p w:rsidRPr="00605FA9" w:rsidR="00A721F9" w:rsidP="00A721F9" w:rsidRDefault="00A721F9" w14:paraId="17C35536" w14:textId="067AE0F5">
            <w:pPr>
              <w:jc w:val="center"/>
              <w:rPr>
                <w:rFonts w:cstheme="minorHAnsi"/>
                <w:b/>
              </w:rPr>
            </w:pPr>
            <w:r w:rsidRPr="00605FA9">
              <w:rPr>
                <w:rFonts w:eastAsia="Times New Roman" w:cs="Times New Roman"/>
                <w:b/>
                <w:bCs/>
              </w:rPr>
              <w:t>Istražimo za kraj…</w:t>
            </w:r>
          </w:p>
        </w:tc>
        <w:tc>
          <w:tcPr>
            <w:tcW w:w="3544" w:type="dxa"/>
            <w:vMerge w:val="restart"/>
          </w:tcPr>
          <w:p w:rsidRPr="00605FA9" w:rsidR="00A721F9" w:rsidP="00827EC9" w:rsidRDefault="00A721F9" w14:paraId="3A6C4353" w14:textId="3CB50BE1">
            <w:pPr>
              <w:ind w:left="33"/>
              <w:textAlignment w:val="baseline"/>
              <w:rPr>
                <w:rStyle w:val="eop"/>
                <w:rFonts w:cs="Times New Roman"/>
                <w:color w:val="000000"/>
                <w:shd w:val="clear" w:color="auto" w:fill="FFFFFF"/>
              </w:rPr>
            </w:pPr>
            <w:r w:rsidRPr="00DD74D9">
              <w:rPr>
                <w:rStyle w:val="normaltextrun"/>
                <w:rFonts w:cs="Times New Roman"/>
                <w:b/>
                <w:color w:val="000000"/>
                <w:shd w:val="clear" w:color="auto" w:fill="FFFFFF"/>
              </w:rPr>
              <w:t>A.5. 1</w:t>
            </w:r>
            <w:r w:rsidRPr="00605FA9">
              <w:rPr>
                <w:rStyle w:val="normaltextrun"/>
                <w:rFonts w:cs="Times New Roman"/>
                <w:color w:val="000000"/>
                <w:shd w:val="clear" w:color="auto" w:fill="FFFFFF"/>
              </w:rPr>
              <w:t>  pronalazi i vrednuje informacije</w:t>
            </w:r>
            <w:r w:rsidRPr="00605FA9">
              <w:rPr>
                <w:rStyle w:val="eop"/>
                <w:rFonts w:cs="Times New Roman"/>
                <w:color w:val="000000"/>
                <w:shd w:val="clear" w:color="auto" w:fill="FFFFFF"/>
              </w:rPr>
              <w:t> </w:t>
            </w:r>
          </w:p>
          <w:p w:rsidRPr="003F3842" w:rsidR="00A721F9" w:rsidP="00827EC9" w:rsidRDefault="00A721F9" w14:paraId="665F95FA" w14:textId="77777777">
            <w:pPr>
              <w:pStyle w:val="Odlomakpopisa"/>
              <w:textAlignment w:val="baseline"/>
              <w:rPr>
                <w:rStyle w:val="eop"/>
                <w:rFonts w:cs="Times New Roman"/>
                <w:color w:val="000000"/>
                <w:shd w:val="clear" w:color="auto" w:fill="FFFFFF"/>
              </w:rPr>
            </w:pPr>
          </w:p>
          <w:p w:rsidRPr="003F3842" w:rsidR="00A721F9" w:rsidP="00827EC9" w:rsidRDefault="00A721F9" w14:paraId="7C0974F4" w14:textId="77777777">
            <w:pPr>
              <w:ind w:left="33"/>
              <w:textAlignment w:val="baseline"/>
              <w:rPr>
                <w:rFonts w:eastAsia="Times New Roman" w:cs="Times New Roman"/>
              </w:rPr>
            </w:pPr>
            <w:r w:rsidRPr="00DD74D9">
              <w:rPr>
                <w:rFonts w:eastAsia="Times New Roman" w:cs="Times New Roman"/>
                <w:b/>
              </w:rPr>
              <w:t>C. 5. 2</w:t>
            </w:r>
            <w:r w:rsidRPr="003F3842">
              <w:rPr>
                <w:rFonts w:eastAsia="Times New Roman" w:cs="Times New Roman"/>
              </w:rPr>
              <w:t xml:space="preserve"> koristi se mogućnostima sustava za pohranjivanje i organizaciju datoteka </w:t>
            </w:r>
          </w:p>
          <w:p w:rsidRPr="003F3842" w:rsidR="00A721F9" w:rsidP="00827EC9" w:rsidRDefault="00A721F9" w14:paraId="11D8AC61" w14:textId="77777777">
            <w:pPr>
              <w:ind w:left="360"/>
              <w:textAlignment w:val="baseline"/>
              <w:rPr>
                <w:rFonts w:eastAsia="Times New Roman" w:cs="Times New Roman"/>
              </w:rPr>
            </w:pPr>
          </w:p>
          <w:p w:rsidRPr="003F3842" w:rsidR="00A721F9" w:rsidP="00827EC9" w:rsidRDefault="00A721F9" w14:paraId="4059C2E8" w14:textId="77777777">
            <w:pPr>
              <w:ind w:left="33"/>
              <w:textAlignment w:val="baseline"/>
              <w:rPr>
                <w:rFonts w:eastAsia="Times New Roman" w:cs="Times New Roman"/>
              </w:rPr>
            </w:pPr>
            <w:r w:rsidRPr="00DD74D9">
              <w:rPr>
                <w:rFonts w:eastAsia="Times New Roman" w:cs="Times New Roman"/>
                <w:b/>
              </w:rPr>
              <w:t>C. 5. 3</w:t>
            </w:r>
            <w:r w:rsidRPr="003F3842">
              <w:rPr>
                <w:rFonts w:eastAsia="Times New Roman" w:cs="Times New Roman"/>
              </w:rPr>
              <w:t xml:space="preserve"> osmišljava plan izrade digitalnog rada, izrađuje ga, pohranjuje u mapu digitalnih radova (e-</w:t>
            </w:r>
            <w:proofErr w:type="spellStart"/>
            <w:r w:rsidRPr="003F3842">
              <w:rPr>
                <w:rFonts w:eastAsia="Times New Roman" w:cs="Times New Roman"/>
              </w:rPr>
              <w:t>portfolio</w:t>
            </w:r>
            <w:proofErr w:type="spellEnd"/>
            <w:r w:rsidRPr="003F3842">
              <w:rPr>
                <w:rFonts w:eastAsia="Times New Roman" w:cs="Times New Roman"/>
              </w:rPr>
              <w:t xml:space="preserve">) i vrednuje ga </w:t>
            </w:r>
          </w:p>
          <w:p w:rsidRPr="003F3842" w:rsidR="00A721F9" w:rsidP="00827EC9" w:rsidRDefault="00A721F9" w14:paraId="4E970490" w14:textId="77777777">
            <w:pPr>
              <w:ind w:left="360"/>
              <w:textAlignment w:val="baseline"/>
              <w:rPr>
                <w:rFonts w:eastAsia="Times New Roman" w:cs="Times New Roman"/>
              </w:rPr>
            </w:pPr>
          </w:p>
          <w:p w:rsidRPr="006D15ED" w:rsidR="00A721F9" w:rsidP="00827EC9" w:rsidRDefault="00A721F9" w14:paraId="3BDC071C" w14:textId="1296F0B1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DD74D9">
              <w:rPr>
                <w:rFonts w:eastAsia="Times New Roman" w:cs="Times New Roman"/>
                <w:b/>
              </w:rPr>
              <w:t>C. 5. 4</w:t>
            </w:r>
            <w:r w:rsidRPr="003F3842">
              <w:rPr>
                <w:rFonts w:eastAsia="Times New Roman" w:cs="Times New Roman"/>
              </w:rPr>
              <w:t xml:space="preserve"> upotrebljava multimedijske programe za ostvarivanje složenijih ideja u komunikacijskome ili suradničkome okruženju.</w:t>
            </w:r>
          </w:p>
        </w:tc>
        <w:tc>
          <w:tcPr>
            <w:tcW w:w="1843" w:type="dxa"/>
            <w:vMerge w:val="restart"/>
            <w:vAlign w:val="center"/>
          </w:tcPr>
          <w:p w:rsidRPr="00605FA9" w:rsidR="00A721F9" w:rsidP="00827EC9" w:rsidRDefault="00A721F9" w14:paraId="010F3A61" w14:textId="0F16F0B7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605FA9"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  <w:p w:rsidRPr="009B0D26" w:rsidR="00A721F9" w:rsidP="00827EC9" w:rsidRDefault="00A721F9" w14:paraId="7E1D58CB" w14:textId="777777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Pr="009B0D26" w:rsidR="00A721F9" w:rsidP="00827EC9" w:rsidRDefault="00A721F9" w14:paraId="403F5469" w14:textId="777777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B0D26">
              <w:rPr>
                <w:rFonts w:eastAsia="Times New Roman" w:cs="Times New Roman"/>
                <w:sz w:val="24"/>
                <w:szCs w:val="24"/>
              </w:rPr>
              <w:t xml:space="preserve">LIPANJ </w:t>
            </w:r>
          </w:p>
          <w:p w:rsidRPr="00C2135B" w:rsidR="00A721F9" w:rsidP="00827EC9" w:rsidRDefault="00A721F9" w14:paraId="141E9C81" w14:textId="58960A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0D26">
              <w:rPr>
                <w:rFonts w:eastAsia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4361" w:type="dxa"/>
            <w:vMerge w:val="restart"/>
          </w:tcPr>
          <w:p w:rsidRPr="00605FA9" w:rsidR="00A721F9" w:rsidP="00827EC9" w:rsidRDefault="00A721F9" w14:paraId="500AB263" w14:textId="604A1C3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M</w:t>
            </w:r>
            <w:r w:rsidRPr="00605FA9">
              <w:rPr>
                <w:rFonts w:eastAsia="Times New Roman" w:cs="Times New Roman"/>
                <w:b/>
              </w:rPr>
              <w:t xml:space="preserve">PT Uporaba IKT   </w:t>
            </w:r>
          </w:p>
          <w:p w:rsidRPr="00605FA9" w:rsidR="00A721F9" w:rsidP="00827EC9" w:rsidRDefault="00A721F9" w14:paraId="456A7348" w14:textId="77777777">
            <w:pPr>
              <w:rPr>
                <w:rFonts w:eastAsia="Times New Roman" w:cs="Times New Roman"/>
              </w:rPr>
            </w:pPr>
          </w:p>
          <w:p w:rsidRPr="00605FA9" w:rsidR="00A721F9" w:rsidP="00827EC9" w:rsidRDefault="00A721F9" w14:paraId="1FD5598A" w14:textId="77777777">
            <w:pPr>
              <w:rPr>
                <w:rFonts w:eastAsia="Times New Roman" w:cs="Times New Roman"/>
              </w:rPr>
            </w:pPr>
            <w:proofErr w:type="spellStart"/>
            <w:r w:rsidRPr="00605FA9">
              <w:rPr>
                <w:color w:val="231F20"/>
                <w:shd w:val="clear" w:color="auto" w:fill="FFFFFF"/>
              </w:rPr>
              <w:t>ikt</w:t>
            </w:r>
            <w:proofErr w:type="spellEnd"/>
            <w:r w:rsidRPr="00605FA9">
              <w:rPr>
                <w:color w:val="231F20"/>
                <w:shd w:val="clear" w:color="auto" w:fill="FFFFFF"/>
              </w:rPr>
              <w:t xml:space="preserve"> A.3.1. </w:t>
            </w:r>
            <w:r w:rsidRPr="00605FA9">
              <w:rPr>
                <w:rFonts w:eastAsia="Times New Roman" w:cs="Times New Roman"/>
              </w:rPr>
              <w:t>Učenik samostalno odabire odgovarajuću digitalnu tehnologiju. </w:t>
            </w:r>
          </w:p>
          <w:p w:rsidRPr="00605FA9" w:rsidR="00A721F9" w:rsidP="00827EC9" w:rsidRDefault="00A721F9" w14:paraId="56D8C871" w14:textId="77777777">
            <w:pPr>
              <w:rPr>
                <w:rFonts w:eastAsia="Times New Roman" w:cs="Times New Roman"/>
              </w:rPr>
            </w:pPr>
          </w:p>
          <w:p w:rsidRPr="00605FA9" w:rsidR="00A721F9" w:rsidP="00827EC9" w:rsidRDefault="00A721F9" w14:paraId="558E7190" w14:textId="77777777">
            <w:pPr>
              <w:rPr>
                <w:rFonts w:eastAsia="Times New Roman" w:cs="Times New Roman"/>
                <w:b/>
              </w:rPr>
            </w:pPr>
            <w:r w:rsidRPr="00605FA9">
              <w:rPr>
                <w:rFonts w:eastAsia="Times New Roman" w:cs="Times New Roman"/>
                <w:b/>
              </w:rPr>
              <w:t xml:space="preserve">MPT Učiti kako učiti  </w:t>
            </w:r>
          </w:p>
          <w:p w:rsidRPr="00605FA9" w:rsidR="00A721F9" w:rsidP="00827EC9" w:rsidRDefault="00A721F9" w14:paraId="54A78B56" w14:textId="77777777">
            <w:pPr>
              <w:rPr>
                <w:rFonts w:eastAsia="Times New Roman" w:cs="Times New Roman"/>
              </w:rPr>
            </w:pPr>
          </w:p>
          <w:p w:rsidRPr="00605FA9" w:rsidR="00A721F9" w:rsidP="00827EC9" w:rsidRDefault="00A721F9" w14:paraId="3A993CE8" w14:textId="77777777">
            <w:pPr>
              <w:rPr>
                <w:rFonts w:eastAsia="Times New Roman" w:cs="Times New Roman"/>
              </w:rPr>
            </w:pPr>
            <w:proofErr w:type="spellStart"/>
            <w:r w:rsidRPr="00605FA9">
              <w:rPr>
                <w:color w:val="231F20"/>
                <w:shd w:val="clear" w:color="auto" w:fill="FFFFFF"/>
              </w:rPr>
              <w:t>uku</w:t>
            </w:r>
            <w:proofErr w:type="spellEnd"/>
            <w:r w:rsidRPr="00605FA9">
              <w:rPr>
                <w:color w:val="231F20"/>
                <w:shd w:val="clear" w:color="auto" w:fill="FFFFFF"/>
              </w:rPr>
              <w:t xml:space="preserve"> A.2.1. </w:t>
            </w:r>
            <w:r w:rsidRPr="00605FA9">
              <w:rPr>
                <w:rFonts w:eastAsia="Times New Roman" w:cs="Times New Roman"/>
              </w:rPr>
              <w:t>Uz podršku učitelja ili samostalno traži nove informacije iz različitih izvora i uspješno ih primjenjuje pri rješavanju problema. </w:t>
            </w:r>
          </w:p>
          <w:p w:rsidRPr="00605FA9" w:rsidR="00A721F9" w:rsidP="00827EC9" w:rsidRDefault="00A721F9" w14:paraId="23C261E1" w14:textId="77777777">
            <w:pPr>
              <w:rPr>
                <w:rFonts w:eastAsia="Times New Roman" w:cs="Times New Roman"/>
              </w:rPr>
            </w:pPr>
          </w:p>
          <w:p w:rsidRPr="00605FA9" w:rsidR="00A721F9" w:rsidP="00827EC9" w:rsidRDefault="00A721F9" w14:paraId="7331C728" w14:textId="77777777">
            <w:pPr>
              <w:rPr>
                <w:rFonts w:eastAsia="Times New Roman" w:cs="Times New Roman"/>
                <w:b/>
              </w:rPr>
            </w:pPr>
            <w:r w:rsidRPr="00605FA9">
              <w:rPr>
                <w:rFonts w:eastAsia="Times New Roman" w:cs="Times New Roman"/>
                <w:b/>
              </w:rPr>
              <w:t xml:space="preserve">MPT Osobni i socijalni razvoj  </w:t>
            </w:r>
          </w:p>
          <w:p w:rsidRPr="00605FA9" w:rsidR="00A721F9" w:rsidP="00827EC9" w:rsidRDefault="00A721F9" w14:paraId="57B2423D" w14:textId="77777777">
            <w:pPr>
              <w:rPr>
                <w:rFonts w:eastAsia="Times New Roman" w:cs="Times New Roman"/>
              </w:rPr>
            </w:pPr>
          </w:p>
          <w:p w:rsidRPr="00605FA9" w:rsidR="00A721F9" w:rsidP="00827EC9" w:rsidRDefault="00A721F9" w14:paraId="2FDFBF90" w14:textId="6CA40FF9">
            <w:pPr>
              <w:rPr>
                <w:rFonts w:ascii="Times New Roman" w:hAnsi="Times New Roman" w:cs="Times New Roman"/>
              </w:rPr>
            </w:pPr>
            <w:proofErr w:type="spellStart"/>
            <w:r w:rsidRPr="00605FA9">
              <w:rPr>
                <w:color w:val="231F20"/>
                <w:shd w:val="clear" w:color="auto" w:fill="FFFFFF"/>
              </w:rPr>
              <w:t>osr</w:t>
            </w:r>
            <w:proofErr w:type="spellEnd"/>
            <w:r w:rsidRPr="00605FA9">
              <w:rPr>
                <w:color w:val="231F20"/>
                <w:shd w:val="clear" w:color="auto" w:fill="FFFFFF"/>
              </w:rPr>
              <w:t xml:space="preserve"> A.2.3. </w:t>
            </w:r>
            <w:r w:rsidRPr="00605FA9">
              <w:rPr>
                <w:rFonts w:eastAsia="Times New Roman" w:cs="Times New Roman"/>
              </w:rPr>
              <w:t>Razvija osobne potencijale. Vještine (Predlaže različita rješenja problema. Predlaže rješenja za popravljanje pogreške.) </w:t>
            </w:r>
          </w:p>
        </w:tc>
      </w:tr>
      <w:tr w:rsidR="00A721F9" w:rsidTr="00A721F9" w14:paraId="0E00E5B9" w14:textId="77777777">
        <w:trPr>
          <w:trHeight w:val="406"/>
        </w:trPr>
        <w:tc>
          <w:tcPr>
            <w:tcW w:w="959" w:type="dxa"/>
            <w:vAlign w:val="center"/>
          </w:tcPr>
          <w:p w:rsidR="00A721F9" w:rsidP="00A721F9" w:rsidRDefault="00A721F9" w14:paraId="43D720FD" w14:textId="1F2561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4DAAF37E" w14:textId="38D44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-66.</w:t>
            </w:r>
          </w:p>
        </w:tc>
        <w:tc>
          <w:tcPr>
            <w:tcW w:w="2551" w:type="dxa"/>
          </w:tcPr>
          <w:p w:rsidR="00A721F9" w:rsidP="00827EC9" w:rsidRDefault="00A721F9" w14:paraId="5BD23CDC" w14:textId="77777777">
            <w:pPr>
              <w:rPr>
                <w:rFonts w:eastAsia="Times New Roman" w:cs="Times New Roman"/>
              </w:rPr>
            </w:pPr>
            <w:r w:rsidRPr="003F3842">
              <w:rPr>
                <w:rFonts w:eastAsia="Times New Roman" w:cs="Times New Roman"/>
                <w:bCs/>
              </w:rPr>
              <w:t>Potraga za informacijama</w:t>
            </w:r>
            <w:r>
              <w:rPr>
                <w:rFonts w:eastAsia="Times New Roman" w:cs="Times New Roman"/>
              </w:rPr>
              <w:t xml:space="preserve"> </w:t>
            </w:r>
          </w:p>
          <w:p w:rsidR="00A721F9" w:rsidP="00827EC9" w:rsidRDefault="00A721F9" w14:paraId="5A0135B5" w14:textId="77777777">
            <w:pPr>
              <w:rPr>
                <w:rFonts w:eastAsia="Times New Roman" w:cs="Times New Roman"/>
              </w:rPr>
            </w:pPr>
          </w:p>
          <w:p w:rsidR="00A721F9" w:rsidP="00827EC9" w:rsidRDefault="00A721F9" w14:paraId="2EBD5019" w14:textId="4F064FFA">
            <w:pPr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Pr="00C16482" w:rsidR="00A721F9" w:rsidP="00827EC9" w:rsidRDefault="00A721F9" w14:paraId="2FB69644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0AAF779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088C6B66" w14:textId="77777777">
            <w:pPr>
              <w:rPr>
                <w:rFonts w:cstheme="minorHAnsi"/>
              </w:rPr>
            </w:pPr>
          </w:p>
        </w:tc>
      </w:tr>
      <w:tr w:rsidR="00A721F9" w:rsidTr="008F6B26" w14:paraId="2A229D30" w14:textId="77777777">
        <w:trPr>
          <w:trHeight w:val="512"/>
        </w:trPr>
        <w:tc>
          <w:tcPr>
            <w:tcW w:w="959" w:type="dxa"/>
            <w:vAlign w:val="center"/>
          </w:tcPr>
          <w:p w:rsidR="00A721F9" w:rsidP="00A721F9" w:rsidRDefault="00A721F9" w14:paraId="7B28D906" w14:textId="53240B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3AA28FA3" w14:textId="3314C6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.-68.</w:t>
            </w:r>
          </w:p>
        </w:tc>
        <w:tc>
          <w:tcPr>
            <w:tcW w:w="2551" w:type="dxa"/>
          </w:tcPr>
          <w:p w:rsidR="00A721F9" w:rsidP="00827EC9" w:rsidRDefault="00A721F9" w14:paraId="1F007C8B" w14:textId="6B8DD1C3">
            <w:pPr>
              <w:rPr>
                <w:rFonts w:eastAsia="Times New Roman" w:cs="Times New Roman"/>
              </w:rPr>
            </w:pPr>
            <w:proofErr w:type="spellStart"/>
            <w:r w:rsidRPr="003F3842">
              <w:rPr>
                <w:rFonts w:eastAsia="Times New Roman" w:cs="Times New Roman"/>
                <w:bCs/>
              </w:rPr>
              <w:t>Google</w:t>
            </w:r>
            <w:proofErr w:type="spellEnd"/>
            <w:r w:rsidRPr="003F3842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3F3842">
              <w:rPr>
                <w:rFonts w:eastAsia="Times New Roman" w:cs="Times New Roman"/>
                <w:bCs/>
              </w:rPr>
              <w:t>Doodle</w:t>
            </w:r>
            <w:proofErr w:type="spellEnd"/>
          </w:p>
          <w:p w:rsidR="00A721F9" w:rsidP="00827EC9" w:rsidRDefault="00A721F9" w14:paraId="5379B07D" w14:textId="403716C4">
            <w:pPr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Pr="00C16482" w:rsidR="00A721F9" w:rsidP="00827EC9" w:rsidRDefault="00A721F9" w14:paraId="7E7493C8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595660D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61CDAAE9" w14:textId="77777777">
            <w:pPr>
              <w:rPr>
                <w:rFonts w:cstheme="minorHAnsi"/>
              </w:rPr>
            </w:pPr>
          </w:p>
        </w:tc>
      </w:tr>
      <w:tr w:rsidR="00A721F9" w:rsidTr="00A721F9" w14:paraId="2071C413" w14:textId="77777777">
        <w:trPr>
          <w:trHeight w:val="1175"/>
        </w:trPr>
        <w:tc>
          <w:tcPr>
            <w:tcW w:w="959" w:type="dxa"/>
            <w:vAlign w:val="center"/>
          </w:tcPr>
          <w:p w:rsidR="00A721F9" w:rsidP="00A721F9" w:rsidRDefault="00A721F9" w14:paraId="40687DCC" w14:textId="28CBD7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.</w:t>
            </w:r>
          </w:p>
        </w:tc>
        <w:tc>
          <w:tcPr>
            <w:tcW w:w="1701" w:type="dxa"/>
            <w:gridSpan w:val="2"/>
            <w:vAlign w:val="center"/>
          </w:tcPr>
          <w:p w:rsidR="00A721F9" w:rsidP="00A721F9" w:rsidRDefault="00A721F9" w14:paraId="0FA5D010" w14:textId="3F1EA8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-70.</w:t>
            </w:r>
          </w:p>
          <w:p w:rsidR="00A721F9" w:rsidP="00A721F9" w:rsidRDefault="00A721F9" w14:paraId="2E08055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Pr="00C16482" w:rsidR="00A721F9" w:rsidP="008F6B26" w:rsidRDefault="00A721F9" w14:paraId="683661B9" w14:textId="4B6B399B">
            <w:pPr>
              <w:textAlignment w:val="baseline"/>
              <w:rPr>
                <w:rFonts w:cstheme="minorHAnsi"/>
              </w:rPr>
            </w:pPr>
            <w:r w:rsidRPr="003F3842">
              <w:rPr>
                <w:rFonts w:eastAsia="Times New Roman" w:cs="Times New Roman"/>
                <w:bCs/>
              </w:rPr>
              <w:t xml:space="preserve">Izrada digitalnog </w:t>
            </w:r>
            <w:proofErr w:type="spellStart"/>
            <w:r w:rsidRPr="003F3842">
              <w:rPr>
                <w:rFonts w:eastAsia="Times New Roman" w:cs="Times New Roman"/>
                <w:bCs/>
              </w:rPr>
              <w:t>postera</w:t>
            </w:r>
            <w:proofErr w:type="spellEnd"/>
            <w:r w:rsidRPr="003F3842">
              <w:rPr>
                <w:rFonts w:eastAsia="Times New Roman" w:cs="Times New Roman"/>
                <w:bCs/>
              </w:rPr>
              <w:t xml:space="preserve"> – Što smo sve naučili kroz ovu školsku godinu?</w:t>
            </w:r>
            <w:bookmarkStart w:name="_GoBack" w:id="0"/>
            <w:bookmarkEnd w:id="0"/>
          </w:p>
        </w:tc>
        <w:tc>
          <w:tcPr>
            <w:tcW w:w="3544" w:type="dxa"/>
            <w:vMerge/>
          </w:tcPr>
          <w:p w:rsidRPr="00C16482" w:rsidR="00A721F9" w:rsidP="00827EC9" w:rsidRDefault="00A721F9" w14:paraId="094FE00C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Pr="00C16482" w:rsidR="00A721F9" w:rsidP="00827EC9" w:rsidRDefault="00A721F9" w14:paraId="5852E27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361" w:type="dxa"/>
            <w:vMerge/>
          </w:tcPr>
          <w:p w:rsidRPr="00C16482" w:rsidR="00A721F9" w:rsidP="00827EC9" w:rsidRDefault="00A721F9" w14:paraId="7EC681E2" w14:textId="77777777">
            <w:pPr>
              <w:rPr>
                <w:rFonts w:cstheme="minorHAnsi"/>
              </w:rPr>
            </w:pPr>
          </w:p>
        </w:tc>
      </w:tr>
    </w:tbl>
    <w:p w:rsidR="0028670C" w:rsidP="0028670C" w:rsidRDefault="0028670C" w14:paraId="71C99852" w14:textId="77777777">
      <w:pPr>
        <w:spacing w:before="240" w:after="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:rsidR="00262990" w:rsidP="0028670C" w:rsidRDefault="00262990" w14:paraId="167ADF6D" w14:textId="77777777">
      <w:pPr>
        <w:spacing w:after="0"/>
        <w:rPr>
          <w:rFonts w:ascii="Corbel" w:hAnsi="Corbel" w:cs="Arial"/>
        </w:rPr>
      </w:pPr>
    </w:p>
    <w:p w:rsidR="00262990" w:rsidP="00AD1F78" w:rsidRDefault="00262990" w14:paraId="18BE6680" w14:textId="77777777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:rsidRPr="00AD1F78" w:rsidR="0028670C" w:rsidP="00AD1F78" w:rsidRDefault="00262990" w14:paraId="47CD09A0" w14:textId="084B408E">
      <w:pPr>
        <w:spacing w:after="0"/>
        <w:rPr>
          <w:color w:val="808080" w:themeColor="background1" w:themeShade="80"/>
          <w:sz w:val="36"/>
          <w:szCs w:val="36"/>
        </w:rPr>
      </w:pPr>
      <w:r>
        <w:rPr>
          <w:rFonts w:ascii="Corbel" w:hAnsi="Corbel" w:cs="Arial"/>
        </w:rPr>
        <w:lastRenderedPageBreak/>
        <w:t xml:space="preserve">Vrednovanje naučenog provodi se tijekom godine </w:t>
      </w:r>
      <w:r>
        <w:t>na kraju procesa učenja (nastavne cjeline, polugodišta te godine učenja i poučavanja).</w:t>
      </w:r>
    </w:p>
    <w:sectPr w:rsidRPr="00AD1F78" w:rsidR="0028670C" w:rsidSect="00605FA9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ladaRHSans Lt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64BDC"/>
    <w:multiLevelType w:val="hybridMultilevel"/>
    <w:tmpl w:val="DD3E20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A3CB8"/>
    <w:multiLevelType w:val="hybridMultilevel"/>
    <w:tmpl w:val="781AE48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A49DA"/>
    <w:multiLevelType w:val="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7"/>
  </w:num>
  <w:num w:numId="4">
    <w:abstractNumId w:val="30"/>
  </w:num>
  <w:num w:numId="5">
    <w:abstractNumId w:val="32"/>
  </w:num>
  <w:num w:numId="6">
    <w:abstractNumId w:val="3"/>
  </w:num>
  <w:num w:numId="7">
    <w:abstractNumId w:val="36"/>
  </w:num>
  <w:num w:numId="8">
    <w:abstractNumId w:val="2"/>
  </w:num>
  <w:num w:numId="9">
    <w:abstractNumId w:val="12"/>
  </w:num>
  <w:num w:numId="10">
    <w:abstractNumId w:val="19"/>
  </w:num>
  <w:num w:numId="11">
    <w:abstractNumId w:val="5"/>
  </w:num>
  <w:num w:numId="12">
    <w:abstractNumId w:val="6"/>
  </w:num>
  <w:num w:numId="13">
    <w:abstractNumId w:val="9"/>
  </w:num>
  <w:num w:numId="14">
    <w:abstractNumId w:val="18"/>
  </w:num>
  <w:num w:numId="15">
    <w:abstractNumId w:val="38"/>
  </w:num>
  <w:num w:numId="16">
    <w:abstractNumId w:val="23"/>
  </w:num>
  <w:num w:numId="17">
    <w:abstractNumId w:val="21"/>
  </w:num>
  <w:num w:numId="18">
    <w:abstractNumId w:val="34"/>
  </w:num>
  <w:num w:numId="19">
    <w:abstractNumId w:val="29"/>
  </w:num>
  <w:num w:numId="20">
    <w:abstractNumId w:val="26"/>
  </w:num>
  <w:num w:numId="21">
    <w:abstractNumId w:val="10"/>
  </w:num>
  <w:num w:numId="22">
    <w:abstractNumId w:val="27"/>
  </w:num>
  <w:num w:numId="23">
    <w:abstractNumId w:val="15"/>
  </w:num>
  <w:num w:numId="24">
    <w:abstractNumId w:val="4"/>
  </w:num>
  <w:num w:numId="25">
    <w:abstractNumId w:val="25"/>
  </w:num>
  <w:num w:numId="26">
    <w:abstractNumId w:val="16"/>
  </w:num>
  <w:num w:numId="27">
    <w:abstractNumId w:val="35"/>
  </w:num>
  <w:num w:numId="28">
    <w:abstractNumId w:val="0"/>
  </w:num>
  <w:num w:numId="29">
    <w:abstractNumId w:val="14"/>
  </w:num>
  <w:num w:numId="30">
    <w:abstractNumId w:val="20"/>
  </w:num>
  <w:num w:numId="31">
    <w:abstractNumId w:val="33"/>
  </w:num>
  <w:num w:numId="32">
    <w:abstractNumId w:val="22"/>
  </w:num>
  <w:num w:numId="33">
    <w:abstractNumId w:val="8"/>
  </w:num>
  <w:num w:numId="34">
    <w:abstractNumId w:val="11"/>
  </w:num>
  <w:num w:numId="35">
    <w:abstractNumId w:val="24"/>
  </w:num>
  <w:num w:numId="36">
    <w:abstractNumId w:val="7"/>
  </w:num>
  <w:num w:numId="37">
    <w:abstractNumId w:val="31"/>
  </w:num>
  <w:num w:numId="38">
    <w:abstractNumId w:val="1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4A25"/>
    <w:rsid w:val="000157AA"/>
    <w:rsid w:val="0002721F"/>
    <w:rsid w:val="000343AC"/>
    <w:rsid w:val="000423FF"/>
    <w:rsid w:val="00043E36"/>
    <w:rsid w:val="00046EF2"/>
    <w:rsid w:val="00056AFE"/>
    <w:rsid w:val="00062D0A"/>
    <w:rsid w:val="00073BE5"/>
    <w:rsid w:val="00077E58"/>
    <w:rsid w:val="000975AD"/>
    <w:rsid w:val="000B0A2C"/>
    <w:rsid w:val="000B1016"/>
    <w:rsid w:val="000C5E14"/>
    <w:rsid w:val="000C66B0"/>
    <w:rsid w:val="000D142D"/>
    <w:rsid w:val="000D5761"/>
    <w:rsid w:val="000E09F9"/>
    <w:rsid w:val="00100F71"/>
    <w:rsid w:val="001222BE"/>
    <w:rsid w:val="00122BF4"/>
    <w:rsid w:val="001234E9"/>
    <w:rsid w:val="00137A79"/>
    <w:rsid w:val="00151768"/>
    <w:rsid w:val="0015538F"/>
    <w:rsid w:val="001659C4"/>
    <w:rsid w:val="00167C3A"/>
    <w:rsid w:val="00184732"/>
    <w:rsid w:val="00193345"/>
    <w:rsid w:val="001C14AA"/>
    <w:rsid w:val="001C481A"/>
    <w:rsid w:val="001E4F09"/>
    <w:rsid w:val="001F2678"/>
    <w:rsid w:val="001F5CE9"/>
    <w:rsid w:val="00202689"/>
    <w:rsid w:val="00207E89"/>
    <w:rsid w:val="00215EE3"/>
    <w:rsid w:val="002220FB"/>
    <w:rsid w:val="0022746D"/>
    <w:rsid w:val="00233591"/>
    <w:rsid w:val="00242FE5"/>
    <w:rsid w:val="00262990"/>
    <w:rsid w:val="00267C76"/>
    <w:rsid w:val="002722A4"/>
    <w:rsid w:val="002729EA"/>
    <w:rsid w:val="00282D58"/>
    <w:rsid w:val="0028445D"/>
    <w:rsid w:val="00285F62"/>
    <w:rsid w:val="0028670C"/>
    <w:rsid w:val="00291789"/>
    <w:rsid w:val="002A4060"/>
    <w:rsid w:val="002B1C9A"/>
    <w:rsid w:val="002C5E3A"/>
    <w:rsid w:val="002E2896"/>
    <w:rsid w:val="002F1B35"/>
    <w:rsid w:val="00305339"/>
    <w:rsid w:val="00306992"/>
    <w:rsid w:val="0032468A"/>
    <w:rsid w:val="00326237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95581"/>
    <w:rsid w:val="0049668C"/>
    <w:rsid w:val="004A0016"/>
    <w:rsid w:val="004B29FB"/>
    <w:rsid w:val="004C2FE5"/>
    <w:rsid w:val="004C5FE7"/>
    <w:rsid w:val="004D0F00"/>
    <w:rsid w:val="004E33B3"/>
    <w:rsid w:val="004E4B4F"/>
    <w:rsid w:val="004F2612"/>
    <w:rsid w:val="00503210"/>
    <w:rsid w:val="00503ABD"/>
    <w:rsid w:val="00510EBB"/>
    <w:rsid w:val="00511129"/>
    <w:rsid w:val="005174F9"/>
    <w:rsid w:val="005258B4"/>
    <w:rsid w:val="0054124D"/>
    <w:rsid w:val="005431E4"/>
    <w:rsid w:val="00547C89"/>
    <w:rsid w:val="00571D5F"/>
    <w:rsid w:val="00572F95"/>
    <w:rsid w:val="0058087E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05FA9"/>
    <w:rsid w:val="00621B22"/>
    <w:rsid w:val="00637F6D"/>
    <w:rsid w:val="006414CE"/>
    <w:rsid w:val="00643B0D"/>
    <w:rsid w:val="00646DEE"/>
    <w:rsid w:val="00650DFE"/>
    <w:rsid w:val="00667E7A"/>
    <w:rsid w:val="00670D91"/>
    <w:rsid w:val="00676AE5"/>
    <w:rsid w:val="006A21FA"/>
    <w:rsid w:val="006A40E6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C32"/>
    <w:rsid w:val="007A1F25"/>
    <w:rsid w:val="007A64B1"/>
    <w:rsid w:val="007A6F99"/>
    <w:rsid w:val="007B0001"/>
    <w:rsid w:val="007B75E1"/>
    <w:rsid w:val="007D0960"/>
    <w:rsid w:val="007D4F83"/>
    <w:rsid w:val="007F05C3"/>
    <w:rsid w:val="007F1940"/>
    <w:rsid w:val="008278B9"/>
    <w:rsid w:val="00827EC9"/>
    <w:rsid w:val="00836C8E"/>
    <w:rsid w:val="00851CCB"/>
    <w:rsid w:val="00862619"/>
    <w:rsid w:val="0087341D"/>
    <w:rsid w:val="0087729B"/>
    <w:rsid w:val="00890956"/>
    <w:rsid w:val="008B4B0F"/>
    <w:rsid w:val="008B6EC5"/>
    <w:rsid w:val="008C562B"/>
    <w:rsid w:val="008C5C61"/>
    <w:rsid w:val="008C7750"/>
    <w:rsid w:val="008E6D20"/>
    <w:rsid w:val="008F6B26"/>
    <w:rsid w:val="009009DE"/>
    <w:rsid w:val="00904C91"/>
    <w:rsid w:val="00911945"/>
    <w:rsid w:val="00911A4C"/>
    <w:rsid w:val="00920C0F"/>
    <w:rsid w:val="0092232F"/>
    <w:rsid w:val="00924FDA"/>
    <w:rsid w:val="0094094A"/>
    <w:rsid w:val="0096481F"/>
    <w:rsid w:val="0097004E"/>
    <w:rsid w:val="009757CD"/>
    <w:rsid w:val="0097606C"/>
    <w:rsid w:val="00976D1B"/>
    <w:rsid w:val="00977746"/>
    <w:rsid w:val="00986E49"/>
    <w:rsid w:val="0099533A"/>
    <w:rsid w:val="009A0DD0"/>
    <w:rsid w:val="009A6DB6"/>
    <w:rsid w:val="009B3430"/>
    <w:rsid w:val="009B3AB6"/>
    <w:rsid w:val="009B6AF6"/>
    <w:rsid w:val="009C3162"/>
    <w:rsid w:val="009C4C7C"/>
    <w:rsid w:val="009D1096"/>
    <w:rsid w:val="009E4AF7"/>
    <w:rsid w:val="009E754E"/>
    <w:rsid w:val="00A169AA"/>
    <w:rsid w:val="00A23117"/>
    <w:rsid w:val="00A245F2"/>
    <w:rsid w:val="00A3698B"/>
    <w:rsid w:val="00A534CE"/>
    <w:rsid w:val="00A63C19"/>
    <w:rsid w:val="00A65245"/>
    <w:rsid w:val="00A655F8"/>
    <w:rsid w:val="00A70618"/>
    <w:rsid w:val="00A721F9"/>
    <w:rsid w:val="00A725C7"/>
    <w:rsid w:val="00A72877"/>
    <w:rsid w:val="00AA1A72"/>
    <w:rsid w:val="00AB1947"/>
    <w:rsid w:val="00AB2A0E"/>
    <w:rsid w:val="00AC0764"/>
    <w:rsid w:val="00AC1774"/>
    <w:rsid w:val="00AC6735"/>
    <w:rsid w:val="00AC7853"/>
    <w:rsid w:val="00AD1F78"/>
    <w:rsid w:val="00AD5FD6"/>
    <w:rsid w:val="00AE29DB"/>
    <w:rsid w:val="00AE7936"/>
    <w:rsid w:val="00B02CC4"/>
    <w:rsid w:val="00B04950"/>
    <w:rsid w:val="00B063E0"/>
    <w:rsid w:val="00B066EF"/>
    <w:rsid w:val="00B13424"/>
    <w:rsid w:val="00B21C27"/>
    <w:rsid w:val="00B22776"/>
    <w:rsid w:val="00B47B87"/>
    <w:rsid w:val="00B50372"/>
    <w:rsid w:val="00B5379A"/>
    <w:rsid w:val="00B53A2F"/>
    <w:rsid w:val="00B54319"/>
    <w:rsid w:val="00B556A3"/>
    <w:rsid w:val="00B56BF9"/>
    <w:rsid w:val="00B56E3D"/>
    <w:rsid w:val="00B651DE"/>
    <w:rsid w:val="00B67DCB"/>
    <w:rsid w:val="00B77E01"/>
    <w:rsid w:val="00B81322"/>
    <w:rsid w:val="00B813CF"/>
    <w:rsid w:val="00B81DBD"/>
    <w:rsid w:val="00B951F0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554F5"/>
    <w:rsid w:val="00C56350"/>
    <w:rsid w:val="00C56EB5"/>
    <w:rsid w:val="00C6042F"/>
    <w:rsid w:val="00C63532"/>
    <w:rsid w:val="00C73CEA"/>
    <w:rsid w:val="00C80533"/>
    <w:rsid w:val="00C95641"/>
    <w:rsid w:val="00CA0D6E"/>
    <w:rsid w:val="00CB1092"/>
    <w:rsid w:val="00CC5169"/>
    <w:rsid w:val="00CC5984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26F2D"/>
    <w:rsid w:val="00D328D8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D74D9"/>
    <w:rsid w:val="00DE242B"/>
    <w:rsid w:val="00DF5A76"/>
    <w:rsid w:val="00DF6EC4"/>
    <w:rsid w:val="00E06CDC"/>
    <w:rsid w:val="00E26901"/>
    <w:rsid w:val="00E41AF1"/>
    <w:rsid w:val="00E42878"/>
    <w:rsid w:val="00E53C45"/>
    <w:rsid w:val="00E75126"/>
    <w:rsid w:val="00E801CC"/>
    <w:rsid w:val="00E83FC8"/>
    <w:rsid w:val="00EA3900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66B4E"/>
    <w:rsid w:val="00F83F65"/>
    <w:rsid w:val="00F92353"/>
    <w:rsid w:val="00F940CC"/>
    <w:rsid w:val="00FC568A"/>
    <w:rsid w:val="00FF5EB5"/>
    <w:rsid w:val="01B07E12"/>
    <w:rsid w:val="1F0620E6"/>
    <w:rsid w:val="2DF50FDA"/>
    <w:rsid w:val="48460553"/>
    <w:rsid w:val="6FDB99AC"/>
    <w:rsid w:val="710C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Zadanifontodlomka"/>
    <w:rsid w:val="00C07601"/>
  </w:style>
  <w:style w:type="character" w:styleId="eop" w:customStyle="1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DF5A76"/>
  </w:style>
  <w:style w:type="character" w:styleId="UnresolvedMention" w:customStyle="1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DA496A-D016-436B-9746-1234E53D6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EE789-0B1C-4517-8C47-4F9798F93E31}"/>
</file>

<file path=customXml/itemProps3.xml><?xml version="1.0" encoding="utf-8"?>
<ds:datastoreItem xmlns:ds="http://schemas.openxmlformats.org/officeDocument/2006/customXml" ds:itemID="{9D11B722-F9EB-4649-B22F-49FCFEAF263F}"/>
</file>

<file path=customXml/itemProps4.xml><?xml version="1.0" encoding="utf-8"?>
<ds:datastoreItem xmlns:ds="http://schemas.openxmlformats.org/officeDocument/2006/customXml" ds:itemID="{F46C0EA2-D8D3-4063-ACED-0FDA4D1798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I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ll Vostro</dc:creator>
  <lastModifiedBy>Silvana Svetličić</lastModifiedBy>
  <revision>5</revision>
  <lastPrinted>2014-09-20T11:10:00.0000000Z</lastPrinted>
  <dcterms:created xsi:type="dcterms:W3CDTF">2020-09-11T13:32:00.0000000Z</dcterms:created>
  <dcterms:modified xsi:type="dcterms:W3CDTF">2020-09-30T10:40:06.26832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